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F2BF" w14:textId="53BA2834" w:rsidR="00ED5649" w:rsidRPr="009167F4" w:rsidRDefault="00B073E4" w:rsidP="009167F4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pict w14:anchorId="2BEF1EAB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1.95pt;margin-top:3.3pt;width:13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" fillcolor="white [3201]" stroked="f" strokeweight=".5pt">
            <v:path arrowok="t"/>
            <v:textbox>
              <w:txbxContent>
                <w:p w14:paraId="4340304A" w14:textId="77777777" w:rsidR="009167F4" w:rsidRPr="0018188F" w:rsidRDefault="009167F4">
                  <w:pPr>
                    <w:rPr>
                      <w:b/>
                      <w:color w:val="FFFFFF" w:themeColor="background1"/>
                    </w:rPr>
                  </w:pPr>
                  <w:r w:rsidRPr="0018188F">
                    <w:rPr>
                      <w:b/>
                      <w:color w:val="FFFFFF" w:themeColor="background1"/>
                    </w:rPr>
                    <w:t>ПРОЕКТ</w:t>
                  </w:r>
                </w:p>
              </w:txbxContent>
            </v:textbox>
          </v:shape>
        </w:pict>
      </w:r>
      <w:r w:rsidR="003A2E75" w:rsidRPr="009167F4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0F784570" wp14:editId="140C9FD3">
            <wp:simplePos x="0" y="0"/>
            <wp:positionH relativeFrom="column">
              <wp:posOffset>2734310</wp:posOffset>
            </wp:positionH>
            <wp:positionV relativeFrom="paragraph">
              <wp:posOffset>43815</wp:posOffset>
            </wp:positionV>
            <wp:extent cx="370205" cy="460375"/>
            <wp:effectExtent l="0" t="0" r="0" b="0"/>
            <wp:wrapTight wrapText="bothSides">
              <wp:wrapPolygon edited="0">
                <wp:start x="0" y="0"/>
                <wp:lineTo x="0" y="20557"/>
                <wp:lineTo x="20007" y="20557"/>
                <wp:lineTo x="200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E75" w:rsidRPr="009167F4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435C15BA" wp14:editId="3EBA63A0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D4CD2" w14:textId="77777777" w:rsidR="00662EE3" w:rsidRPr="009167F4" w:rsidRDefault="00662EE3" w:rsidP="009167F4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</w:p>
    <w:p w14:paraId="0029006A" w14:textId="77777777" w:rsidR="00ED5649" w:rsidRPr="009167F4" w:rsidRDefault="007B74FA" w:rsidP="009167F4">
      <w:pPr>
        <w:pStyle w:val="a9"/>
        <w:tabs>
          <w:tab w:val="left" w:pos="8250"/>
        </w:tabs>
        <w:rPr>
          <w:rFonts w:ascii="Arial" w:hAnsi="Arial" w:cs="Arial"/>
          <w:sz w:val="24"/>
          <w:szCs w:val="24"/>
        </w:rPr>
      </w:pPr>
      <w:r w:rsidRPr="009167F4">
        <w:rPr>
          <w:rFonts w:ascii="Arial" w:hAnsi="Arial" w:cs="Arial"/>
          <w:sz w:val="24"/>
          <w:szCs w:val="24"/>
        </w:rPr>
        <w:tab/>
      </w:r>
    </w:p>
    <w:p w14:paraId="40019A1B" w14:textId="77777777" w:rsidR="00ED5649" w:rsidRPr="009167F4" w:rsidRDefault="003A2E75" w:rsidP="009167F4">
      <w:pPr>
        <w:pStyle w:val="a9"/>
        <w:jc w:val="center"/>
        <w:rPr>
          <w:rFonts w:ascii="Arial" w:hAnsi="Arial" w:cs="Arial"/>
          <w:sz w:val="24"/>
          <w:szCs w:val="24"/>
        </w:rPr>
      </w:pPr>
      <w:r w:rsidRPr="009167F4">
        <w:rPr>
          <w:rFonts w:ascii="Arial" w:hAnsi="Arial" w:cs="Arial"/>
          <w:sz w:val="24"/>
          <w:szCs w:val="24"/>
        </w:rPr>
        <w:t>АДМИНИСТРАЦИЯ</w:t>
      </w:r>
    </w:p>
    <w:p w14:paraId="1881CF1C" w14:textId="77777777" w:rsidR="00662EE3" w:rsidRPr="009167F4" w:rsidRDefault="003A2E75" w:rsidP="009167F4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9167F4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46F32A1B" w14:textId="77777777" w:rsidR="00ED5649" w:rsidRPr="009167F4" w:rsidRDefault="003A2E75" w:rsidP="009167F4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9167F4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79A32BD7" w14:textId="77777777" w:rsidR="00ED5649" w:rsidRPr="009167F4" w:rsidRDefault="003A2E75" w:rsidP="009167F4">
      <w:pPr>
        <w:pStyle w:val="a9"/>
        <w:jc w:val="center"/>
        <w:rPr>
          <w:rFonts w:ascii="Arial" w:hAnsi="Arial" w:cs="Arial"/>
          <w:sz w:val="24"/>
          <w:szCs w:val="24"/>
        </w:rPr>
      </w:pPr>
      <w:r w:rsidRPr="009167F4">
        <w:rPr>
          <w:rFonts w:ascii="Arial" w:hAnsi="Arial" w:cs="Arial"/>
          <w:sz w:val="24"/>
          <w:szCs w:val="24"/>
        </w:rPr>
        <w:t>ВОРОНЕЖСКОЙ ОБЛАСТИ</w:t>
      </w:r>
    </w:p>
    <w:p w14:paraId="03D5D5BD" w14:textId="77777777" w:rsidR="00ED5649" w:rsidRPr="009167F4" w:rsidRDefault="003A2E75" w:rsidP="009167F4">
      <w:pPr>
        <w:pStyle w:val="a9"/>
        <w:jc w:val="center"/>
        <w:rPr>
          <w:rFonts w:ascii="Arial" w:hAnsi="Arial" w:cs="Arial"/>
          <w:sz w:val="24"/>
          <w:szCs w:val="24"/>
        </w:rPr>
      </w:pPr>
      <w:r w:rsidRPr="009167F4">
        <w:rPr>
          <w:rFonts w:ascii="Arial" w:hAnsi="Arial" w:cs="Arial"/>
          <w:sz w:val="24"/>
          <w:szCs w:val="24"/>
        </w:rPr>
        <w:t>П О С Т А Н О В Л Е Н И Е</w:t>
      </w:r>
    </w:p>
    <w:p w14:paraId="3D75663D" w14:textId="77777777" w:rsidR="00ED5649" w:rsidRPr="009167F4" w:rsidRDefault="00ED5649" w:rsidP="009167F4">
      <w:pPr>
        <w:pStyle w:val="a9"/>
        <w:rPr>
          <w:rFonts w:ascii="Arial" w:hAnsi="Arial" w:cs="Arial"/>
          <w:sz w:val="24"/>
          <w:szCs w:val="24"/>
        </w:rPr>
      </w:pPr>
    </w:p>
    <w:p w14:paraId="5BDFFCF0" w14:textId="48CA6B11" w:rsidR="00ED5649" w:rsidRPr="009167F4" w:rsidRDefault="003A2E75" w:rsidP="009167F4">
      <w:pPr>
        <w:pStyle w:val="a9"/>
        <w:tabs>
          <w:tab w:val="left" w:pos="7325"/>
        </w:tabs>
        <w:rPr>
          <w:rFonts w:ascii="Arial" w:hAnsi="Arial" w:cs="Arial"/>
          <w:sz w:val="24"/>
          <w:szCs w:val="24"/>
        </w:rPr>
      </w:pPr>
      <w:r w:rsidRPr="009167F4">
        <w:rPr>
          <w:rFonts w:ascii="Arial" w:hAnsi="Arial" w:cs="Arial"/>
          <w:sz w:val="24"/>
          <w:szCs w:val="24"/>
        </w:rPr>
        <w:t>«</w:t>
      </w:r>
      <w:r w:rsidR="009167F4">
        <w:rPr>
          <w:rFonts w:ascii="Arial" w:hAnsi="Arial" w:cs="Arial"/>
          <w:sz w:val="24"/>
          <w:szCs w:val="24"/>
        </w:rPr>
        <w:t>28</w:t>
      </w:r>
      <w:r w:rsidRPr="009167F4">
        <w:rPr>
          <w:rFonts w:ascii="Arial" w:hAnsi="Arial" w:cs="Arial"/>
          <w:sz w:val="24"/>
          <w:szCs w:val="24"/>
        </w:rPr>
        <w:t xml:space="preserve">» </w:t>
      </w:r>
      <w:r w:rsidR="009167F4">
        <w:rPr>
          <w:rFonts w:ascii="Arial" w:hAnsi="Arial" w:cs="Arial"/>
          <w:sz w:val="24"/>
          <w:szCs w:val="24"/>
        </w:rPr>
        <w:t xml:space="preserve">декабря </w:t>
      </w:r>
      <w:r w:rsidRPr="009167F4">
        <w:rPr>
          <w:rFonts w:ascii="Arial" w:hAnsi="Arial" w:cs="Arial"/>
          <w:sz w:val="24"/>
          <w:szCs w:val="24"/>
        </w:rPr>
        <w:t>20</w:t>
      </w:r>
      <w:r w:rsidR="00BD4234" w:rsidRPr="009167F4">
        <w:rPr>
          <w:rFonts w:ascii="Arial" w:hAnsi="Arial" w:cs="Arial"/>
          <w:sz w:val="24"/>
          <w:szCs w:val="24"/>
        </w:rPr>
        <w:t>20</w:t>
      </w:r>
      <w:r w:rsidRPr="009167F4">
        <w:rPr>
          <w:rFonts w:ascii="Arial" w:hAnsi="Arial" w:cs="Arial"/>
          <w:sz w:val="24"/>
          <w:szCs w:val="24"/>
        </w:rPr>
        <w:t xml:space="preserve"> г.</w:t>
      </w:r>
      <w:r w:rsidR="009167F4">
        <w:rPr>
          <w:rFonts w:ascii="Arial" w:hAnsi="Arial" w:cs="Arial"/>
          <w:sz w:val="24"/>
          <w:szCs w:val="24"/>
        </w:rPr>
        <w:tab/>
        <w:t>№ 582</w:t>
      </w:r>
    </w:p>
    <w:p w14:paraId="3AF767AB" w14:textId="77777777" w:rsidR="00ED5649" w:rsidRPr="009167F4" w:rsidRDefault="003A2E75" w:rsidP="009167F4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9167F4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0F8CCFEA" wp14:editId="2810EEDE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7F4">
        <w:rPr>
          <w:b w:val="0"/>
          <w:bCs w:val="0"/>
          <w:sz w:val="24"/>
          <w:szCs w:val="24"/>
        </w:rPr>
        <w:t>г. Калач</w:t>
      </w:r>
    </w:p>
    <w:p w14:paraId="4050D4DA" w14:textId="77777777" w:rsidR="00A97D46" w:rsidRPr="009167F4" w:rsidRDefault="00A97D46" w:rsidP="009167F4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78027ED7" w14:textId="529D4310" w:rsidR="00BD4234" w:rsidRPr="009167F4" w:rsidRDefault="00BD4234" w:rsidP="009167F4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9167F4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 муниципальными финансами и</w:t>
      </w:r>
      <w:r w:rsidR="009167F4" w:rsidRPr="009167F4">
        <w:rPr>
          <w:b/>
          <w:bCs/>
          <w:sz w:val="32"/>
          <w:szCs w:val="32"/>
        </w:rPr>
        <w:t xml:space="preserve"> </w:t>
      </w:r>
      <w:r w:rsidRPr="009167F4">
        <w:rPr>
          <w:b/>
          <w:bCs/>
          <w:sz w:val="32"/>
          <w:szCs w:val="32"/>
        </w:rPr>
        <w:t>муниципальное</w:t>
      </w:r>
      <w:r w:rsidR="009167F4" w:rsidRPr="009167F4">
        <w:rPr>
          <w:b/>
          <w:bCs/>
          <w:sz w:val="32"/>
          <w:szCs w:val="32"/>
        </w:rPr>
        <w:t xml:space="preserve"> </w:t>
      </w:r>
      <w:r w:rsidRPr="009167F4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 2020- 2026 годы»</w:t>
      </w:r>
      <w:r w:rsidR="00A03AA1" w:rsidRPr="009167F4">
        <w:rPr>
          <w:b/>
          <w:bCs/>
          <w:sz w:val="32"/>
          <w:szCs w:val="32"/>
        </w:rPr>
        <w:t xml:space="preserve"> </w:t>
      </w:r>
      <w:r w:rsidR="00B658E6" w:rsidRPr="009167F4">
        <w:rPr>
          <w:b/>
          <w:bCs/>
          <w:sz w:val="32"/>
          <w:szCs w:val="32"/>
        </w:rPr>
        <w:t>(в редакции постановлений от 19.02.2020 г. №4</w:t>
      </w:r>
      <w:r w:rsidR="008731A8" w:rsidRPr="009167F4">
        <w:rPr>
          <w:b/>
          <w:bCs/>
          <w:sz w:val="32"/>
          <w:szCs w:val="32"/>
        </w:rPr>
        <w:t>6</w:t>
      </w:r>
      <w:r w:rsidR="005A1FFD" w:rsidRPr="009167F4">
        <w:rPr>
          <w:b/>
          <w:bCs/>
          <w:sz w:val="32"/>
          <w:szCs w:val="32"/>
        </w:rPr>
        <w:t>, от 13.08.2020 г. №330</w:t>
      </w:r>
      <w:r w:rsidR="00C3068D" w:rsidRPr="009167F4">
        <w:rPr>
          <w:b/>
          <w:bCs/>
          <w:sz w:val="32"/>
          <w:szCs w:val="32"/>
        </w:rPr>
        <w:t xml:space="preserve">, от </w:t>
      </w:r>
      <w:r w:rsidR="00A03AA1" w:rsidRPr="009167F4">
        <w:rPr>
          <w:b/>
          <w:bCs/>
          <w:sz w:val="32"/>
          <w:szCs w:val="32"/>
        </w:rPr>
        <w:t>22</w:t>
      </w:r>
      <w:r w:rsidR="00C3068D" w:rsidRPr="009167F4">
        <w:rPr>
          <w:b/>
          <w:bCs/>
          <w:sz w:val="32"/>
          <w:szCs w:val="32"/>
        </w:rPr>
        <w:t>.</w:t>
      </w:r>
      <w:r w:rsidR="00A03AA1" w:rsidRPr="009167F4">
        <w:rPr>
          <w:b/>
          <w:bCs/>
          <w:sz w:val="32"/>
          <w:szCs w:val="32"/>
        </w:rPr>
        <w:t>12</w:t>
      </w:r>
      <w:r w:rsidR="00C3068D" w:rsidRPr="009167F4">
        <w:rPr>
          <w:b/>
          <w:bCs/>
          <w:sz w:val="32"/>
          <w:szCs w:val="32"/>
        </w:rPr>
        <w:t>.2020 г. №</w:t>
      </w:r>
      <w:r w:rsidR="00A03AA1" w:rsidRPr="009167F4">
        <w:rPr>
          <w:b/>
          <w:bCs/>
          <w:sz w:val="32"/>
          <w:szCs w:val="32"/>
        </w:rPr>
        <w:t xml:space="preserve"> 560</w:t>
      </w:r>
      <w:r w:rsidR="00B658E6" w:rsidRPr="009167F4">
        <w:rPr>
          <w:b/>
          <w:bCs/>
          <w:sz w:val="32"/>
          <w:szCs w:val="32"/>
        </w:rPr>
        <w:t>)</w:t>
      </w:r>
    </w:p>
    <w:p w14:paraId="12C90188" w14:textId="77777777" w:rsidR="00ED5649" w:rsidRPr="009167F4" w:rsidRDefault="00ED5649" w:rsidP="009167F4">
      <w:pPr>
        <w:ind w:firstLine="709"/>
        <w:rPr>
          <w:sz w:val="24"/>
          <w:szCs w:val="24"/>
        </w:rPr>
      </w:pPr>
    </w:p>
    <w:p w14:paraId="444C88F6" w14:textId="4A0E37F7" w:rsidR="00BD4234" w:rsidRPr="009167F4" w:rsidRDefault="00BD4234" w:rsidP="009167F4">
      <w:pPr>
        <w:ind w:right="-2"/>
        <w:rPr>
          <w:sz w:val="24"/>
          <w:szCs w:val="24"/>
        </w:rPr>
      </w:pPr>
      <w:r w:rsidRPr="009167F4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управление в городском поселении город Калач Калачеевского муниципального района на 2020- 2026 годы» в соответствие с лимитами бюджетных обязательств на финансирование программных мероприятий, утвержденных решением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овета народных депутатов городского поселения город 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</w:t>
      </w:r>
      <w:r w:rsidR="00B658E6" w:rsidRPr="009167F4">
        <w:rPr>
          <w:sz w:val="24"/>
          <w:szCs w:val="24"/>
        </w:rPr>
        <w:t xml:space="preserve"> (в редакции от 18.03.2020 г. № 113, </w:t>
      </w:r>
      <w:r w:rsidR="00827B4F" w:rsidRPr="009167F4">
        <w:rPr>
          <w:sz w:val="24"/>
          <w:szCs w:val="24"/>
        </w:rPr>
        <w:t>от 16.06.2020 г. № 122, от 22.10.2020 г. № 137</w:t>
      </w:r>
      <w:r w:rsidR="00C3068D" w:rsidRPr="009167F4">
        <w:rPr>
          <w:sz w:val="24"/>
          <w:szCs w:val="24"/>
        </w:rPr>
        <w:t xml:space="preserve">, от </w:t>
      </w:r>
      <w:r w:rsidR="00A03AA1" w:rsidRPr="009167F4">
        <w:rPr>
          <w:sz w:val="24"/>
          <w:szCs w:val="24"/>
        </w:rPr>
        <w:t>24</w:t>
      </w:r>
      <w:r w:rsidR="00C3068D" w:rsidRPr="009167F4">
        <w:rPr>
          <w:sz w:val="24"/>
          <w:szCs w:val="24"/>
        </w:rPr>
        <w:t>.</w:t>
      </w:r>
      <w:r w:rsidR="00A03AA1" w:rsidRPr="009167F4">
        <w:rPr>
          <w:sz w:val="24"/>
          <w:szCs w:val="24"/>
        </w:rPr>
        <w:t>12</w:t>
      </w:r>
      <w:r w:rsidR="00C3068D" w:rsidRPr="009167F4">
        <w:rPr>
          <w:sz w:val="24"/>
          <w:szCs w:val="24"/>
        </w:rPr>
        <w:t>.2020 г. №</w:t>
      </w:r>
      <w:r w:rsidR="00A03AA1" w:rsidRPr="009167F4">
        <w:rPr>
          <w:sz w:val="24"/>
          <w:szCs w:val="24"/>
        </w:rPr>
        <w:t xml:space="preserve"> 163</w:t>
      </w:r>
      <w:r w:rsidR="00B658E6" w:rsidRPr="009167F4">
        <w:rPr>
          <w:sz w:val="24"/>
          <w:szCs w:val="24"/>
        </w:rPr>
        <w:t>)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администрация городского поселения город Калач Калачеевского муниципального района п о с т а н о в л я е т:</w:t>
      </w:r>
    </w:p>
    <w:p w14:paraId="472F14F1" w14:textId="77777777" w:rsidR="00BD4234" w:rsidRPr="009167F4" w:rsidRDefault="00BD4234" w:rsidP="009167F4">
      <w:pPr>
        <w:ind w:firstLine="0"/>
        <w:rPr>
          <w:sz w:val="24"/>
          <w:szCs w:val="24"/>
        </w:rPr>
      </w:pPr>
    </w:p>
    <w:p w14:paraId="744337A4" w14:textId="6D63CF8A" w:rsidR="008771D2" w:rsidRPr="009167F4" w:rsidRDefault="00BD4234" w:rsidP="009167F4">
      <w:pPr>
        <w:ind w:firstLine="709"/>
        <w:rPr>
          <w:sz w:val="24"/>
          <w:szCs w:val="24"/>
        </w:rPr>
      </w:pPr>
      <w:r w:rsidRPr="009167F4">
        <w:rPr>
          <w:sz w:val="24"/>
          <w:szCs w:val="24"/>
        </w:rPr>
        <w:t xml:space="preserve">1. Внести в постановление администрации городского поселения город Калач от 15.10.2019 г. </w:t>
      </w:r>
      <w:r w:rsidR="00BB480E" w:rsidRPr="009167F4">
        <w:rPr>
          <w:sz w:val="24"/>
          <w:szCs w:val="24"/>
        </w:rPr>
        <w:t xml:space="preserve">№490 «Управление муниципальными </w:t>
      </w:r>
      <w:r w:rsidRPr="009167F4">
        <w:rPr>
          <w:sz w:val="24"/>
          <w:szCs w:val="24"/>
        </w:rPr>
        <w:t>финансам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управление в городском поселении город Калач Калачеевского муниципального района на 2020- 2026 годы»</w:t>
      </w:r>
      <w:r w:rsidR="00B658E6" w:rsidRPr="009167F4">
        <w:rPr>
          <w:sz w:val="24"/>
          <w:szCs w:val="24"/>
        </w:rPr>
        <w:t xml:space="preserve"> (в редакции постановлений от 19.02.2020 г. №4</w:t>
      </w:r>
      <w:r w:rsidR="000A44B4" w:rsidRPr="009167F4">
        <w:rPr>
          <w:sz w:val="24"/>
          <w:szCs w:val="24"/>
        </w:rPr>
        <w:t>6</w:t>
      </w:r>
      <w:r w:rsidR="005A1FFD" w:rsidRPr="009167F4">
        <w:rPr>
          <w:sz w:val="24"/>
          <w:szCs w:val="24"/>
        </w:rPr>
        <w:t>, от 13.08.2020 г. №330</w:t>
      </w:r>
      <w:r w:rsidR="00C3068D" w:rsidRPr="009167F4">
        <w:rPr>
          <w:sz w:val="24"/>
          <w:szCs w:val="24"/>
        </w:rPr>
        <w:t xml:space="preserve">, </w:t>
      </w:r>
      <w:r w:rsidR="00A03AA1" w:rsidRPr="009167F4">
        <w:rPr>
          <w:sz w:val="24"/>
          <w:szCs w:val="24"/>
        </w:rPr>
        <w:t>от 22.12.2020 г. № 560</w:t>
      </w:r>
      <w:r w:rsidR="00B658E6" w:rsidRPr="009167F4">
        <w:rPr>
          <w:sz w:val="24"/>
          <w:szCs w:val="24"/>
        </w:rPr>
        <w:t>)</w:t>
      </w:r>
      <w:r w:rsidRPr="009167F4">
        <w:rPr>
          <w:sz w:val="24"/>
          <w:szCs w:val="24"/>
        </w:rPr>
        <w:t xml:space="preserve"> следующие изменения:</w:t>
      </w:r>
    </w:p>
    <w:p w14:paraId="51BA8377" w14:textId="0A3AF55C" w:rsidR="008771D2" w:rsidRPr="009167F4" w:rsidRDefault="003A2E75" w:rsidP="009167F4">
      <w:pPr>
        <w:ind w:firstLine="709"/>
        <w:rPr>
          <w:sz w:val="24"/>
          <w:szCs w:val="24"/>
        </w:rPr>
      </w:pPr>
      <w:r w:rsidRPr="009167F4"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BD4234" w:rsidRPr="009167F4">
        <w:rPr>
          <w:sz w:val="24"/>
          <w:szCs w:val="24"/>
        </w:rPr>
        <w:t>Управление муниципальными финансами и</w:t>
      </w:r>
      <w:r w:rsidR="009167F4">
        <w:rPr>
          <w:sz w:val="24"/>
          <w:szCs w:val="24"/>
        </w:rPr>
        <w:t xml:space="preserve"> </w:t>
      </w:r>
      <w:r w:rsidR="00BD4234" w:rsidRPr="009167F4">
        <w:rPr>
          <w:sz w:val="24"/>
          <w:szCs w:val="24"/>
        </w:rPr>
        <w:t>муниципальное</w:t>
      </w:r>
      <w:r w:rsidR="009167F4">
        <w:rPr>
          <w:sz w:val="24"/>
          <w:szCs w:val="24"/>
        </w:rPr>
        <w:t xml:space="preserve"> </w:t>
      </w:r>
      <w:r w:rsidR="00BD4234" w:rsidRPr="009167F4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9167F4">
        <w:rPr>
          <w:sz w:val="24"/>
          <w:szCs w:val="24"/>
        </w:rPr>
        <w:t xml:space="preserve"> </w:t>
      </w:r>
      <w:r w:rsidR="00BD4234" w:rsidRPr="009167F4">
        <w:rPr>
          <w:sz w:val="24"/>
          <w:szCs w:val="24"/>
        </w:rPr>
        <w:t>годы</w:t>
      </w:r>
      <w:r w:rsidRPr="009167F4">
        <w:rPr>
          <w:sz w:val="24"/>
          <w:szCs w:val="24"/>
        </w:rPr>
        <w:t>»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(дале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ограмма)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зложить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ледующе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едакции:</w:t>
      </w:r>
    </w:p>
    <w:p w14:paraId="2067DA6B" w14:textId="77777777" w:rsidR="00ED5649" w:rsidRPr="009167F4" w:rsidRDefault="003A2E75" w:rsidP="009167F4">
      <w:pPr>
        <w:ind w:firstLine="0"/>
        <w:rPr>
          <w:sz w:val="24"/>
          <w:szCs w:val="24"/>
        </w:rPr>
      </w:pPr>
      <w:r w:rsidRPr="009167F4">
        <w:rPr>
          <w:sz w:val="24"/>
          <w:szCs w:val="24"/>
        </w:rPr>
        <w:t>«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1279"/>
        <w:gridCol w:w="926"/>
        <w:gridCol w:w="488"/>
        <w:gridCol w:w="1777"/>
        <w:gridCol w:w="1464"/>
        <w:gridCol w:w="1233"/>
      </w:tblGrid>
      <w:tr w:rsidR="001B72A4" w:rsidRPr="009167F4" w14:paraId="6E65010E" w14:textId="77777777" w:rsidTr="009167F4">
        <w:trPr>
          <w:trHeight w:val="1565"/>
        </w:trPr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0F00" w14:textId="72461D99" w:rsidR="00BD4234" w:rsidRPr="009167F4" w:rsidRDefault="00BD4234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Объе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точник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(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ействующ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цена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жд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)</w:t>
            </w: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6113" w14:textId="72048D22" w:rsidR="00BD4234" w:rsidRPr="009167F4" w:rsidRDefault="00BD4234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нансир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уществляетс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чё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ъёмах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едусмотрен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тверждён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шени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в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епутат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черед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.</w:t>
            </w:r>
          </w:p>
          <w:p w14:paraId="3650C2EF" w14:textId="21360FC8" w:rsidR="00BD4234" w:rsidRPr="009167F4" w:rsidRDefault="00BD4234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огу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ивлекатьс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едерально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ла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ов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небюджет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точников.</w:t>
            </w:r>
          </w:p>
          <w:p w14:paraId="53532B08" w14:textId="4898CDA5" w:rsidR="00BD4234" w:rsidRPr="009167F4" w:rsidRDefault="00BD4234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ося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ноз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характе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леж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точн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становленн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рядк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ормирова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оронеж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ла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черед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.</w:t>
            </w:r>
          </w:p>
          <w:p w14:paraId="38A6B470" w14:textId="56D424C3" w:rsidR="00BD4234" w:rsidRPr="009167F4" w:rsidRDefault="00BD4234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ссигнова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ставляет</w:t>
            </w:r>
            <w:r w:rsidR="009167F4">
              <w:rPr>
                <w:sz w:val="24"/>
                <w:szCs w:val="24"/>
              </w:rPr>
              <w:t xml:space="preserve"> </w:t>
            </w:r>
            <w:r w:rsidR="000D7DCD" w:rsidRPr="009167F4">
              <w:rPr>
                <w:sz w:val="24"/>
                <w:szCs w:val="24"/>
              </w:rPr>
              <w:t>10</w:t>
            </w:r>
            <w:r w:rsidR="003E100A" w:rsidRPr="009167F4">
              <w:rPr>
                <w:sz w:val="24"/>
                <w:szCs w:val="24"/>
              </w:rPr>
              <w:t>3330</w:t>
            </w:r>
            <w:r w:rsidR="000D7DCD" w:rsidRPr="009167F4">
              <w:rPr>
                <w:sz w:val="24"/>
                <w:szCs w:val="24"/>
              </w:rPr>
              <w:t>,</w:t>
            </w:r>
            <w:r w:rsidR="003E100A" w:rsidRPr="009167F4">
              <w:rPr>
                <w:sz w:val="24"/>
                <w:szCs w:val="24"/>
              </w:rPr>
              <w:t>2</w:t>
            </w:r>
            <w:r w:rsidR="009167F4">
              <w:rPr>
                <w:sz w:val="24"/>
                <w:szCs w:val="24"/>
              </w:rPr>
              <w:t xml:space="preserve"> </w:t>
            </w:r>
            <w:r w:rsidR="003E100A"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="003E100A" w:rsidRPr="009167F4">
              <w:rPr>
                <w:sz w:val="24"/>
                <w:szCs w:val="24"/>
              </w:rPr>
              <w:t>руб.):</w:t>
            </w:r>
          </w:p>
        </w:tc>
      </w:tr>
      <w:tr w:rsidR="001B72A4" w:rsidRPr="009167F4" w14:paraId="58AB5300" w14:textId="77777777" w:rsidTr="009167F4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66428" w14:textId="77777777" w:rsidR="00BD4234" w:rsidRPr="009167F4" w:rsidRDefault="00BD4234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25EE" w14:textId="77777777" w:rsidR="00BD4234" w:rsidRPr="009167F4" w:rsidRDefault="00BD4234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Год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D54F" w14:textId="77777777" w:rsidR="00BD4234" w:rsidRPr="009167F4" w:rsidRDefault="00BD4234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F3DE" w14:textId="6333855C" w:rsidR="00BD4234" w:rsidRPr="009167F4" w:rsidRDefault="00BD4234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36004" w14:textId="109D3460" w:rsidR="00BD4234" w:rsidRPr="009167F4" w:rsidRDefault="00BD4234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pacing w:val="-2"/>
                <w:sz w:val="24"/>
                <w:szCs w:val="24"/>
              </w:rPr>
              <w:t>Областной</w:t>
            </w:r>
            <w:r w:rsidR="009167F4">
              <w:rPr>
                <w:spacing w:val="-2"/>
                <w:sz w:val="24"/>
                <w:szCs w:val="24"/>
              </w:rPr>
              <w:t xml:space="preserve"> </w:t>
            </w:r>
            <w:r w:rsidRPr="009167F4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6785" w14:textId="61DE8B28" w:rsidR="00BD4234" w:rsidRPr="009167F4" w:rsidRDefault="00BD4234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</w:tr>
      <w:tr w:rsidR="001B72A4" w:rsidRPr="009167F4" w14:paraId="0DCACC02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C003D" w14:textId="77777777" w:rsidR="000D7DCD" w:rsidRPr="009167F4" w:rsidRDefault="000D7DCD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0ACF" w14:textId="77777777" w:rsidR="000D7DCD" w:rsidRPr="009167F4" w:rsidRDefault="000D7DCD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A18E" w14:textId="77777777" w:rsidR="000D7DCD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B62E" w14:textId="77777777" w:rsidR="000D7DCD" w:rsidRPr="009167F4" w:rsidRDefault="000D7DCD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</w:t>
            </w:r>
            <w:r w:rsidR="003E100A" w:rsidRPr="009167F4">
              <w:rPr>
                <w:sz w:val="24"/>
                <w:szCs w:val="24"/>
              </w:rPr>
              <w:t>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C446" w14:textId="77777777" w:rsidR="000D7DCD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29,8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88CC" w14:textId="77777777" w:rsidR="000D7DCD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018,1</w:t>
            </w:r>
          </w:p>
        </w:tc>
      </w:tr>
      <w:tr w:rsidR="003E100A" w:rsidRPr="009167F4" w14:paraId="62FDF37D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130A9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8542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1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901DA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325,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EFF8" w14:textId="77777777" w:rsidR="003E100A" w:rsidRPr="009167F4" w:rsidRDefault="003E100A" w:rsidP="009167F4">
            <w:pPr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ECE3" w14:textId="77777777" w:rsidR="003E100A" w:rsidRPr="009167F4" w:rsidRDefault="003E100A" w:rsidP="009167F4">
            <w:pPr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9A9B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325,8</w:t>
            </w:r>
          </w:p>
        </w:tc>
      </w:tr>
      <w:tr w:rsidR="003E100A" w:rsidRPr="009167F4" w14:paraId="036D36AD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2F1AE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6FF0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2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07DA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588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22D8" w14:textId="77777777" w:rsidR="003E100A" w:rsidRPr="009167F4" w:rsidRDefault="003E100A" w:rsidP="009167F4">
            <w:pPr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7A7A" w14:textId="77777777" w:rsidR="003E100A" w:rsidRPr="009167F4" w:rsidRDefault="003E100A" w:rsidP="009167F4">
            <w:pPr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9B7E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588,5</w:t>
            </w:r>
          </w:p>
        </w:tc>
      </w:tr>
      <w:tr w:rsidR="003E100A" w:rsidRPr="009167F4" w14:paraId="1EBE6E3B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72EBE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E2B9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3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B9C9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210B" w14:textId="77777777" w:rsidR="003E100A" w:rsidRPr="009167F4" w:rsidRDefault="003E100A" w:rsidP="009167F4">
            <w:pPr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298B6" w14:textId="77777777" w:rsidR="003E100A" w:rsidRPr="009167F4" w:rsidRDefault="003E100A" w:rsidP="009167F4">
            <w:pPr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3F4E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3E100A" w:rsidRPr="009167F4" w14:paraId="26CA39A5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77E37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C0F8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4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E4C1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80EE" w14:textId="77777777" w:rsidR="003E100A" w:rsidRPr="009167F4" w:rsidRDefault="003E100A" w:rsidP="009167F4">
            <w:pPr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6E282" w14:textId="77777777" w:rsidR="003E100A" w:rsidRPr="009167F4" w:rsidRDefault="003E100A" w:rsidP="009167F4">
            <w:pPr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C69F8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3E100A" w:rsidRPr="009167F4" w14:paraId="027B4C0C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22DCF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20E3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5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E7144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1E82" w14:textId="77777777" w:rsidR="003E100A" w:rsidRPr="009167F4" w:rsidRDefault="003E100A" w:rsidP="009167F4">
            <w:pPr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5524" w14:textId="77777777" w:rsidR="003E100A" w:rsidRPr="009167F4" w:rsidRDefault="003E100A" w:rsidP="009167F4">
            <w:pPr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1FEB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3E100A" w:rsidRPr="009167F4" w14:paraId="5B40657F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11B63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7331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6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018E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8DDD" w14:textId="77777777" w:rsidR="003E100A" w:rsidRPr="009167F4" w:rsidRDefault="003E100A" w:rsidP="009167F4">
            <w:pPr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12A2" w14:textId="77777777" w:rsidR="003E100A" w:rsidRPr="009167F4" w:rsidRDefault="003E100A" w:rsidP="009167F4">
            <w:pPr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7EEE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3E100A" w:rsidRPr="009167F4" w14:paraId="0E07BC1F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2AED9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A262" w14:textId="77777777" w:rsidR="003E100A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647D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3330,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FF5EA" w14:textId="77777777" w:rsidR="003E100A" w:rsidRPr="009167F4" w:rsidRDefault="003E100A" w:rsidP="009167F4">
            <w:pPr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D811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29,8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2D7A5" w14:textId="77777777" w:rsidR="003E100A" w:rsidRPr="009167F4" w:rsidRDefault="003E100A" w:rsidP="009167F4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3100,4</w:t>
            </w:r>
          </w:p>
        </w:tc>
      </w:tr>
      <w:tr w:rsidR="001B72A4" w:rsidRPr="009167F4" w14:paraId="56C7A999" w14:textId="77777777" w:rsidTr="009167F4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8A94F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41072" w14:textId="4D9D6027" w:rsidR="00874A9F" w:rsidRPr="009167F4" w:rsidRDefault="00874A9F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pacing w:val="-8"/>
                <w:sz w:val="24"/>
                <w:szCs w:val="24"/>
              </w:rPr>
              <w:t>Объем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бюджетных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ассигнований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на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реализацию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основных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мероприятий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и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подпрограмм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из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pacing w:val="-8"/>
                <w:sz w:val="24"/>
                <w:szCs w:val="24"/>
              </w:rPr>
              <w:t>средств</w:t>
            </w:r>
            <w:r w:rsidR="009167F4">
              <w:rPr>
                <w:spacing w:val="-8"/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pacing w:val="-1"/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ставляет:</w:t>
            </w:r>
          </w:p>
        </w:tc>
      </w:tr>
      <w:tr w:rsidR="001B72A4" w:rsidRPr="009167F4" w14:paraId="3AD8748F" w14:textId="77777777" w:rsidTr="009167F4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237AA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4082" w14:textId="792F9753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AD92" w14:textId="2416C353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</w:tr>
      <w:tr w:rsidR="001B72A4" w:rsidRPr="009167F4" w14:paraId="3BC7F23D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C6679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DF3D" w14:textId="53B59177" w:rsidR="00874A9F" w:rsidRPr="009167F4" w:rsidRDefault="00874A9F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:</w:t>
            </w:r>
          </w:p>
        </w:tc>
      </w:tr>
      <w:tr w:rsidR="001B72A4" w:rsidRPr="009167F4" w14:paraId="6D3E6F78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4E827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D96A" w14:textId="7718B83A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388A9" w14:textId="7E9E9F5B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ребуе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9167F4" w14:paraId="2F38DF52" w14:textId="77777777" w:rsidTr="009167F4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731A7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8C3D" w14:textId="0FD84A90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:</w:t>
            </w:r>
          </w:p>
        </w:tc>
      </w:tr>
      <w:tr w:rsidR="001B72A4" w:rsidRPr="009167F4" w14:paraId="241003E6" w14:textId="77777777" w:rsidTr="009167F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C1A7E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151D" w14:textId="61A2E74E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3BBFF" w14:textId="60E7905A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ребуе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9167F4" w14:paraId="163904F3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2555D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9D36" w14:textId="5C706F92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:</w:t>
            </w:r>
          </w:p>
        </w:tc>
      </w:tr>
      <w:tr w:rsidR="001B72A4" w:rsidRPr="009167F4" w14:paraId="52B3A2E0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F9A12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7C6E" w14:textId="08FADBE0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6447" w14:textId="76E2EC7F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ребуе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9167F4" w14:paraId="47B13173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C5639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AEC2" w14:textId="2ADB54C9" w:rsidR="00874A9F" w:rsidRPr="009167F4" w:rsidRDefault="00874A9F" w:rsidP="009167F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:</w:t>
            </w:r>
          </w:p>
        </w:tc>
      </w:tr>
      <w:tr w:rsidR="001B72A4" w:rsidRPr="009167F4" w14:paraId="324CBA3C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2F4F9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D963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C7837" w14:textId="77777777" w:rsidR="00874A9F" w:rsidRPr="009167F4" w:rsidRDefault="000D7DCD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</w:t>
            </w:r>
            <w:r w:rsidR="003E100A" w:rsidRPr="009167F4">
              <w:rPr>
                <w:sz w:val="24"/>
                <w:szCs w:val="24"/>
              </w:rPr>
              <w:t>067</w:t>
            </w:r>
            <w:r w:rsidRPr="009167F4">
              <w:rPr>
                <w:sz w:val="24"/>
                <w:szCs w:val="24"/>
              </w:rPr>
              <w:t>,</w:t>
            </w:r>
            <w:r w:rsidR="003E100A" w:rsidRPr="009167F4">
              <w:rPr>
                <w:sz w:val="24"/>
                <w:szCs w:val="24"/>
              </w:rPr>
              <w:t>3</w:t>
            </w:r>
          </w:p>
        </w:tc>
      </w:tr>
      <w:tr w:rsidR="001B72A4" w:rsidRPr="009167F4" w14:paraId="3842476F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6AFC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2190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1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46E3" w14:textId="77777777" w:rsidR="00874A9F" w:rsidRPr="009167F4" w:rsidRDefault="000D7DCD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</w:tr>
      <w:tr w:rsidR="001B72A4" w:rsidRPr="009167F4" w14:paraId="0D114D65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B466A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2939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4BF1" w14:textId="77777777" w:rsidR="00874A9F" w:rsidRPr="009167F4" w:rsidRDefault="000D7DCD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</w:tr>
      <w:tr w:rsidR="001B72A4" w:rsidRPr="009167F4" w14:paraId="104498C5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2E472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D191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3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E6DBB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1B72A4" w:rsidRPr="009167F4" w14:paraId="0ED9CCE9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7E61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2DA7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4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0E0C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1B72A4" w:rsidRPr="009167F4" w14:paraId="0F63B508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6C582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F547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5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57197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1B72A4" w:rsidRPr="009167F4" w14:paraId="65916F00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49B17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C17C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7CE6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1B72A4" w:rsidRPr="009167F4" w14:paraId="2047963A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C3EF9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A67B" w14:textId="18012A8C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:</w:t>
            </w:r>
          </w:p>
        </w:tc>
      </w:tr>
      <w:tr w:rsidR="001B72A4" w:rsidRPr="009167F4" w14:paraId="51959E7D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AE4DE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0286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9B7C" w14:textId="77777777" w:rsidR="00874A9F" w:rsidRPr="009167F4" w:rsidRDefault="003E100A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180,6</w:t>
            </w:r>
          </w:p>
        </w:tc>
      </w:tr>
      <w:tr w:rsidR="001B72A4" w:rsidRPr="009167F4" w14:paraId="179FEA28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E1552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EAEB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1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043A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167F4">
              <w:rPr>
                <w:sz w:val="24"/>
                <w:szCs w:val="24"/>
              </w:rPr>
              <w:t>14683,</w:t>
            </w:r>
            <w:r w:rsidR="000D7DCD" w:rsidRPr="009167F4">
              <w:rPr>
                <w:sz w:val="24"/>
                <w:szCs w:val="24"/>
              </w:rPr>
              <w:t>2</w:t>
            </w:r>
          </w:p>
        </w:tc>
      </w:tr>
      <w:tr w:rsidR="001B72A4" w:rsidRPr="009167F4" w14:paraId="471A20C9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6C623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2319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B75FC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167F4">
              <w:rPr>
                <w:sz w:val="24"/>
                <w:szCs w:val="24"/>
              </w:rPr>
              <w:t>14945,</w:t>
            </w:r>
            <w:r w:rsidR="000D7DCD" w:rsidRPr="009167F4">
              <w:rPr>
                <w:sz w:val="24"/>
                <w:szCs w:val="24"/>
              </w:rPr>
              <w:t>9</w:t>
            </w:r>
          </w:p>
        </w:tc>
      </w:tr>
      <w:tr w:rsidR="001B72A4" w:rsidRPr="009167F4" w14:paraId="48DBDE54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8897F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BC1B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3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206" w14:textId="77777777" w:rsidR="00874A9F" w:rsidRPr="009167F4" w:rsidRDefault="000D7DCD" w:rsidP="009167F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</w:tr>
      <w:tr w:rsidR="001B72A4" w:rsidRPr="009167F4" w14:paraId="48232237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27AA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74DB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4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D611" w14:textId="77777777" w:rsidR="00874A9F" w:rsidRPr="009167F4" w:rsidRDefault="000D7DCD" w:rsidP="009167F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</w:tr>
      <w:tr w:rsidR="001B72A4" w:rsidRPr="009167F4" w14:paraId="6BEE211B" w14:textId="77777777" w:rsidTr="009167F4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4823C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DAA4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5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8AD0" w14:textId="77777777" w:rsidR="00874A9F" w:rsidRPr="009167F4" w:rsidRDefault="000D7DCD" w:rsidP="009167F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</w:tr>
      <w:tr w:rsidR="001B72A4" w:rsidRPr="009167F4" w14:paraId="07C31394" w14:textId="77777777" w:rsidTr="009167F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8F6F4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C915" w14:textId="77777777" w:rsidR="00874A9F" w:rsidRPr="009167F4" w:rsidRDefault="00874A9F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CE752" w14:textId="77777777" w:rsidR="00874A9F" w:rsidRPr="009167F4" w:rsidRDefault="000D7DCD" w:rsidP="009167F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</w:tr>
    </w:tbl>
    <w:p w14:paraId="61D2BF9F" w14:textId="0354CB0E" w:rsidR="00ED5649" w:rsidRPr="009167F4" w:rsidRDefault="009167F4" w:rsidP="009167F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E75" w:rsidRPr="009167F4">
        <w:rPr>
          <w:sz w:val="24"/>
          <w:szCs w:val="24"/>
        </w:rPr>
        <w:t>»</w:t>
      </w:r>
    </w:p>
    <w:p w14:paraId="6D0E3311" w14:textId="13F5661E" w:rsidR="0046782E" w:rsidRPr="009167F4" w:rsidRDefault="003A2E75" w:rsidP="009167F4">
      <w:pPr>
        <w:ind w:firstLine="709"/>
        <w:rPr>
          <w:sz w:val="24"/>
          <w:szCs w:val="24"/>
        </w:rPr>
      </w:pPr>
      <w:r w:rsidRPr="009167F4">
        <w:rPr>
          <w:sz w:val="24"/>
          <w:szCs w:val="24"/>
        </w:rPr>
        <w:t>1.2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аспорт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дпрограмм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«Финансово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беспечени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ыполн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други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бязательст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ест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амоуправ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,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сход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оторы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учтен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други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ограммах»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троку</w:t>
      </w:r>
      <w:r w:rsidR="009167F4">
        <w:rPr>
          <w:kern w:val="2"/>
          <w:sz w:val="24"/>
          <w:szCs w:val="24"/>
          <w:lang w:eastAsia="ar-SA"/>
        </w:rPr>
        <w:t xml:space="preserve"> </w:t>
      </w:r>
      <w:r w:rsidRPr="009167F4">
        <w:rPr>
          <w:kern w:val="2"/>
          <w:sz w:val="24"/>
          <w:szCs w:val="24"/>
          <w:lang w:eastAsia="ar-SA"/>
        </w:rPr>
        <w:t>«</w:t>
      </w:r>
      <w:r w:rsidRPr="009167F4">
        <w:rPr>
          <w:sz w:val="24"/>
          <w:szCs w:val="24"/>
        </w:rPr>
        <w:t>Объем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сточник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финансирова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дпрограммы»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зложить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ледующе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едакции:</w:t>
      </w:r>
    </w:p>
    <w:p w14:paraId="54C9FA20" w14:textId="77777777" w:rsidR="00ED5649" w:rsidRPr="009167F4" w:rsidRDefault="003A2E75" w:rsidP="009167F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167F4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9167F4" w14:paraId="66418289" w14:textId="77777777">
        <w:trPr>
          <w:tblCellSpacing w:w="5" w:type="nil"/>
          <w:jc w:val="center"/>
        </w:trPr>
        <w:tc>
          <w:tcPr>
            <w:tcW w:w="2246" w:type="dxa"/>
          </w:tcPr>
          <w:p w14:paraId="638D8DA4" w14:textId="1B92B581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точник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</w:t>
            </w:r>
          </w:p>
          <w:p w14:paraId="487FBB9F" w14:textId="77777777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674DA3F1" w14:textId="7E46A55B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ссигнова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ставляет</w:t>
            </w:r>
            <w:r w:rsidR="009167F4">
              <w:rPr>
                <w:sz w:val="24"/>
                <w:szCs w:val="24"/>
              </w:rPr>
              <w:t xml:space="preserve"> </w:t>
            </w:r>
            <w:r w:rsidR="000D7DCD" w:rsidRPr="009167F4">
              <w:rPr>
                <w:sz w:val="24"/>
                <w:szCs w:val="24"/>
              </w:rPr>
              <w:t>9</w:t>
            </w:r>
            <w:r w:rsidR="003E100A" w:rsidRPr="009167F4">
              <w:rPr>
                <w:sz w:val="24"/>
                <w:szCs w:val="24"/>
              </w:rPr>
              <w:t>8405</w:t>
            </w:r>
            <w:r w:rsidR="000D7DCD" w:rsidRPr="009167F4">
              <w:rPr>
                <w:sz w:val="24"/>
                <w:szCs w:val="24"/>
              </w:rPr>
              <w:t>,</w:t>
            </w:r>
            <w:r w:rsidR="003E100A" w:rsidRPr="009167F4">
              <w:rPr>
                <w:sz w:val="24"/>
                <w:szCs w:val="24"/>
              </w:rPr>
              <w:t>7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(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):</w:t>
            </w:r>
          </w:p>
          <w:p w14:paraId="289744F2" w14:textId="7102D6B2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="003E100A" w:rsidRPr="009167F4">
              <w:rPr>
                <w:sz w:val="24"/>
                <w:szCs w:val="24"/>
              </w:rPr>
              <w:t>14180,6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4E3CBD13" w14:textId="3A489994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4683,18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0B2E4E7C" w14:textId="73BB855B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2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4945,88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0A859097" w14:textId="1E8A9A4D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3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3649,04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4108A468" w14:textId="38C03FE9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4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3649,04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0398026D" w14:textId="7FF6B75A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5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3649,04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79A1BE80" w14:textId="0C77EFDD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6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3649,04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4D162976" w14:textId="46B0CC4A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ося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ноз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характе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леж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точн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становленн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рядк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ормирова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оронеж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ла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черед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.</w:t>
            </w:r>
          </w:p>
        </w:tc>
      </w:tr>
    </w:tbl>
    <w:p w14:paraId="7A39A678" w14:textId="77777777" w:rsidR="00ED5649" w:rsidRPr="009167F4" w:rsidRDefault="003A2E75" w:rsidP="009167F4">
      <w:pPr>
        <w:ind w:firstLine="0"/>
        <w:jc w:val="right"/>
        <w:rPr>
          <w:sz w:val="24"/>
          <w:szCs w:val="24"/>
        </w:rPr>
      </w:pPr>
      <w:r w:rsidRPr="009167F4">
        <w:rPr>
          <w:sz w:val="24"/>
          <w:szCs w:val="24"/>
        </w:rPr>
        <w:t>»</w:t>
      </w:r>
    </w:p>
    <w:p w14:paraId="10B44E98" w14:textId="468D534E" w:rsidR="005D2B82" w:rsidRPr="009167F4" w:rsidRDefault="005D2B82" w:rsidP="009167F4">
      <w:pPr>
        <w:ind w:firstLine="709"/>
        <w:rPr>
          <w:sz w:val="24"/>
          <w:szCs w:val="24"/>
        </w:rPr>
      </w:pPr>
      <w:r w:rsidRPr="009167F4">
        <w:rPr>
          <w:sz w:val="24"/>
          <w:szCs w:val="24"/>
        </w:rPr>
        <w:t>1.3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аспорт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дпрограмм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«</w:t>
      </w:r>
      <w:r w:rsidR="00E37B26" w:rsidRPr="009167F4">
        <w:rPr>
          <w:sz w:val="24"/>
          <w:szCs w:val="24"/>
        </w:rPr>
        <w:t>Социальное</w:t>
      </w:r>
      <w:r w:rsidR="009167F4">
        <w:rPr>
          <w:sz w:val="24"/>
          <w:szCs w:val="24"/>
        </w:rPr>
        <w:t xml:space="preserve"> </w:t>
      </w:r>
      <w:r w:rsidR="00E37B26" w:rsidRPr="009167F4">
        <w:rPr>
          <w:sz w:val="24"/>
          <w:szCs w:val="24"/>
        </w:rPr>
        <w:t>обеспечение</w:t>
      </w:r>
      <w:r w:rsidR="009167F4">
        <w:rPr>
          <w:sz w:val="24"/>
          <w:szCs w:val="24"/>
        </w:rPr>
        <w:t xml:space="preserve"> </w:t>
      </w:r>
      <w:r w:rsidR="00E37B26" w:rsidRPr="009167F4">
        <w:rPr>
          <w:sz w:val="24"/>
          <w:szCs w:val="24"/>
        </w:rPr>
        <w:t>и</w:t>
      </w:r>
      <w:r w:rsidR="009167F4">
        <w:rPr>
          <w:sz w:val="24"/>
          <w:szCs w:val="24"/>
        </w:rPr>
        <w:t xml:space="preserve"> </w:t>
      </w:r>
      <w:r w:rsidR="00E37B26" w:rsidRPr="009167F4">
        <w:rPr>
          <w:sz w:val="24"/>
          <w:szCs w:val="24"/>
        </w:rPr>
        <w:t>иные</w:t>
      </w:r>
      <w:r w:rsidR="009167F4">
        <w:rPr>
          <w:sz w:val="24"/>
          <w:szCs w:val="24"/>
        </w:rPr>
        <w:t xml:space="preserve"> </w:t>
      </w:r>
      <w:r w:rsidR="00E37B26" w:rsidRPr="009167F4">
        <w:rPr>
          <w:sz w:val="24"/>
          <w:szCs w:val="24"/>
        </w:rPr>
        <w:t>выплаты</w:t>
      </w:r>
      <w:r w:rsidR="009167F4">
        <w:rPr>
          <w:sz w:val="24"/>
          <w:szCs w:val="24"/>
        </w:rPr>
        <w:t xml:space="preserve"> </w:t>
      </w:r>
      <w:r w:rsidR="00E37B26" w:rsidRPr="009167F4">
        <w:rPr>
          <w:sz w:val="24"/>
          <w:szCs w:val="24"/>
        </w:rPr>
        <w:t>населению</w:t>
      </w:r>
      <w:r w:rsidRPr="009167F4">
        <w:rPr>
          <w:sz w:val="24"/>
          <w:szCs w:val="24"/>
        </w:rPr>
        <w:t>»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троку</w:t>
      </w:r>
      <w:r w:rsidR="009167F4">
        <w:rPr>
          <w:kern w:val="2"/>
          <w:sz w:val="24"/>
          <w:szCs w:val="24"/>
          <w:lang w:eastAsia="ar-SA"/>
        </w:rPr>
        <w:t xml:space="preserve"> </w:t>
      </w:r>
      <w:r w:rsidRPr="009167F4">
        <w:rPr>
          <w:kern w:val="2"/>
          <w:sz w:val="24"/>
          <w:szCs w:val="24"/>
          <w:lang w:eastAsia="ar-SA"/>
        </w:rPr>
        <w:t>«</w:t>
      </w:r>
      <w:r w:rsidRPr="009167F4">
        <w:rPr>
          <w:sz w:val="24"/>
          <w:szCs w:val="24"/>
        </w:rPr>
        <w:t>Объем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сточник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финансирова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дпрограммы»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зложить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ледующе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едакции:</w:t>
      </w:r>
    </w:p>
    <w:p w14:paraId="7037E094" w14:textId="77777777" w:rsidR="005D2B82" w:rsidRPr="009167F4" w:rsidRDefault="005D2B82" w:rsidP="009167F4">
      <w:pPr>
        <w:ind w:firstLine="0"/>
        <w:rPr>
          <w:sz w:val="24"/>
          <w:szCs w:val="24"/>
        </w:rPr>
      </w:pPr>
      <w:r w:rsidRPr="009167F4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9167F4" w14:paraId="15F6034B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2AAF72EC" w14:textId="57486593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точник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27D8839B" w14:textId="02644FD8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ссигнова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ставляе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4</w:t>
            </w:r>
            <w:r w:rsidR="000D7DCD" w:rsidRPr="009167F4">
              <w:rPr>
                <w:sz w:val="24"/>
                <w:szCs w:val="24"/>
              </w:rPr>
              <w:t>9</w:t>
            </w:r>
            <w:r w:rsidR="003E100A" w:rsidRPr="009167F4">
              <w:rPr>
                <w:sz w:val="24"/>
                <w:szCs w:val="24"/>
              </w:rPr>
              <w:t>24</w:t>
            </w:r>
            <w:r w:rsidRPr="009167F4">
              <w:rPr>
                <w:sz w:val="24"/>
                <w:szCs w:val="24"/>
              </w:rPr>
              <w:t>,</w:t>
            </w:r>
            <w:r w:rsidR="003E100A" w:rsidRPr="009167F4">
              <w:rPr>
                <w:sz w:val="24"/>
                <w:szCs w:val="24"/>
              </w:rPr>
              <w:t>5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(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):</w:t>
            </w:r>
          </w:p>
          <w:p w14:paraId="383D89CE" w14:textId="68CACC15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</w:t>
            </w:r>
            <w:r w:rsidR="009167F4">
              <w:rPr>
                <w:sz w:val="24"/>
                <w:szCs w:val="24"/>
              </w:rPr>
              <w:t xml:space="preserve"> </w:t>
            </w:r>
            <w:r w:rsidR="003E100A" w:rsidRPr="009167F4">
              <w:rPr>
                <w:sz w:val="24"/>
                <w:szCs w:val="24"/>
              </w:rPr>
              <w:t>1067,3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2BDC7C07" w14:textId="3F5F9DD4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</w:t>
            </w:r>
            <w:r w:rsidR="009167F4">
              <w:rPr>
                <w:sz w:val="24"/>
                <w:szCs w:val="24"/>
              </w:rPr>
              <w:t xml:space="preserve"> </w:t>
            </w:r>
            <w:r w:rsidR="000D7DCD" w:rsidRPr="009167F4">
              <w:rPr>
                <w:sz w:val="24"/>
                <w:szCs w:val="24"/>
              </w:rPr>
              <w:t>642,6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448EEA5D" w14:textId="3ED972AA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2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</w:t>
            </w:r>
            <w:r w:rsidR="009167F4">
              <w:rPr>
                <w:sz w:val="24"/>
                <w:szCs w:val="24"/>
              </w:rPr>
              <w:t xml:space="preserve"> </w:t>
            </w:r>
            <w:r w:rsidR="000D7DCD" w:rsidRPr="009167F4">
              <w:rPr>
                <w:sz w:val="24"/>
                <w:szCs w:val="24"/>
              </w:rPr>
              <w:t>642,6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39C1D91D" w14:textId="09982C4E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3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</w:t>
            </w:r>
            <w:r w:rsidR="009167F4">
              <w:rPr>
                <w:sz w:val="24"/>
                <w:szCs w:val="24"/>
              </w:rPr>
              <w:t xml:space="preserve"> </w:t>
            </w:r>
            <w:r w:rsidR="000D7DCD" w:rsidRPr="009167F4">
              <w:rPr>
                <w:sz w:val="24"/>
                <w:szCs w:val="24"/>
              </w:rPr>
              <w:t>643,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5CB2F384" w14:textId="6E565A43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4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</w:t>
            </w:r>
            <w:r w:rsidR="009167F4">
              <w:rPr>
                <w:sz w:val="24"/>
                <w:szCs w:val="24"/>
              </w:rPr>
              <w:t xml:space="preserve"> </w:t>
            </w:r>
            <w:r w:rsidR="000D7DCD" w:rsidRPr="009167F4">
              <w:rPr>
                <w:sz w:val="24"/>
                <w:szCs w:val="24"/>
              </w:rPr>
              <w:t>643,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583501D1" w14:textId="7D572663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5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="000D7DCD" w:rsidRPr="009167F4">
              <w:rPr>
                <w:sz w:val="24"/>
                <w:szCs w:val="24"/>
              </w:rPr>
              <w:t>643,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04939A3A" w14:textId="720D252B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6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–</w:t>
            </w:r>
            <w:r w:rsidR="009167F4">
              <w:rPr>
                <w:sz w:val="24"/>
                <w:szCs w:val="24"/>
              </w:rPr>
              <w:t xml:space="preserve"> </w:t>
            </w:r>
            <w:r w:rsidR="000D7DCD" w:rsidRPr="009167F4">
              <w:rPr>
                <w:sz w:val="24"/>
                <w:szCs w:val="24"/>
              </w:rPr>
              <w:t>643,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2D905ABE" w14:textId="5A84E09A" w:rsidR="00E37B26" w:rsidRPr="009167F4" w:rsidRDefault="00E37B26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ося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ноз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характе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леж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точн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становленн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рядк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ормирова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оронеж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ла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черед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.</w:t>
            </w:r>
          </w:p>
        </w:tc>
      </w:tr>
    </w:tbl>
    <w:p w14:paraId="19E906AD" w14:textId="77777777" w:rsidR="005D2B82" w:rsidRPr="009167F4" w:rsidRDefault="005D2B82" w:rsidP="009167F4">
      <w:pPr>
        <w:ind w:firstLine="0"/>
        <w:rPr>
          <w:sz w:val="24"/>
          <w:szCs w:val="24"/>
        </w:rPr>
      </w:pPr>
    </w:p>
    <w:p w14:paraId="1BB1D7B1" w14:textId="401702A1" w:rsidR="00ED5649" w:rsidRPr="009167F4" w:rsidRDefault="003A2E75" w:rsidP="009167F4">
      <w:pPr>
        <w:pStyle w:val="ConsPlusCell"/>
        <w:ind w:firstLine="709"/>
        <w:jc w:val="both"/>
        <w:rPr>
          <w:sz w:val="24"/>
          <w:szCs w:val="24"/>
        </w:rPr>
      </w:pPr>
      <w:r w:rsidRPr="009167F4">
        <w:rPr>
          <w:sz w:val="24"/>
          <w:szCs w:val="24"/>
        </w:rPr>
        <w:t>1.</w:t>
      </w:r>
      <w:r w:rsidR="00DD598A" w:rsidRPr="009167F4">
        <w:rPr>
          <w:sz w:val="24"/>
          <w:szCs w:val="24"/>
        </w:rPr>
        <w:t>4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иложени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ограмм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«</w:t>
      </w:r>
      <w:r w:rsidR="00BD4234" w:rsidRPr="009167F4">
        <w:rPr>
          <w:sz w:val="24"/>
          <w:szCs w:val="24"/>
          <w:lang w:eastAsia="ru-RU"/>
        </w:rPr>
        <w:t>Управление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муниципальными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финансами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и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муниципальное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управление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в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городском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поселении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город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Калач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Калачеевского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муниципального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района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на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2020-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2026</w:t>
      </w:r>
      <w:r w:rsidR="009167F4">
        <w:rPr>
          <w:sz w:val="24"/>
          <w:szCs w:val="24"/>
          <w:lang w:eastAsia="ru-RU"/>
        </w:rPr>
        <w:t xml:space="preserve"> </w:t>
      </w:r>
      <w:r w:rsidR="00BD4234" w:rsidRPr="009167F4">
        <w:rPr>
          <w:sz w:val="24"/>
          <w:szCs w:val="24"/>
          <w:lang w:eastAsia="ru-RU"/>
        </w:rPr>
        <w:t>годы</w:t>
      </w:r>
      <w:r w:rsidRPr="009167F4">
        <w:rPr>
          <w:sz w:val="24"/>
          <w:szCs w:val="24"/>
        </w:rPr>
        <w:t>»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№1,№2,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№</w:t>
      </w:r>
      <w:r w:rsidR="00771855" w:rsidRPr="009167F4">
        <w:rPr>
          <w:sz w:val="24"/>
          <w:szCs w:val="24"/>
        </w:rPr>
        <w:t>3</w:t>
      </w:r>
      <w:r w:rsidRPr="009167F4">
        <w:rPr>
          <w:sz w:val="24"/>
          <w:szCs w:val="24"/>
        </w:rPr>
        <w:t>,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№</w:t>
      </w:r>
      <w:r w:rsidR="00771855" w:rsidRPr="009167F4">
        <w:rPr>
          <w:sz w:val="24"/>
          <w:szCs w:val="24"/>
        </w:rPr>
        <w:t>4</w:t>
      </w:r>
      <w:r w:rsidRPr="009167F4">
        <w:rPr>
          <w:sz w:val="24"/>
          <w:szCs w:val="24"/>
        </w:rPr>
        <w:t>изложить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ов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едакци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огласн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иложениям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№1</w:t>
      </w:r>
      <w:r w:rsidR="00771855" w:rsidRPr="009167F4">
        <w:rPr>
          <w:sz w:val="24"/>
          <w:szCs w:val="24"/>
        </w:rPr>
        <w:t>-</w:t>
      </w:r>
      <w:r w:rsidRPr="009167F4">
        <w:rPr>
          <w:sz w:val="24"/>
          <w:szCs w:val="24"/>
        </w:rPr>
        <w:t>№</w:t>
      </w:r>
      <w:r w:rsidR="00EA2714" w:rsidRPr="009167F4">
        <w:rPr>
          <w:sz w:val="24"/>
          <w:szCs w:val="24"/>
        </w:rPr>
        <w:t>4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астоящему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тановлению.</w:t>
      </w:r>
    </w:p>
    <w:p w14:paraId="10AC67A9" w14:textId="590D7195" w:rsidR="00ED5649" w:rsidRPr="009167F4" w:rsidRDefault="003A2E75" w:rsidP="009167F4">
      <w:pPr>
        <w:ind w:firstLine="709"/>
        <w:rPr>
          <w:sz w:val="24"/>
          <w:szCs w:val="24"/>
        </w:rPr>
      </w:pPr>
      <w:r w:rsidRPr="009167F4">
        <w:rPr>
          <w:sz w:val="24"/>
          <w:szCs w:val="24"/>
        </w:rPr>
        <w:lastRenderedPageBreak/>
        <w:t>2.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публиковать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астояще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тановлени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фициальном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ериодическом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здани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«Вестник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ы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авовы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акто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еев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йо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оронежск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бласти»,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такж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зместить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фициальном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айт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администраци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ет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нтернет.</w:t>
      </w:r>
    </w:p>
    <w:p w14:paraId="41118760" w14:textId="1FD18FD2" w:rsidR="00887D67" w:rsidRPr="009167F4" w:rsidRDefault="003A2E75" w:rsidP="009167F4">
      <w:pPr>
        <w:pStyle w:val="ConsPlusNormal"/>
        <w:widowControl/>
        <w:jc w:val="both"/>
        <w:rPr>
          <w:sz w:val="24"/>
          <w:szCs w:val="24"/>
        </w:rPr>
      </w:pPr>
      <w:r w:rsidRPr="009167F4">
        <w:rPr>
          <w:sz w:val="24"/>
          <w:szCs w:val="24"/>
        </w:rPr>
        <w:t>3.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онтроль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з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сполнением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астояще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танов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ставляю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з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собой.</w:t>
      </w:r>
    </w:p>
    <w:p w14:paraId="58834491" w14:textId="36C1A70F" w:rsidR="00887D67" w:rsidRDefault="00887D67" w:rsidP="009167F4">
      <w:pPr>
        <w:pStyle w:val="ConsPlusNormal"/>
        <w:widowControl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167F4" w14:paraId="7DE3F1D3" w14:textId="77777777" w:rsidTr="009167F4">
        <w:tc>
          <w:tcPr>
            <w:tcW w:w="4927" w:type="dxa"/>
          </w:tcPr>
          <w:p w14:paraId="748C4F97" w14:textId="77777777" w:rsidR="009167F4" w:rsidRPr="009167F4" w:rsidRDefault="009167F4" w:rsidP="009167F4">
            <w:pPr>
              <w:ind w:firstLine="0"/>
              <w:jc w:val="lef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55754A37" w14:textId="45D65ACD" w:rsidR="009167F4" w:rsidRDefault="009167F4" w:rsidP="009167F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0FAD13F9" w14:textId="01271905" w:rsidR="009167F4" w:rsidRDefault="009167F4" w:rsidP="009167F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67F4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E32CE7B" w14:textId="77777777" w:rsidR="009167F4" w:rsidRPr="009167F4" w:rsidRDefault="009167F4" w:rsidP="009167F4">
      <w:pPr>
        <w:pStyle w:val="ConsPlusNormal"/>
        <w:widowControl/>
        <w:jc w:val="both"/>
        <w:rPr>
          <w:sz w:val="24"/>
          <w:szCs w:val="24"/>
        </w:rPr>
      </w:pPr>
    </w:p>
    <w:p w14:paraId="461471A8" w14:textId="77777777" w:rsidR="00ED5649" w:rsidRPr="009167F4" w:rsidRDefault="00ED5649" w:rsidP="009167F4">
      <w:pPr>
        <w:ind w:firstLine="0"/>
        <w:jc w:val="right"/>
        <w:rPr>
          <w:sz w:val="24"/>
          <w:szCs w:val="24"/>
        </w:rPr>
        <w:sectPr w:rsidR="00ED5649" w:rsidRPr="009167F4" w:rsidSect="0003579F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4726" w:type="dxa"/>
        <w:jc w:val="center"/>
        <w:tblLook w:val="04A0" w:firstRow="1" w:lastRow="0" w:firstColumn="1" w:lastColumn="0" w:noHBand="0" w:noVBand="1"/>
      </w:tblPr>
      <w:tblGrid>
        <w:gridCol w:w="654"/>
        <w:gridCol w:w="2135"/>
        <w:gridCol w:w="1778"/>
        <w:gridCol w:w="1273"/>
        <w:gridCol w:w="1158"/>
        <w:gridCol w:w="1158"/>
        <w:gridCol w:w="1158"/>
        <w:gridCol w:w="5412"/>
      </w:tblGrid>
      <w:tr w:rsidR="001B72A4" w:rsidRPr="009167F4" w14:paraId="2DA68F39" w14:textId="77777777" w:rsidTr="009167F4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269B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AC35B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32A1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29A5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9301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7524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F95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8C83C" w14:textId="2E465BA3" w:rsidR="00D5133F" w:rsidRPr="009167F4" w:rsidRDefault="00D5133F" w:rsidP="009167F4">
            <w:pPr>
              <w:widowControl/>
              <w:tabs>
                <w:tab w:val="left" w:pos="5302"/>
              </w:tabs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рилож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</w:p>
        </w:tc>
      </w:tr>
      <w:tr w:rsidR="001B72A4" w:rsidRPr="009167F4" w14:paraId="4895AEF8" w14:textId="77777777" w:rsidTr="009167F4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146FC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D241D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BF5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486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2F72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0F4B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2C8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847E3" w14:textId="338C20DD" w:rsidR="00926158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к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тановл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</w:p>
          <w:p w14:paraId="780A9226" w14:textId="214AADB0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т</w:t>
            </w:r>
            <w:r w:rsidR="009167F4">
              <w:rPr>
                <w:sz w:val="24"/>
                <w:szCs w:val="24"/>
              </w:rPr>
              <w:t xml:space="preserve"> 28 декабря </w:t>
            </w:r>
            <w:r w:rsidR="00926158"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№</w:t>
            </w:r>
            <w:r w:rsidR="009167F4">
              <w:rPr>
                <w:sz w:val="24"/>
                <w:szCs w:val="24"/>
              </w:rPr>
              <w:t xml:space="preserve"> 582</w:t>
            </w:r>
          </w:p>
        </w:tc>
      </w:tr>
      <w:tr w:rsidR="001B72A4" w:rsidRPr="009167F4" w14:paraId="54ABEB77" w14:textId="77777777" w:rsidTr="009167F4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40FA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8B57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5E3F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8854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D8A8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6C36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42E3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DCE30" w14:textId="77777777" w:rsidR="00D5133F" w:rsidRPr="009167F4" w:rsidRDefault="00D5133F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27520E0" w14:textId="77777777" w:rsidR="00554A5A" w:rsidRPr="009167F4" w:rsidRDefault="00554A5A" w:rsidP="009167F4">
      <w:pPr>
        <w:ind w:firstLine="709"/>
        <w:jc w:val="center"/>
        <w:rPr>
          <w:sz w:val="24"/>
          <w:szCs w:val="24"/>
        </w:rPr>
      </w:pPr>
    </w:p>
    <w:p w14:paraId="427B19C0" w14:textId="331DFB08" w:rsidR="00554A5A" w:rsidRPr="009167F4" w:rsidRDefault="00554A5A" w:rsidP="009167F4">
      <w:pPr>
        <w:ind w:firstLine="709"/>
        <w:jc w:val="center"/>
        <w:rPr>
          <w:sz w:val="24"/>
          <w:szCs w:val="24"/>
        </w:rPr>
      </w:pPr>
      <w:r w:rsidRPr="009167F4">
        <w:rPr>
          <w:sz w:val="24"/>
          <w:szCs w:val="24"/>
        </w:rPr>
        <w:t>Свед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казателя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(индикаторах)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ограмм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еев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йо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оронежск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бласт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"Управлени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ым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финансам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управлени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м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еев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йо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2020-2026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д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"</w:t>
      </w:r>
    </w:p>
    <w:tbl>
      <w:tblPr>
        <w:tblW w:w="14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399"/>
        <w:gridCol w:w="1842"/>
        <w:gridCol w:w="1421"/>
        <w:gridCol w:w="1206"/>
        <w:gridCol w:w="1235"/>
        <w:gridCol w:w="1235"/>
        <w:gridCol w:w="1145"/>
        <w:gridCol w:w="1235"/>
        <w:gridCol w:w="1130"/>
        <w:gridCol w:w="939"/>
        <w:gridCol w:w="96"/>
      </w:tblGrid>
      <w:tr w:rsidR="009167F4" w:rsidRPr="009167F4" w14:paraId="10406E96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B591" w14:textId="057DDF25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A5A" w:rsidRPr="009167F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54A5A" w:rsidRPr="009167F4">
              <w:rPr>
                <w:sz w:val="24"/>
                <w:szCs w:val="24"/>
              </w:rPr>
              <w:t>п/п</w:t>
            </w:r>
          </w:p>
        </w:tc>
        <w:tc>
          <w:tcPr>
            <w:tcW w:w="2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34D8" w14:textId="3F67B8C4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аимен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казате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(индикатора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13304" w14:textId="08A34E78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унк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едер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ла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татистическ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бот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ECD30" w14:textId="0CC6E32E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Ед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мерения</w:t>
            </w:r>
          </w:p>
        </w:tc>
        <w:tc>
          <w:tcPr>
            <w:tcW w:w="81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26EC6" w14:textId="18CD3260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Знач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казате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(индикатора)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сударствен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</w:t>
            </w:r>
          </w:p>
        </w:tc>
      </w:tr>
      <w:tr w:rsidR="009167F4" w:rsidRPr="009167F4" w14:paraId="7BDA9D66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F1D01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85ECC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96AC4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18C97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36DB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42A4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1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7B565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2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D355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3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65698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4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E2A8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5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180DE9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6</w:t>
            </w:r>
          </w:p>
        </w:tc>
      </w:tr>
      <w:tr w:rsidR="009167F4" w:rsidRPr="009167F4" w14:paraId="31CCA72F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558B4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B499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54F2A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238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AE84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E56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80E2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225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0F79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4596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260E8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1</w:t>
            </w:r>
          </w:p>
        </w:tc>
      </w:tr>
      <w:tr w:rsidR="001B72A4" w:rsidRPr="009167F4" w14:paraId="2B5F022B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14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67624" w14:textId="267DA7DC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УНИЦИПАЛЬН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Управ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а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прав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020-2026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</w:t>
            </w:r>
          </w:p>
        </w:tc>
      </w:tr>
      <w:tr w:rsidR="009167F4" w:rsidRPr="009167F4" w14:paraId="5DCCDDAF" w14:textId="77777777" w:rsidTr="009167F4">
        <w:trPr>
          <w:gridAfter w:val="1"/>
          <w:wAfter w:w="96" w:type="dxa"/>
          <w:trHeight w:val="181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30336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F156A" w14:textId="0208D11F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ормир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ответств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ормативн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авов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кумента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58BCE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120E6" w14:textId="0AA2F929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E0D6" w14:textId="77777777" w:rsidR="00554A5A" w:rsidRPr="009167F4" w:rsidRDefault="0080031F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247,9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93DF2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325,8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3C57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588,5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9DC4" w14:textId="77777777" w:rsidR="00554A5A" w:rsidRPr="009167F4" w:rsidRDefault="0016527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189B" w14:textId="77777777" w:rsidR="00554A5A" w:rsidRPr="009167F4" w:rsidRDefault="0016527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D92F" w14:textId="77777777" w:rsidR="00554A5A" w:rsidRPr="009167F4" w:rsidRDefault="0016527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14:paraId="690AC8F9" w14:textId="77777777" w:rsidR="00554A5A" w:rsidRPr="009167F4" w:rsidRDefault="0016527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1B72A4" w:rsidRPr="009167F4" w14:paraId="0F6AA5EE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14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6BA0" w14:textId="35DF7A8A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цесс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</w:tr>
      <w:tr w:rsidR="009167F4" w:rsidRPr="009167F4" w14:paraId="606CD68B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55E9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.1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872D6" w14:textId="063F5468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тнош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ъе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лг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овом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ъем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ез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твержден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ъе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езвозмезд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тупле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шестоящ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ровней;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A2F24" w14:textId="7C324BAC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F6926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%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8DF4" w14:textId="7ED375F3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0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977F" w14:textId="45381CD6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0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8C0D" w14:textId="28AB806D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0%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88F1" w14:textId="59F3BC24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0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6490" w14:textId="2FAECCBD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0%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A814" w14:textId="4399142F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0%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14:paraId="3524D0D9" w14:textId="795DBAF8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0%</w:t>
            </w:r>
          </w:p>
        </w:tc>
      </w:tr>
      <w:tr w:rsidR="009167F4" w:rsidRPr="009167F4" w14:paraId="73220451" w14:textId="77777777" w:rsidTr="009167F4">
        <w:trPr>
          <w:gridAfter w:val="1"/>
          <w:wAfter w:w="96" w:type="dxa"/>
          <w:trHeight w:val="51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F77C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.2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3BD21" w14:textId="0AD32D59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о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служи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лг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щ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ъем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63AA" w14:textId="4AB99F7C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B784E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%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1270" w14:textId="5C68EA5D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452D" w14:textId="135DE8C5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5BE2B" w14:textId="2AB16361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%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D43E6" w14:textId="7E927341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2A4F2" w14:textId="6D5BFD76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%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EC24F" w14:textId="5FA82CA6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%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014E34" w14:textId="2DB55FC8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о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%</w:t>
            </w:r>
          </w:p>
        </w:tc>
      </w:tr>
      <w:tr w:rsidR="009167F4" w:rsidRPr="009167F4" w14:paraId="58B9E836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990C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.3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86ADB" w14:textId="659A4E48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ъ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просрочен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долженно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лгов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язательств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;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1306" w14:textId="5BBDBA85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EA140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/нет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E672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18737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4716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т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CE55E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820D7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т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09BD6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3768B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ет</w:t>
            </w:r>
          </w:p>
        </w:tc>
      </w:tr>
      <w:tr w:rsidR="009167F4" w:rsidRPr="009167F4" w14:paraId="0AA27B94" w14:textId="77777777" w:rsidTr="009167F4">
        <w:trPr>
          <w:gridAfter w:val="1"/>
          <w:wAfter w:w="96" w:type="dxa"/>
          <w:trHeight w:val="6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E3961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.4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C2F4F" w14:textId="0B6887FC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Уде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ес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ормируем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мка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й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щ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ъем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;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FA0EC" w14:textId="5320597B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D528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%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DCB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0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1FB2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0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ABC2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0%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2FEE1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0%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C991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0%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992A0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0%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0ABA85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0%</w:t>
            </w:r>
          </w:p>
        </w:tc>
      </w:tr>
      <w:tr w:rsidR="009167F4" w:rsidRPr="009167F4" w14:paraId="17CEA618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8887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.5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15984" w14:textId="7AAAF4F2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облюд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рядк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ок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зработк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ек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становлен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конодательств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орматив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авов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к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рга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3F8D1" w14:textId="5B6FFB0B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D37E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/нет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75C50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D1B0A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32E65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79CE0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A2275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9741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6F6DA8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</w:tr>
      <w:tr w:rsidR="009167F4" w:rsidRPr="009167F4" w14:paraId="287326E7" w14:textId="77777777" w:rsidTr="009167F4">
        <w:trPr>
          <w:gridAfter w:val="1"/>
          <w:wAfter w:w="96" w:type="dxa"/>
          <w:trHeight w:val="1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694F2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D0AE3" w14:textId="41AFE06E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остав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едстав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ве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род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епутат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оронеж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ла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ч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оки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становлен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конодательств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оссий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еде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орматив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авов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к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рга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793CA" w14:textId="5CEAD3FE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D6076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рок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4B8F" w14:textId="7A64CB05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куще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</w:t>
            </w:r>
          </w:p>
          <w:p w14:paraId="79C18BBB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7C86" w14:textId="1AA29E6C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куще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D042" w14:textId="380AAA50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куще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5AED" w14:textId="63C57B44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куще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625F7" w14:textId="46A43422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куще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B55D6" w14:textId="3CDF57A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куще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88DC2C" w14:textId="68D09002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куще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</w:t>
            </w:r>
          </w:p>
        </w:tc>
      </w:tr>
      <w:tr w:rsidR="009167F4" w:rsidRPr="009167F4" w14:paraId="1E9F1AED" w14:textId="77777777" w:rsidTr="009167F4">
        <w:trPr>
          <w:gridAfter w:val="1"/>
          <w:wAfter w:w="96" w:type="dxa"/>
          <w:trHeight w:val="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8381E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.7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DCCB0" w14:textId="47E1C290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ровед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ублич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луша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ект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черед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ланов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ери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овом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чет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;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24419" w14:textId="6B0E0CBD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B237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/нет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D32E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70A3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8F316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24C9D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1F0A9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A6421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700C93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да</w:t>
            </w:r>
          </w:p>
        </w:tc>
      </w:tr>
      <w:tr w:rsidR="001B72A4" w:rsidRPr="009167F4" w14:paraId="0E5AF6A2" w14:textId="77777777" w:rsidTr="009167F4">
        <w:trPr>
          <w:gridAfter w:val="1"/>
          <w:wAfter w:w="96" w:type="dxa"/>
          <w:trHeight w:val="60"/>
          <w:jc w:val="center"/>
        </w:trPr>
        <w:tc>
          <w:tcPr>
            <w:tcW w:w="14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8C06D" w14:textId="4CC7AD50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циаль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сел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</w:t>
            </w:r>
          </w:p>
        </w:tc>
      </w:tr>
      <w:tr w:rsidR="009167F4" w:rsidRPr="009167F4" w14:paraId="759A47A4" w14:textId="77777777" w:rsidTr="009167F4">
        <w:trPr>
          <w:gridAfter w:val="1"/>
          <w:wAfter w:w="96" w:type="dxa"/>
          <w:trHeight w:val="122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460F1" w14:textId="679BD80E" w:rsidR="008534CE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F150" w14:textId="25FA06BB" w:rsidR="008534CE" w:rsidRPr="009167F4" w:rsidRDefault="008534CE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алич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держк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аждан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17C40" w14:textId="6AE021DA" w:rsidR="008534CE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89C90" w14:textId="3F97EEFA" w:rsidR="008534CE" w:rsidRPr="009167F4" w:rsidRDefault="008534CE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F6C9" w14:textId="77777777" w:rsidR="008534CE" w:rsidRPr="009167F4" w:rsidRDefault="0080031F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67,3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58E2" w14:textId="77777777" w:rsidR="008534CE" w:rsidRPr="009167F4" w:rsidRDefault="0016527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0A41A" w14:textId="77777777" w:rsidR="008534CE" w:rsidRPr="009167F4" w:rsidRDefault="0016527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56A8" w14:textId="77777777" w:rsidR="008534CE" w:rsidRPr="009167F4" w:rsidRDefault="00344911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435E" w14:textId="77777777" w:rsidR="008534CE" w:rsidRPr="009167F4" w:rsidRDefault="00344911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7345" w14:textId="77777777" w:rsidR="008534CE" w:rsidRPr="009167F4" w:rsidRDefault="00344911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8FD4E" w14:textId="77777777" w:rsidR="008534CE" w:rsidRPr="009167F4" w:rsidRDefault="00344911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1B72A4" w:rsidRPr="009167F4" w14:paraId="3CE5E1CE" w14:textId="77777777" w:rsidTr="009167F4">
        <w:trPr>
          <w:gridAfter w:val="1"/>
          <w:wAfter w:w="96" w:type="dxa"/>
          <w:trHeight w:val="253"/>
          <w:jc w:val="center"/>
        </w:trPr>
        <w:tc>
          <w:tcPr>
            <w:tcW w:w="14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B4229" w14:textId="42945314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1</w:t>
            </w:r>
          </w:p>
        </w:tc>
      </w:tr>
      <w:tr w:rsidR="009167F4" w:rsidRPr="009167F4" w14:paraId="18FB76AC" w14:textId="77777777" w:rsidTr="009167F4">
        <w:trPr>
          <w:gridAfter w:val="1"/>
          <w:wAfter w:w="96" w:type="dxa"/>
          <w:trHeight w:val="26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47D8B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.1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111F0" w14:textId="6A20B60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пл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к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пенсии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по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A193B" w14:textId="47DF6128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69546" w14:textId="7346233A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51AE" w14:textId="77777777" w:rsidR="00554A5A" w:rsidRPr="009167F4" w:rsidRDefault="0080031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0</w:t>
            </w:r>
            <w:r w:rsidR="00344911" w:rsidRPr="009167F4">
              <w:rPr>
                <w:sz w:val="24"/>
                <w:szCs w:val="24"/>
              </w:rPr>
              <w:t>,</w:t>
            </w:r>
            <w:r w:rsidRPr="009167F4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F6357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2E65C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2485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1FF00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06011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824770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</w:tr>
      <w:tr w:rsidR="009167F4" w:rsidRPr="009167F4" w14:paraId="4EB9FF26" w14:textId="77777777" w:rsidTr="009167F4">
        <w:trPr>
          <w:gridAfter w:val="1"/>
          <w:wAfter w:w="96" w:type="dxa"/>
          <w:trHeight w:val="55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55F1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.2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1AD87" w14:textId="63E82ECE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чет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аждан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ктивн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аствующ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обществен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жизн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вяз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юбилей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амят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атами.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B0FF9" w14:textId="27A89158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0C501" w14:textId="150AC422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B9D0" w14:textId="77777777" w:rsidR="00554A5A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438B" w14:textId="77777777" w:rsidR="00554A5A" w:rsidRPr="009167F4" w:rsidRDefault="008534CE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</w:t>
            </w:r>
            <w:r w:rsidR="0016527A" w:rsidRPr="009167F4">
              <w:rPr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0351" w14:textId="77777777" w:rsidR="00554A5A" w:rsidRPr="009167F4" w:rsidRDefault="008534CE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</w:t>
            </w:r>
            <w:r w:rsidR="0016527A" w:rsidRPr="009167F4"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EE968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D1059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910CE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68CF2" w14:textId="77777777" w:rsidR="00554A5A" w:rsidRPr="009167F4" w:rsidRDefault="00554A5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</w:tr>
      <w:tr w:rsidR="001B72A4" w:rsidRPr="009167F4" w14:paraId="1309EA8A" w14:textId="77777777" w:rsidTr="009167F4">
        <w:trPr>
          <w:gridAfter w:val="1"/>
          <w:wAfter w:w="96" w:type="dxa"/>
          <w:trHeight w:val="173"/>
          <w:jc w:val="center"/>
        </w:trPr>
        <w:tc>
          <w:tcPr>
            <w:tcW w:w="14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E2979" w14:textId="16829E19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«Финансов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олн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руг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язатель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рган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амоуправ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тор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тен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руг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а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"</w:t>
            </w:r>
          </w:p>
        </w:tc>
      </w:tr>
      <w:tr w:rsidR="001B72A4" w:rsidRPr="009167F4" w14:paraId="47826ED5" w14:textId="77777777" w:rsidTr="009167F4">
        <w:trPr>
          <w:gridAfter w:val="1"/>
          <w:wAfter w:w="96" w:type="dxa"/>
          <w:trHeight w:val="313"/>
          <w:jc w:val="center"/>
        </w:trPr>
        <w:tc>
          <w:tcPr>
            <w:tcW w:w="14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772F7" w14:textId="5020F27C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</w:t>
            </w:r>
          </w:p>
        </w:tc>
      </w:tr>
      <w:tr w:rsidR="009167F4" w:rsidRPr="009167F4" w14:paraId="0F54CE7A" w14:textId="77777777" w:rsidTr="009167F4">
        <w:trPr>
          <w:gridAfter w:val="1"/>
          <w:wAfter w:w="96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2BA04" w14:textId="77777777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.1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72716" w14:textId="1F4C006D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нансов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еятельно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345BF" w14:textId="7344A812" w:rsidR="00554A5A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76030" w14:textId="4BD46CCE" w:rsidR="00554A5A" w:rsidRPr="009167F4" w:rsidRDefault="00554A5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20D4C" w14:textId="77777777" w:rsidR="00554A5A" w:rsidRPr="009167F4" w:rsidRDefault="0080031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735,2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D9D3" w14:textId="77777777" w:rsidR="00554A5A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533,</w:t>
            </w:r>
            <w:r w:rsidR="00344911" w:rsidRPr="009167F4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55CDA" w14:textId="77777777" w:rsidR="00554A5A" w:rsidRPr="009167F4" w:rsidRDefault="005735FD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</w:t>
            </w:r>
            <w:r w:rsidR="00CA0D27" w:rsidRPr="009167F4">
              <w:rPr>
                <w:sz w:val="24"/>
                <w:szCs w:val="24"/>
              </w:rPr>
              <w:t>79</w:t>
            </w:r>
            <w:r w:rsidRPr="009167F4">
              <w:rPr>
                <w:sz w:val="24"/>
                <w:szCs w:val="24"/>
              </w:rPr>
              <w:t>5,</w:t>
            </w:r>
            <w:r w:rsidR="00344911" w:rsidRPr="009167F4">
              <w:rPr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F1F0" w14:textId="77777777" w:rsidR="00554A5A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93664" w14:textId="77777777" w:rsidR="00554A5A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868A1" w14:textId="77777777" w:rsidR="00554A5A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2BB37" w14:textId="77777777" w:rsidR="00554A5A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</w:tr>
      <w:tr w:rsidR="009167F4" w:rsidRPr="009167F4" w14:paraId="219C0CC6" w14:textId="77777777" w:rsidTr="009167F4">
        <w:trPr>
          <w:gridAfter w:val="1"/>
          <w:wAfter w:w="96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D937" w14:textId="77777777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.2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EF7A" w14:textId="5633665C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фер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щи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рритор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резвычай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итуац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ирод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хноген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характер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рритор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168" w14:textId="77777777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A6CF" w14:textId="61FF45B0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3FD9" w14:textId="77777777" w:rsidR="00CA0D27" w:rsidRPr="009167F4" w:rsidRDefault="0080031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5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29FE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DE06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6378" w14:textId="77777777" w:rsidR="00CA0D27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5E3E4" w14:textId="77777777" w:rsidR="00CA0D27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4784" w14:textId="77777777" w:rsidR="00CA0D27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87ACE" w14:textId="77777777" w:rsidR="00CA0D27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9167F4" w:rsidRPr="009167F4" w14:paraId="25536AD5" w14:textId="77777777" w:rsidTr="009167F4">
        <w:trPr>
          <w:gridAfter w:val="1"/>
          <w:wAfter w:w="96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2DCE5" w14:textId="77777777" w:rsidR="00344911" w:rsidRPr="009167F4" w:rsidRDefault="00344911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.3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3CA5" w14:textId="280EE740" w:rsidR="00344911" w:rsidRPr="009167F4" w:rsidRDefault="00344911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"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действ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биратель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миссия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уществл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нформ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аждан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готовк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вед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щероссий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лос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опрос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добр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мене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нституц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оссий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едерации"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5EBC" w14:textId="13CB9513" w:rsidR="00344911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F0F23" w14:textId="4267C824" w:rsidR="00344911" w:rsidRPr="009167F4" w:rsidRDefault="00344911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9E70" w14:textId="77777777" w:rsidR="00344911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  <w:r w:rsidR="0080031F" w:rsidRPr="009167F4">
              <w:rPr>
                <w:sz w:val="24"/>
                <w:szCs w:val="24"/>
              </w:rPr>
              <w:t>29</w:t>
            </w:r>
            <w:r w:rsidRPr="009167F4">
              <w:rPr>
                <w:sz w:val="24"/>
                <w:szCs w:val="24"/>
              </w:rPr>
              <w:t>,</w:t>
            </w:r>
            <w:r w:rsidR="0080031F" w:rsidRPr="009167F4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F7BF" w14:textId="77777777" w:rsidR="00344911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11B0" w14:textId="77777777" w:rsidR="00344911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A425D" w14:textId="77777777" w:rsidR="00344911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0B0D2" w14:textId="77777777" w:rsidR="00344911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C2342" w14:textId="77777777" w:rsidR="00344911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172F2" w14:textId="77777777" w:rsidR="00344911" w:rsidRPr="009167F4" w:rsidRDefault="00344911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9167F4" w:rsidRPr="009167F4" w14:paraId="33D0A933" w14:textId="77777777" w:rsidTr="009167F4">
        <w:trPr>
          <w:gridAfter w:val="1"/>
          <w:wAfter w:w="96" w:type="dxa"/>
          <w:trHeight w:val="161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63AB5" w14:textId="77777777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.4</w:t>
            </w:r>
          </w:p>
        </w:tc>
        <w:tc>
          <w:tcPr>
            <w:tcW w:w="23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6F69E" w14:textId="36BD8D1D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гаш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цент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ьз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ами.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BC1A" w14:textId="1B43241A" w:rsidR="00CA0D27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00DD5" w14:textId="40513A85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7CCB" w14:textId="77777777" w:rsidR="00CA0D27" w:rsidRPr="009167F4" w:rsidRDefault="0080031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  <w:r w:rsidR="00CA0D27" w:rsidRPr="009167F4">
              <w:rPr>
                <w:sz w:val="24"/>
                <w:szCs w:val="24"/>
              </w:rPr>
              <w:t>,</w:t>
            </w:r>
            <w:r w:rsidR="00344911" w:rsidRPr="009167F4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35E78" w14:textId="77777777" w:rsidR="00CA0D27" w:rsidRPr="009167F4" w:rsidRDefault="0080031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C22EB" w14:textId="77777777" w:rsidR="00CA0D27" w:rsidRPr="009167F4" w:rsidRDefault="0080031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47EFE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A626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CB68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A3930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</w:tr>
      <w:tr w:rsidR="009167F4" w:rsidRPr="009167F4" w14:paraId="2ED02D08" w14:textId="77777777" w:rsidTr="009167F4">
        <w:trPr>
          <w:trHeight w:val="29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7DD4C" w14:textId="77777777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.5</w:t>
            </w: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1894C" w14:textId="154AF4DD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слов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звит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зиче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ультур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порта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CF689" w14:textId="60BE97ED" w:rsidR="00CA0D27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ABC03" w14:textId="7F708CAE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B9B8D" w14:textId="77777777" w:rsidR="00CA0D27" w:rsidRPr="009167F4" w:rsidRDefault="0080031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6</w:t>
            </w:r>
            <w:r w:rsidR="00CA0D27" w:rsidRPr="009167F4">
              <w:rPr>
                <w:sz w:val="24"/>
                <w:szCs w:val="24"/>
              </w:rPr>
              <w:t>,</w:t>
            </w:r>
            <w:r w:rsidRPr="009167F4">
              <w:rPr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B4F9B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9CFEA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A1F58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15CEC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67712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B29CE5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96" w:type="dxa"/>
            <w:vAlign w:val="center"/>
            <w:hideMark/>
          </w:tcPr>
          <w:p w14:paraId="7239CF3C" w14:textId="77777777" w:rsidR="00CA0D27" w:rsidRPr="009167F4" w:rsidRDefault="00CA0D27" w:rsidP="009167F4">
            <w:pPr>
              <w:rPr>
                <w:sz w:val="24"/>
                <w:szCs w:val="24"/>
              </w:rPr>
            </w:pPr>
          </w:p>
        </w:tc>
      </w:tr>
      <w:tr w:rsidR="009167F4" w:rsidRPr="009167F4" w14:paraId="46A5E160" w14:textId="77777777" w:rsidTr="009167F4">
        <w:trPr>
          <w:cantSplit/>
          <w:trHeight w:hRule="exact" w:val="68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C45AE" w14:textId="77777777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.6</w:t>
            </w: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9D96A" w14:textId="24231A7D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И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жбюджет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рансферты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669A2" w14:textId="54582077" w:rsidR="00CA0D27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F598B" w14:textId="2E5BDC0E" w:rsidR="00CA0D27" w:rsidRPr="009167F4" w:rsidRDefault="00CA0D27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B26B3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9,4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88EDF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DE5F0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B1BCE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66BBB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F99C2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3A837C" w14:textId="77777777" w:rsidR="00CA0D27" w:rsidRPr="009167F4" w:rsidRDefault="00CA0D27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96" w:type="dxa"/>
            <w:vAlign w:val="center"/>
            <w:hideMark/>
          </w:tcPr>
          <w:p w14:paraId="3ED32E59" w14:textId="77777777" w:rsidR="00CA0D27" w:rsidRPr="009167F4" w:rsidRDefault="00CA0D27" w:rsidP="009167F4">
            <w:pPr>
              <w:rPr>
                <w:sz w:val="24"/>
                <w:szCs w:val="24"/>
              </w:rPr>
            </w:pPr>
          </w:p>
        </w:tc>
      </w:tr>
    </w:tbl>
    <w:p w14:paraId="64C3FFEE" w14:textId="77777777" w:rsidR="00055670" w:rsidRPr="009167F4" w:rsidRDefault="00055670" w:rsidP="009167F4">
      <w:pPr>
        <w:rPr>
          <w:sz w:val="24"/>
          <w:szCs w:val="24"/>
        </w:rPr>
      </w:pPr>
    </w:p>
    <w:p w14:paraId="4E3E486B" w14:textId="77777777" w:rsidR="00554A5A" w:rsidRPr="009167F4" w:rsidRDefault="00554A5A" w:rsidP="009167F4">
      <w:pPr>
        <w:rPr>
          <w:sz w:val="24"/>
          <w:szCs w:val="24"/>
        </w:rPr>
      </w:pPr>
      <w:r w:rsidRPr="009167F4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961"/>
        <w:gridCol w:w="1792"/>
        <w:gridCol w:w="1497"/>
        <w:gridCol w:w="1192"/>
        <w:gridCol w:w="1192"/>
        <w:gridCol w:w="1192"/>
        <w:gridCol w:w="1192"/>
        <w:gridCol w:w="4768"/>
      </w:tblGrid>
      <w:tr w:rsidR="001B72A4" w:rsidRPr="009167F4" w14:paraId="44456D43" w14:textId="77777777" w:rsidTr="00B524A0">
        <w:trPr>
          <w:trHeight w:val="280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9964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7E80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C0ED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286D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BFC0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727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ED7F" w14:textId="4BC15AAA" w:rsidR="00CE13AE" w:rsidRPr="009167F4" w:rsidRDefault="009167F4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6DBE" w14:textId="1DB7F4B4" w:rsidR="009167F4" w:rsidRDefault="009167F4" w:rsidP="009167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14:paraId="01C05BB9" w14:textId="77777777" w:rsidR="009167F4" w:rsidRDefault="00CE13AE" w:rsidP="009167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к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тановл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  <w:p w14:paraId="713CCB05" w14:textId="589B3B00" w:rsidR="00CE13AE" w:rsidRPr="009167F4" w:rsidRDefault="009167F4" w:rsidP="009167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6158" w:rsidRPr="009167F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8.12.2020 </w:t>
            </w:r>
            <w:r w:rsidR="00926158" w:rsidRPr="009167F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926158" w:rsidRPr="009167F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82</w:t>
            </w:r>
            <w:r w:rsidR="005E0680" w:rsidRPr="009167F4">
              <w:rPr>
                <w:sz w:val="24"/>
                <w:szCs w:val="24"/>
              </w:rPr>
              <w:t>_</w:t>
            </w:r>
          </w:p>
        </w:tc>
      </w:tr>
      <w:tr w:rsidR="001B72A4" w:rsidRPr="009167F4" w14:paraId="12D54250" w14:textId="77777777" w:rsidTr="00B524A0">
        <w:trPr>
          <w:trHeight w:val="591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7EAE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9CCD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11CE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E18F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6A2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DAB8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4EA4D4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626A4" w14:textId="77777777" w:rsidR="00CE13AE" w:rsidRPr="009167F4" w:rsidRDefault="00CE13AE" w:rsidP="009167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1A5DBDA6" w14:textId="50029DE3" w:rsidR="002842AF" w:rsidRPr="009167F4" w:rsidRDefault="002842AF" w:rsidP="009167F4">
      <w:pPr>
        <w:ind w:firstLine="709"/>
        <w:jc w:val="center"/>
        <w:rPr>
          <w:sz w:val="24"/>
          <w:szCs w:val="24"/>
        </w:rPr>
      </w:pPr>
      <w:bookmarkStart w:id="0" w:name="RANGE!A1:L123"/>
      <w:bookmarkEnd w:id="0"/>
      <w:r w:rsidRPr="009167F4">
        <w:rPr>
          <w:sz w:val="24"/>
          <w:szCs w:val="24"/>
        </w:rPr>
        <w:t>Расход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бюджет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еализацию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ограмм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еев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йо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оронежск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бласт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"Управлени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ым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финансам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управлени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м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еев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йо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2020-2026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ды"</w:t>
      </w:r>
    </w:p>
    <w:p w14:paraId="194140D4" w14:textId="77777777" w:rsidR="002842AF" w:rsidRPr="009167F4" w:rsidRDefault="002842AF" w:rsidP="009167F4">
      <w:pPr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982" w:type="dxa"/>
        <w:tblLayout w:type="fixed"/>
        <w:tblLook w:val="04A0" w:firstRow="1" w:lastRow="0" w:firstColumn="1" w:lastColumn="0" w:noHBand="0" w:noVBand="1"/>
      </w:tblPr>
      <w:tblGrid>
        <w:gridCol w:w="2419"/>
        <w:gridCol w:w="2475"/>
        <w:gridCol w:w="1981"/>
        <w:gridCol w:w="1320"/>
        <w:gridCol w:w="1320"/>
        <w:gridCol w:w="1320"/>
        <w:gridCol w:w="1180"/>
        <w:gridCol w:w="1320"/>
        <w:gridCol w:w="1320"/>
        <w:gridCol w:w="1320"/>
        <w:gridCol w:w="7"/>
      </w:tblGrid>
      <w:tr w:rsidR="0003579F" w:rsidRPr="009167F4" w14:paraId="5B20AA57" w14:textId="77777777" w:rsidTr="0003579F">
        <w:trPr>
          <w:trHeight w:val="10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F57" w14:textId="7777777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татус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400" w14:textId="1111F51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аимен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нов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9687" w14:textId="252A2ACA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аимен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ветствен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ителя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ите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лав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порядите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(дале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-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)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3C7" w14:textId="49E94E8D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Расход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732CA125" w14:textId="7842DD71" w:rsidR="002842AF" w:rsidRPr="009167F4" w:rsidRDefault="009167F4" w:rsidP="000357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22F1011" w14:textId="117DD9C8" w:rsidR="002842AF" w:rsidRPr="009167F4" w:rsidRDefault="009167F4" w:rsidP="000357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28806F6" w14:textId="5D214FDF" w:rsidR="002842AF" w:rsidRPr="009167F4" w:rsidRDefault="009167F4" w:rsidP="000357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77FDA58" w14:textId="04EC6590" w:rsidR="002842AF" w:rsidRPr="009167F4" w:rsidRDefault="009167F4" w:rsidP="0003579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EE826AD" w14:textId="4D7D41BC" w:rsidR="002842AF" w:rsidRPr="009167F4" w:rsidRDefault="009167F4" w:rsidP="0003579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3579F" w:rsidRPr="009167F4" w14:paraId="68BBBDAE" w14:textId="77777777" w:rsidTr="0003579F">
        <w:trPr>
          <w:gridAfter w:val="1"/>
          <w:wAfter w:w="7" w:type="dxa"/>
          <w:trHeight w:val="714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B03D" w14:textId="77777777" w:rsidR="002842AF" w:rsidRPr="009167F4" w:rsidRDefault="002842AF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576" w14:textId="77777777" w:rsidR="002842AF" w:rsidRPr="009167F4" w:rsidRDefault="002842AF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2DA4" w14:textId="77777777" w:rsidR="002842AF" w:rsidRPr="009167F4" w:rsidRDefault="002842AF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3A407" w14:textId="68B3DB94" w:rsidR="002842AF" w:rsidRPr="009167F4" w:rsidRDefault="002842AF" w:rsidP="0003579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  <w:r w:rsidRPr="009167F4">
              <w:rPr>
                <w:sz w:val="24"/>
                <w:szCs w:val="24"/>
              </w:rPr>
              <w:br/>
              <w:t>(перв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63E8" w14:textId="48FCB133" w:rsidR="002842AF" w:rsidRPr="009167F4" w:rsidRDefault="002842AF" w:rsidP="0003579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1</w:t>
            </w:r>
            <w:r w:rsidRPr="009167F4">
              <w:rPr>
                <w:sz w:val="24"/>
                <w:szCs w:val="24"/>
              </w:rPr>
              <w:br/>
              <w:t>(втор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D7A11" w14:textId="74F1DEC1" w:rsidR="002842AF" w:rsidRPr="009167F4" w:rsidRDefault="002842AF" w:rsidP="0003579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2</w:t>
            </w:r>
            <w:r w:rsidRPr="009167F4">
              <w:rPr>
                <w:sz w:val="24"/>
                <w:szCs w:val="24"/>
              </w:rPr>
              <w:br/>
              <w:t>(трет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0E69F" w14:textId="509DD093" w:rsidR="002842AF" w:rsidRPr="009167F4" w:rsidRDefault="002842AF" w:rsidP="0003579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3</w:t>
            </w:r>
            <w:r w:rsidRPr="009167F4">
              <w:rPr>
                <w:sz w:val="24"/>
                <w:szCs w:val="24"/>
              </w:rPr>
              <w:br/>
              <w:t>(четверт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C32C2" w14:textId="53E11F61" w:rsidR="002842AF" w:rsidRPr="009167F4" w:rsidRDefault="002842AF" w:rsidP="0003579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4</w:t>
            </w:r>
            <w:r w:rsidRPr="009167F4">
              <w:rPr>
                <w:sz w:val="24"/>
                <w:szCs w:val="24"/>
              </w:rPr>
              <w:br/>
              <w:t>(пят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23E1" w14:textId="0A583E29" w:rsidR="002842AF" w:rsidRPr="009167F4" w:rsidRDefault="002842AF" w:rsidP="0003579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5</w:t>
            </w:r>
            <w:r w:rsidRPr="009167F4">
              <w:rPr>
                <w:sz w:val="24"/>
                <w:szCs w:val="24"/>
              </w:rPr>
              <w:br/>
              <w:t>(шест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E13BB0" w14:textId="6EF7A151" w:rsidR="002842AF" w:rsidRPr="009167F4" w:rsidRDefault="002842AF" w:rsidP="0003579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6</w:t>
            </w:r>
            <w:r w:rsidRPr="009167F4">
              <w:rPr>
                <w:sz w:val="24"/>
                <w:szCs w:val="24"/>
              </w:rPr>
              <w:br/>
              <w:t>(седьм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</w:tr>
      <w:tr w:rsidR="0003579F" w:rsidRPr="009167F4" w14:paraId="7DD29EA4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A809" w14:textId="7777777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35C" w14:textId="7777777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3BD7" w14:textId="7777777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286" w14:textId="7777777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2DE" w14:textId="7777777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2496" w14:textId="7777777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6495" w14:textId="77777777" w:rsidR="002842AF" w:rsidRPr="009167F4" w:rsidRDefault="002842A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9D05" w14:textId="77777777" w:rsidR="002842AF" w:rsidRPr="009167F4" w:rsidRDefault="002842AF" w:rsidP="0003579F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A15" w14:textId="77777777" w:rsidR="002842AF" w:rsidRPr="009167F4" w:rsidRDefault="002842AF" w:rsidP="0003579F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31F" w14:textId="77777777" w:rsidR="002842AF" w:rsidRPr="009167F4" w:rsidRDefault="002842AF" w:rsidP="0003579F">
            <w:pPr>
              <w:ind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</w:t>
            </w:r>
          </w:p>
        </w:tc>
      </w:tr>
      <w:tr w:rsidR="0003579F" w:rsidRPr="009167F4" w14:paraId="3B6B895A" w14:textId="77777777" w:rsidTr="0003579F">
        <w:trPr>
          <w:gridAfter w:val="1"/>
          <w:wAfter w:w="7" w:type="dxa"/>
          <w:trHeight w:val="235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E661" w14:textId="3B50C573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УНИЦИПАЛЬН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C0D3" w14:textId="1C170D6F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Управ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а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прав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020-</w:t>
            </w:r>
            <w:r w:rsidRPr="009167F4">
              <w:rPr>
                <w:sz w:val="24"/>
                <w:szCs w:val="24"/>
              </w:rPr>
              <w:lastRenderedPageBreak/>
              <w:t>2026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ы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3139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37FD" w14:textId="77777777" w:rsidR="00783099" w:rsidRPr="009167F4" w:rsidRDefault="00696BBF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2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CE68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3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6265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58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84C6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6FB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1D91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2C34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03579F" w:rsidRPr="009167F4" w14:paraId="6EEDE434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FF5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0D0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B7FD" w14:textId="6AFE11AF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493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8B5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7A5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351B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3911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A3A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3EC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579F" w:rsidRPr="009167F4" w14:paraId="3DBBB742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9A86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56E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4B322" w14:textId="0BB82B30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тветствен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CE7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283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9BA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0CDF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AEE6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AAB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55F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579F" w:rsidRPr="009167F4" w14:paraId="28EF250B" w14:textId="77777777" w:rsidTr="0003579F">
        <w:trPr>
          <w:gridAfter w:val="1"/>
          <w:wAfter w:w="7" w:type="dxa"/>
          <w:trHeight w:val="43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428E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2AC8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63BC2" w14:textId="31983B58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5A1E" w14:textId="77777777" w:rsidR="00783099" w:rsidRPr="009167F4" w:rsidRDefault="00696BBF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2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062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3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6E39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58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F48EF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FCEC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CCC90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0A0A1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03579F" w:rsidRPr="009167F4" w14:paraId="5D84C9DC" w14:textId="77777777" w:rsidTr="0003579F">
        <w:trPr>
          <w:gridAfter w:val="1"/>
          <w:wAfter w:w="7" w:type="dxa"/>
          <w:trHeight w:val="235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E7B1" w14:textId="45ED7456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1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331" w14:textId="0F4188D6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Разработк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вершенств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орматив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ав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гул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рганиз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цесса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2C3C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70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46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308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DA4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905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47A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8B2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752AEDDD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E393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75266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0DE49" w14:textId="195AA5BB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581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4F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AC8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CBB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07A4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DC7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8F3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579F" w:rsidRPr="009167F4" w14:paraId="3FF38516" w14:textId="77777777" w:rsidTr="0003579F">
        <w:trPr>
          <w:gridAfter w:val="1"/>
          <w:wAfter w:w="7" w:type="dxa"/>
          <w:trHeight w:val="905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37C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07A3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AEE74" w14:textId="2332DA1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3B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46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2B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46F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C1A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5E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903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55DC4EF5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7C4C" w14:textId="74AD319D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2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719D" w14:textId="353361F3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Разработк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нтро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ени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4D34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B46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99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884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297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DAA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E6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BE0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445692DA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ECFC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38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2F80" w14:textId="07755206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2E7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A97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790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873F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88F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503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F16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579F" w:rsidRPr="009167F4" w14:paraId="35BF5475" w14:textId="77777777" w:rsidTr="0003579F">
        <w:trPr>
          <w:gridAfter w:val="1"/>
          <w:wAfter w:w="7" w:type="dxa"/>
          <w:trHeight w:val="492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E23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9F7E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8940" w14:textId="5401265D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C5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B9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97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4E4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951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B8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EE5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57B9B3C0" w14:textId="77777777" w:rsidTr="0003579F">
        <w:trPr>
          <w:gridAfter w:val="1"/>
          <w:wAfter w:w="7" w:type="dxa"/>
          <w:trHeight w:val="324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CAD9" w14:textId="7A64E4C0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3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D9F1B" w14:textId="2A1F30AE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ормир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нтроль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ение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9218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0E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42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E9D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8E2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53D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71F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B2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5FAE3BBF" w14:textId="77777777" w:rsidTr="0003579F">
        <w:trPr>
          <w:gridAfter w:val="1"/>
          <w:wAfter w:w="7" w:type="dxa"/>
          <w:trHeight w:val="291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B282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CBF7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2990C" w14:textId="3362BBB3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44C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D4A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A0E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558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7D79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AB3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540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579F" w:rsidRPr="009167F4" w14:paraId="414FE08F" w14:textId="77777777" w:rsidTr="0003579F">
        <w:trPr>
          <w:gridAfter w:val="1"/>
          <w:wAfter w:w="7" w:type="dxa"/>
          <w:trHeight w:val="492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ED9F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C16E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77C8A" w14:textId="6EE93396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35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E9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C0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C0E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2C8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98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FAE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26ADC8F2" w14:textId="77777777" w:rsidTr="0003579F">
        <w:trPr>
          <w:gridAfter w:val="1"/>
          <w:wAfter w:w="7" w:type="dxa"/>
          <w:trHeight w:val="235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9EB9" w14:textId="0776C062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F1B3" w14:textId="02124428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"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циаль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сел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C5FB5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6A03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C4F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35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B84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A8B4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1CE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CC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03579F" w:rsidRPr="009167F4" w14:paraId="4C2DC0C3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C227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4FF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C73CF" w14:textId="4527EEA9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966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DA5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D99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CF6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0EB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64D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7EF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579F" w:rsidRPr="009167F4" w14:paraId="69163A48" w14:textId="77777777" w:rsidTr="0003579F">
        <w:trPr>
          <w:gridAfter w:val="1"/>
          <w:wAfter w:w="7" w:type="dxa"/>
          <w:trHeight w:val="379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D12F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179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27AD" w14:textId="6229D045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04F2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7D5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8DF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F82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A54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FFC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F40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03579F" w:rsidRPr="009167F4" w14:paraId="36AE6C43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CD87" w14:textId="638C1525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1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60B4" w14:textId="7C82062B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допл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к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пенсии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по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96C1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613F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6B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6C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8E8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501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E8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ED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</w:tr>
      <w:tr w:rsidR="0003579F" w:rsidRPr="009167F4" w14:paraId="09E47B94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BFB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DA1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9D1D" w14:textId="79206932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412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F99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E4D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3841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2F7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8CA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ABF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579F" w:rsidRPr="009167F4" w14:paraId="13A03571" w14:textId="77777777" w:rsidTr="0003579F">
        <w:trPr>
          <w:gridAfter w:val="1"/>
          <w:wAfter w:w="7" w:type="dxa"/>
          <w:trHeight w:val="525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3A8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81EC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D15EC" w14:textId="374CDC9E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ABF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D5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E1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645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A97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DD4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CCF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</w:tr>
      <w:tr w:rsidR="0003579F" w:rsidRPr="009167F4" w14:paraId="0EF9D9F7" w14:textId="77777777" w:rsidTr="0003579F">
        <w:trPr>
          <w:gridAfter w:val="1"/>
          <w:wAfter w:w="7" w:type="dxa"/>
          <w:trHeight w:val="335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E089" w14:textId="54F9771B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2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888E4" w14:textId="64A8EF4B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чет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аждан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ктивн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аствующ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ществен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жизн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вяз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юбилей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амят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атами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8513E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D2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A2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8B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EA4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7B8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C6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A29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</w:tr>
      <w:tr w:rsidR="0003579F" w:rsidRPr="009167F4" w14:paraId="28FE6DB5" w14:textId="77777777" w:rsidTr="0003579F">
        <w:trPr>
          <w:gridAfter w:val="1"/>
          <w:wAfter w:w="7" w:type="dxa"/>
          <w:trHeight w:val="268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9640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CD98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30D6" w14:textId="42AC78C1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5BE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44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D6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E5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63D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59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0A6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579F" w:rsidRPr="009167F4" w14:paraId="54ABBF20" w14:textId="77777777" w:rsidTr="0003579F">
        <w:trPr>
          <w:gridAfter w:val="1"/>
          <w:wAfter w:w="7" w:type="dxa"/>
          <w:trHeight w:val="1308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937E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2157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1D4E7" w14:textId="2227EAC5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B0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3D3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E9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DAF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36F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B9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BEA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</w:tr>
      <w:tr w:rsidR="0003579F" w:rsidRPr="009167F4" w14:paraId="096DBA5E" w14:textId="77777777" w:rsidTr="0003579F">
        <w:trPr>
          <w:gridAfter w:val="1"/>
          <w:wAfter w:w="7" w:type="dxa"/>
          <w:trHeight w:val="313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504" w14:textId="1E6C75BB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D54DA" w14:textId="11FECA8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"Финансов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олн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руг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язатель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амоуправ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тор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тен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руг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а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656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F499" w14:textId="77777777" w:rsidR="00783099" w:rsidRPr="009167F4" w:rsidRDefault="00696BBF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65E1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68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297B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9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04C3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85B4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3491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60E9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</w:tr>
      <w:tr w:rsidR="0003579F" w:rsidRPr="009167F4" w14:paraId="6FA02B18" w14:textId="77777777" w:rsidTr="0003579F">
        <w:trPr>
          <w:gridAfter w:val="1"/>
          <w:wAfter w:w="7" w:type="dxa"/>
          <w:trHeight w:val="291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54F4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064F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CD3B" w14:textId="24B1A5D2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23A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9C7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059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ECF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9A70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8A5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FA6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3617C3E4" w14:textId="77777777" w:rsidTr="0003579F">
        <w:trPr>
          <w:gridAfter w:val="1"/>
          <w:wAfter w:w="7" w:type="dxa"/>
          <w:trHeight w:val="1329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2F74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592B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B358" w14:textId="509F777D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FFF3" w14:textId="77777777" w:rsidR="00783099" w:rsidRPr="009167F4" w:rsidRDefault="00696BBF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E3F8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68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8100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9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CA06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06BE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9A90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6398" w14:textId="77777777" w:rsidR="00783099" w:rsidRPr="009167F4" w:rsidRDefault="00783099" w:rsidP="000357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</w:tr>
      <w:tr w:rsidR="0003579F" w:rsidRPr="009167F4" w14:paraId="4D7ABA0B" w14:textId="77777777" w:rsidTr="0003579F">
        <w:trPr>
          <w:gridAfter w:val="1"/>
          <w:wAfter w:w="7" w:type="dxa"/>
          <w:trHeight w:val="638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DD77" w14:textId="1943576A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6FDB0" w14:textId="4D807636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нансов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еятельно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F3282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2E1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7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30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53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5F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7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BFD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04F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10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0AB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</w:tr>
      <w:tr w:rsidR="0003579F" w:rsidRPr="009167F4" w14:paraId="6F27AB5B" w14:textId="77777777" w:rsidTr="0003579F">
        <w:trPr>
          <w:gridAfter w:val="1"/>
          <w:wAfter w:w="7" w:type="dxa"/>
          <w:trHeight w:val="302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197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5A3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8351D" w14:textId="542F6E3D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5C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05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EC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1D5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E6D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0A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5C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1D34F0E2" w14:textId="77777777" w:rsidTr="0003579F">
        <w:trPr>
          <w:gridAfter w:val="1"/>
          <w:wAfter w:w="7" w:type="dxa"/>
          <w:trHeight w:val="481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A304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AC18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CDD0" w14:textId="0D9543DF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  <w:p w14:paraId="73E58E22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  <w:p w14:paraId="488AABEE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3CA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7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63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53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D4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7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80B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B0B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EB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CB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</w:tr>
      <w:tr w:rsidR="0003579F" w:rsidRPr="009167F4" w14:paraId="15815E4A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CB3F" w14:textId="3FFE33F2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6EBC0" w14:textId="5C1196A4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фер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щи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рритор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</w:t>
            </w:r>
            <w:r w:rsidR="00AD367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резвычай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итуац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ирод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хноген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характер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рритор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F29F9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0DCB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2AD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65E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63C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E602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54A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095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75EA7FD6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C02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7B60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1D2C3" w14:textId="57CCFCBE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683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FCF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7AA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3A3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899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C9B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D0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67199919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639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C2231D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9D12D" w14:textId="4804A0F0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6352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0E9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98F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B9E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181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60B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C41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08B35859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4AFE" w14:textId="556F3124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30D63A" w14:textId="038E7055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действ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биратель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миссия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уществл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нформ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граждан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готовк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вед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щероссий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лос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опрос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добр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мене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нституц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оссий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едерации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754BF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0FF6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B6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9A1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D06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B37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20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D4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17F444D8" w14:textId="77777777" w:rsidTr="0003579F">
        <w:trPr>
          <w:gridAfter w:val="1"/>
          <w:wAfter w:w="7" w:type="dxa"/>
          <w:trHeight w:val="302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0E18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9EA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1A179" w14:textId="005BE156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DE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A3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824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7EC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FBD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66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67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43B8FB4F" w14:textId="77777777" w:rsidTr="0003579F">
        <w:trPr>
          <w:gridAfter w:val="1"/>
          <w:wAfter w:w="7" w:type="dxa"/>
          <w:trHeight w:val="481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C2E0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CBE4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AC5D" w14:textId="6285F2C3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104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92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6E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368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666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3E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EC5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747AE3F3" w14:textId="77777777" w:rsidTr="0003579F">
        <w:trPr>
          <w:gridAfter w:val="1"/>
          <w:wAfter w:w="7" w:type="dxa"/>
          <w:trHeight w:val="481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CB89" w14:textId="5ECF5226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C60556" w14:textId="66505049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гаш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цент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ьз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ам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816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328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  <w:r w:rsidR="00783099" w:rsidRPr="009167F4">
              <w:rPr>
                <w:sz w:val="24"/>
                <w:szCs w:val="24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B4E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79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FD5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20F7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F58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6B0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</w:tr>
      <w:tr w:rsidR="0003579F" w:rsidRPr="009167F4" w14:paraId="5884B2E9" w14:textId="77777777" w:rsidTr="0003579F">
        <w:trPr>
          <w:gridAfter w:val="1"/>
          <w:wAfter w:w="7" w:type="dxa"/>
          <w:trHeight w:val="481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DD83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A45C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38FD" w14:textId="5B3569A2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F40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AF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C9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BAE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54E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15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EC2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48DE1084" w14:textId="77777777" w:rsidTr="0003579F">
        <w:trPr>
          <w:gridAfter w:val="1"/>
          <w:wAfter w:w="7" w:type="dxa"/>
          <w:trHeight w:val="481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7752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8D75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5A754" w14:textId="053BA932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BF2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  <w:r w:rsidR="00783099" w:rsidRPr="009167F4">
              <w:rPr>
                <w:sz w:val="24"/>
                <w:szCs w:val="24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B7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4C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2494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369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C8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11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</w:tr>
      <w:tr w:rsidR="0003579F" w:rsidRPr="009167F4" w14:paraId="33E4AFD4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6249" w14:textId="344C355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5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4530" w14:textId="7C037DBA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слов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звит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зиче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ультур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пор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24E4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297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6</w:t>
            </w:r>
            <w:r w:rsidR="00783099" w:rsidRPr="009167F4">
              <w:rPr>
                <w:sz w:val="24"/>
                <w:szCs w:val="24"/>
              </w:rPr>
              <w:t>,</w:t>
            </w:r>
            <w:r w:rsidRPr="009167F4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D0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84E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B51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54FA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CF1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1662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</w:tr>
      <w:tr w:rsidR="0003579F" w:rsidRPr="009167F4" w14:paraId="1E60E439" w14:textId="77777777" w:rsidTr="0003579F">
        <w:trPr>
          <w:gridAfter w:val="1"/>
          <w:wAfter w:w="7" w:type="dxa"/>
          <w:trHeight w:val="379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262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0468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D9E2" w14:textId="167A8F30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6D3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E1E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2B5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BEA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391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2A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7A9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33FF5D2E" w14:textId="77777777" w:rsidTr="0003579F">
        <w:trPr>
          <w:gridAfter w:val="1"/>
          <w:wAfter w:w="7" w:type="dxa"/>
          <w:trHeight w:val="379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1BB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04D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CAABF" w14:textId="11A1FD01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3E3" w14:textId="77777777" w:rsidR="00783099" w:rsidRPr="009167F4" w:rsidRDefault="00696BBF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3E6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62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5FFD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8D0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49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358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</w:tr>
      <w:tr w:rsidR="0003579F" w:rsidRPr="009167F4" w14:paraId="21F2F0E7" w14:textId="77777777" w:rsidTr="0003579F">
        <w:trPr>
          <w:gridAfter w:val="1"/>
          <w:wAfter w:w="7" w:type="dxa"/>
          <w:trHeight w:val="280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8A65" w14:textId="749A6D8A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6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38FC" w14:textId="51532670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И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жбюджет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рансферт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CB6E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10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ABD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CF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5AE3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7A0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86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969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</w:tr>
      <w:tr w:rsidR="0003579F" w:rsidRPr="009167F4" w14:paraId="12B3CD7C" w14:textId="77777777" w:rsidTr="0003579F">
        <w:trPr>
          <w:gridAfter w:val="1"/>
          <w:wAfter w:w="7" w:type="dxa"/>
          <w:trHeight w:val="379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A3CA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3601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91FD" w14:textId="52920C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854D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9BF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C2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C07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406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DE0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BE86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03579F" w:rsidRPr="009167F4" w14:paraId="24987F92" w14:textId="77777777" w:rsidTr="0003579F">
        <w:trPr>
          <w:gridAfter w:val="1"/>
          <w:wAfter w:w="7" w:type="dxa"/>
          <w:trHeight w:val="379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C75F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3943" w14:textId="77777777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B08E" w14:textId="6AE75D1C" w:rsidR="00783099" w:rsidRPr="009167F4" w:rsidRDefault="00783099" w:rsidP="0003579F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Администр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31C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5BF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2A7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DAAA8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CEA5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AB9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08B" w14:textId="77777777" w:rsidR="00783099" w:rsidRPr="009167F4" w:rsidRDefault="00783099" w:rsidP="0003579F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</w:tr>
    </w:tbl>
    <w:tbl>
      <w:tblPr>
        <w:tblW w:w="14792" w:type="dxa"/>
        <w:jc w:val="center"/>
        <w:tblLook w:val="04A0" w:firstRow="1" w:lastRow="0" w:firstColumn="1" w:lastColumn="0" w:noHBand="0" w:noVBand="1"/>
      </w:tblPr>
      <w:tblGrid>
        <w:gridCol w:w="2664"/>
        <w:gridCol w:w="11892"/>
        <w:gridCol w:w="236"/>
      </w:tblGrid>
      <w:tr w:rsidR="001B72A4" w:rsidRPr="009167F4" w14:paraId="07AE522C" w14:textId="77777777" w:rsidTr="00AD3674">
        <w:trPr>
          <w:trHeight w:val="28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CA1EB" w14:textId="72E6D8B7" w:rsidR="00176BC3" w:rsidRPr="009167F4" w:rsidRDefault="00176BC3" w:rsidP="00AD367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7BC7" w14:textId="3727A5D8" w:rsidR="00176BC3" w:rsidRPr="009167F4" w:rsidRDefault="00AD3674" w:rsidP="00AD3674">
            <w:pPr>
              <w:widowControl/>
              <w:autoSpaceDE/>
              <w:autoSpaceDN/>
              <w:adjustRightInd/>
              <w:ind w:left="100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55F1B" w14:textId="77777777" w:rsidR="00176BC3" w:rsidRPr="009167F4" w:rsidRDefault="00176BC3" w:rsidP="00AD367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</w:tr>
      <w:tr w:rsidR="001B72A4" w:rsidRPr="009167F4" w14:paraId="385D2E03" w14:textId="77777777" w:rsidTr="0003579F">
        <w:trPr>
          <w:trHeight w:val="517"/>
          <w:jc w:val="center"/>
        </w:trPr>
        <w:tc>
          <w:tcPr>
            <w:tcW w:w="147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20C6" w14:textId="5B2F61B3" w:rsidR="00176BC3" w:rsidRPr="009167F4" w:rsidRDefault="00176BC3" w:rsidP="00AD367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к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тановл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</w:t>
            </w:r>
            <w:r w:rsidR="009167F4">
              <w:rPr>
                <w:sz w:val="24"/>
                <w:szCs w:val="24"/>
              </w:rPr>
              <w:t xml:space="preserve"> </w:t>
            </w:r>
            <w:r w:rsidR="00AD3674">
              <w:rPr>
                <w:sz w:val="24"/>
                <w:szCs w:val="24"/>
              </w:rPr>
              <w:t>28 декабря 2020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№</w:t>
            </w:r>
            <w:r w:rsidR="00AD3674">
              <w:rPr>
                <w:sz w:val="24"/>
                <w:szCs w:val="24"/>
              </w:rPr>
              <w:t xml:space="preserve"> 582</w:t>
            </w:r>
          </w:p>
        </w:tc>
      </w:tr>
      <w:tr w:rsidR="00176BC3" w:rsidRPr="009167F4" w14:paraId="45162586" w14:textId="77777777" w:rsidTr="0003579F">
        <w:trPr>
          <w:trHeight w:val="591"/>
          <w:jc w:val="center"/>
        </w:trPr>
        <w:tc>
          <w:tcPr>
            <w:tcW w:w="147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AFA03" w14:textId="77777777" w:rsidR="00176BC3" w:rsidRPr="009167F4" w:rsidRDefault="00176BC3" w:rsidP="009167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ACEF21F" w14:textId="77777777" w:rsidR="00176BC3" w:rsidRPr="009167F4" w:rsidRDefault="00176BC3" w:rsidP="009167F4">
      <w:pPr>
        <w:ind w:firstLine="709"/>
        <w:jc w:val="center"/>
        <w:rPr>
          <w:sz w:val="24"/>
          <w:szCs w:val="24"/>
        </w:rPr>
      </w:pPr>
    </w:p>
    <w:p w14:paraId="402B582B" w14:textId="2572A47A" w:rsidR="00176BC3" w:rsidRPr="009167F4" w:rsidRDefault="00176BC3" w:rsidP="009167F4">
      <w:pPr>
        <w:ind w:firstLine="709"/>
        <w:jc w:val="center"/>
        <w:rPr>
          <w:sz w:val="24"/>
          <w:szCs w:val="24"/>
        </w:rPr>
      </w:pPr>
      <w:r w:rsidRPr="009167F4">
        <w:rPr>
          <w:sz w:val="24"/>
          <w:szCs w:val="24"/>
        </w:rPr>
        <w:t>Финансово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беспечение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огнозна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(справочная)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ценк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сходо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федерального,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област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естны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бюджетов,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бюджетов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внебюджетны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фондов,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юридически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физических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лиц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на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еализацию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ограмм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еев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йона</w:t>
      </w:r>
    </w:p>
    <w:p w14:paraId="59E23958" w14:textId="77777777" w:rsidR="00176BC3" w:rsidRPr="009167F4" w:rsidRDefault="00176BC3" w:rsidP="009167F4">
      <w:pPr>
        <w:ind w:firstLine="709"/>
        <w:jc w:val="center"/>
        <w:rPr>
          <w:sz w:val="24"/>
          <w:szCs w:val="24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987"/>
        <w:gridCol w:w="1698"/>
        <w:gridCol w:w="2377"/>
        <w:gridCol w:w="1276"/>
        <w:gridCol w:w="1134"/>
        <w:gridCol w:w="1275"/>
        <w:gridCol w:w="1276"/>
        <w:gridCol w:w="1134"/>
        <w:gridCol w:w="1276"/>
        <w:gridCol w:w="1134"/>
      </w:tblGrid>
      <w:tr w:rsidR="001B72A4" w:rsidRPr="009167F4" w14:paraId="1B593FAC" w14:textId="77777777" w:rsidTr="00AD3674">
        <w:trPr>
          <w:trHeight w:val="88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B48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188" w14:textId="4AB99588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167F4">
              <w:rPr>
                <w:sz w:val="24"/>
                <w:szCs w:val="24"/>
              </w:rPr>
              <w:t>Наименова-ние</w:t>
            </w:r>
            <w:proofErr w:type="spellEnd"/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нов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494B" w14:textId="20F05C5F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Источник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сурс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A8BF" w14:textId="69A11BF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ценк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ыс.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уб.</w:t>
            </w:r>
          </w:p>
          <w:p w14:paraId="645E93CE" w14:textId="6B32CF69" w:rsidR="00176BC3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5899B0B3" w14:textId="77777777" w:rsidTr="00AD3674">
        <w:trPr>
          <w:trHeight w:val="14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A4C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C406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C890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007F" w14:textId="7116996A" w:rsidR="00176BC3" w:rsidRPr="009167F4" w:rsidRDefault="00176BC3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0</w:t>
            </w:r>
            <w:r w:rsidRPr="009167F4">
              <w:rPr>
                <w:sz w:val="24"/>
                <w:szCs w:val="24"/>
              </w:rPr>
              <w:br/>
              <w:t>(перв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ED37" w14:textId="6E5D532B" w:rsidR="00176BC3" w:rsidRPr="009167F4" w:rsidRDefault="00176BC3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1</w:t>
            </w:r>
            <w:r w:rsidRPr="009167F4">
              <w:rPr>
                <w:sz w:val="24"/>
                <w:szCs w:val="24"/>
              </w:rPr>
              <w:br/>
              <w:t>(втор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proofErr w:type="spellStart"/>
            <w:r w:rsidRPr="009167F4">
              <w:rPr>
                <w:sz w:val="24"/>
                <w:szCs w:val="24"/>
              </w:rPr>
              <w:t>реализа-ции</w:t>
            </w:r>
            <w:proofErr w:type="spellEnd"/>
            <w:r w:rsidRPr="009167F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3217" w14:textId="56E189F3" w:rsidR="00176BC3" w:rsidRPr="009167F4" w:rsidRDefault="00176BC3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2</w:t>
            </w:r>
            <w:r w:rsidRPr="009167F4">
              <w:rPr>
                <w:sz w:val="24"/>
                <w:szCs w:val="24"/>
              </w:rPr>
              <w:br/>
              <w:t>(трет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proofErr w:type="spellStart"/>
            <w:r w:rsidRPr="009167F4">
              <w:rPr>
                <w:sz w:val="24"/>
                <w:szCs w:val="24"/>
              </w:rPr>
              <w:t>реализа-ции</w:t>
            </w:r>
            <w:proofErr w:type="spellEnd"/>
            <w:r w:rsidRPr="009167F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97C3" w14:textId="41FB193E" w:rsidR="00176BC3" w:rsidRPr="009167F4" w:rsidRDefault="00176BC3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3</w:t>
            </w:r>
            <w:r w:rsidRPr="009167F4">
              <w:rPr>
                <w:sz w:val="24"/>
                <w:szCs w:val="24"/>
              </w:rPr>
              <w:br/>
              <w:t>(четверт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proofErr w:type="spellStart"/>
            <w:r w:rsidRPr="009167F4">
              <w:rPr>
                <w:sz w:val="24"/>
                <w:szCs w:val="24"/>
              </w:rPr>
              <w:t>реализа-ции</w:t>
            </w:r>
            <w:proofErr w:type="spellEnd"/>
            <w:r w:rsidRPr="009167F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3E5" w14:textId="33F245A5" w:rsidR="00176BC3" w:rsidRPr="009167F4" w:rsidRDefault="00176BC3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4</w:t>
            </w:r>
            <w:r w:rsidRPr="009167F4">
              <w:rPr>
                <w:sz w:val="24"/>
                <w:szCs w:val="24"/>
              </w:rPr>
              <w:br/>
              <w:t>(пят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9326" w14:textId="0FA3E6C1" w:rsidR="00176BC3" w:rsidRPr="009167F4" w:rsidRDefault="00176BC3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5</w:t>
            </w:r>
            <w:r w:rsidRPr="009167F4">
              <w:rPr>
                <w:sz w:val="24"/>
                <w:szCs w:val="24"/>
              </w:rPr>
              <w:br/>
              <w:t>(шест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FF57F" w14:textId="4EE5551E" w:rsidR="00176BC3" w:rsidRPr="009167F4" w:rsidRDefault="00176BC3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026</w:t>
            </w:r>
            <w:r w:rsidRPr="009167F4">
              <w:rPr>
                <w:sz w:val="24"/>
                <w:szCs w:val="24"/>
              </w:rPr>
              <w:br/>
              <w:t>(седьм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)</w:t>
            </w:r>
          </w:p>
        </w:tc>
      </w:tr>
      <w:tr w:rsidR="001B72A4" w:rsidRPr="009167F4" w14:paraId="2075ABC0" w14:textId="77777777" w:rsidTr="00AD3674">
        <w:trPr>
          <w:trHeight w:val="31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9946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C887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C26D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B234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503A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AB04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B282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214F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A5BE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6642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</w:t>
            </w:r>
          </w:p>
        </w:tc>
      </w:tr>
      <w:tr w:rsidR="001B72A4" w:rsidRPr="009167F4" w14:paraId="232E7D37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99F3" w14:textId="2ECFEAEC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УНИЦИПАЛЬНА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346" w14:textId="5A0E9EF9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"Управ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а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прав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</w:t>
            </w:r>
            <w:r w:rsidRPr="009167F4">
              <w:rPr>
                <w:sz w:val="24"/>
                <w:szCs w:val="24"/>
              </w:rPr>
              <w:lastRenderedPageBreak/>
              <w:t>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020-2026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A415" w14:textId="48EB295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A78D" w14:textId="77777777" w:rsidR="001B72A4" w:rsidRPr="009167F4" w:rsidRDefault="00696BB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919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C8C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BD35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528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1EFC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8D27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1B72A4" w:rsidRPr="009167F4" w14:paraId="36958B4A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6EF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A8B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49C8" w14:textId="770C3E0B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3F7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BE5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3BB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97F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C8F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54C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91D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6F3F7B7E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E9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BFD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A5C4" w14:textId="5FCF594F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3F53" w14:textId="77777777" w:rsidR="001B72A4" w:rsidRPr="009167F4" w:rsidRDefault="00696BB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150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075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E094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BA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05F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822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C4C23C9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82B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712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3BE1" w14:textId="57E2B571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23B7" w14:textId="77777777" w:rsidR="001B72A4" w:rsidRPr="009167F4" w:rsidRDefault="00696BBF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018</w:t>
            </w:r>
            <w:r w:rsidR="001B72A4" w:rsidRPr="009167F4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22C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43E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5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AD7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47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89A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32F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292,0</w:t>
            </w:r>
          </w:p>
        </w:tc>
      </w:tr>
      <w:tr w:rsidR="001B72A4" w:rsidRPr="009167F4" w14:paraId="01C332F6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C6DC" w14:textId="77777777" w:rsidR="001B72A4" w:rsidRPr="009167F4" w:rsidRDefault="001B72A4" w:rsidP="009167F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D4E4" w14:textId="77777777" w:rsidR="001B72A4" w:rsidRPr="009167F4" w:rsidRDefault="001B72A4" w:rsidP="009167F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091E" w14:textId="4C3EA3FC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9905" w14:textId="73069D4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157B" w14:textId="34EDF80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E027" w14:textId="4F29007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33B85" w14:textId="6741D4B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20D4" w14:textId="4958143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31BE" w14:textId="270F9B8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1FD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01FADD39" w14:textId="77777777" w:rsidTr="00AD3674">
        <w:trPr>
          <w:trHeight w:val="26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BA65" w14:textId="77777777" w:rsidR="001B72A4" w:rsidRPr="009167F4" w:rsidRDefault="001B72A4" w:rsidP="009167F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82EC" w14:textId="77777777" w:rsidR="001B72A4" w:rsidRPr="009167F4" w:rsidRDefault="001B72A4" w:rsidP="009167F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5421" w14:textId="6170B1AA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838E6" w14:textId="6EAEBB0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B144" w14:textId="02069F7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2BC9" w14:textId="772A965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8CB1" w14:textId="3ED1032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57DE" w14:textId="2A4D94C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992F9" w14:textId="4E1B9E9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8448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6D6D2F1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7AD3" w14:textId="77777777" w:rsidR="001B72A4" w:rsidRPr="009167F4" w:rsidRDefault="001B72A4" w:rsidP="009167F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9D16" w14:textId="77777777" w:rsidR="001B72A4" w:rsidRPr="009167F4" w:rsidRDefault="001B72A4" w:rsidP="009167F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3AD2" w14:textId="77EBC62E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5E5B" w14:textId="585A6F1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C19E" w14:textId="4454F06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AE47" w14:textId="204532B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B882" w14:textId="0988482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F71E" w14:textId="75DCC62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13F6" w14:textId="19BB2E7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AAF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2199F473" w14:textId="77777777" w:rsidTr="00AD3674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36E7" w14:textId="01A51BAF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D1C" w14:textId="1484A9C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CFB2" w14:textId="146CD66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C62A" w14:textId="3D5BDC4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25AD" w14:textId="26A40D3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57C3" w14:textId="59AFF48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77556" w14:textId="1B6A0FE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1F24" w14:textId="7865813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5E37" w14:textId="5B34A9F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33A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76DD814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4A3" w14:textId="740BE0F3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849" w14:textId="035D07C9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Разработк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вершенств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орматив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авов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гул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рганиз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цесс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1E8A" w14:textId="3B1D0DA4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92E9" w14:textId="16AD38A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E928" w14:textId="77321CA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8EAE" w14:textId="6F9F3FB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7975" w14:textId="1B9842A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6BF3" w14:textId="6DE05FE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1913" w14:textId="687EA2E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D8E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69D8CA05" w14:textId="77777777" w:rsidTr="00AD3674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600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50B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7A51" w14:textId="66972D9F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417B" w14:textId="253B31A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CD2D" w14:textId="39725FA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E162" w14:textId="7ECDF50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8429E" w14:textId="7DCD6FE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9551" w14:textId="4C17465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303F" w14:textId="081EF74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C95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1A6D4B18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239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48C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A382" w14:textId="52485F3C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61F5" w14:textId="1AEE05A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C287" w14:textId="17A89A6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9CAC" w14:textId="3ABC4EC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A2DFA" w14:textId="15C5AE1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B233" w14:textId="32A0DBA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3B52" w14:textId="57DC388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AF1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77C0881D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989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633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07D2" w14:textId="21469651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E5E6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5D8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EDF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FCF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8BD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7C9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428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1B72A4" w:rsidRPr="009167F4" w14:paraId="3B8FA771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B487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96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FE16" w14:textId="45DC6F27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963E" w14:textId="1326C53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92ED" w14:textId="3566A5E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761A" w14:textId="324A587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27B6A" w14:textId="1A7237D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85A5" w14:textId="3730CE7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F9C2" w14:textId="20C2720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7A1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993BDB5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6C07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11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705F" w14:textId="2E5044D8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B9C3" w14:textId="0AD3329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5219" w14:textId="7F431AD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3DE8" w14:textId="056AFE8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C94B" w14:textId="02EB0D3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1E2F" w14:textId="37F07A3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C60B" w14:textId="74AFFF8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6D15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A306360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A4F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6EC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AAB9" w14:textId="27AC8F5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2F10" w14:textId="038C7B8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2099" w14:textId="2B3F967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78BB" w14:textId="4FB52CE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6E08" w14:textId="5DA6922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096A" w14:textId="0743561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FF8C" w14:textId="47BC7D7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881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246A73B9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4579" w14:textId="5D29C3CD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680" w14:textId="3DC9D131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Разработк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нтрол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ени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4AA6" w14:textId="10F170D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763B" w14:textId="1B089C6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8A8D" w14:textId="33E1F32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2A40" w14:textId="2282AA8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EA9CC" w14:textId="6E74136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DB11" w14:textId="44E925D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DA7E" w14:textId="7C50CAD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D9E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EB15E72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3CE7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2256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34D4" w14:textId="0CE69DCA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7EF5" w14:textId="61C1F90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63F5" w14:textId="29820A3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7783" w14:textId="7974AED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9756" w14:textId="1134055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814E" w14:textId="58A7751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569D" w14:textId="7FA060B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B79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3A2040E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0A8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22C7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138A" w14:textId="4E4C2025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A0E1" w14:textId="39C785B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8213" w14:textId="596CD12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DE6F" w14:textId="3C1C188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1667" w14:textId="24F1FB1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2B3C" w14:textId="3E2696F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7104" w14:textId="2BDA871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869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771A972F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659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A61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E3EC" w14:textId="46283E6A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C295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8CB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55D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7F66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39A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FDD9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73B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1B72A4" w:rsidRPr="009167F4" w14:paraId="3A452726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E68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A33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C309" w14:textId="6C874BFA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F760" w14:textId="33C5C4F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062E" w14:textId="6FA02C3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C031" w14:textId="3388307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FB76" w14:textId="42171BD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8175" w14:textId="29CED99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4A0E" w14:textId="4028467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F24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0E10723A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B8F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C59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9809" w14:textId="6EFC8A0A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6B1B" w14:textId="20D1B35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E2D7" w14:textId="1B2A411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51DC" w14:textId="3E359F2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A3338" w14:textId="43FA9F5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E46E" w14:textId="5660B28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17D0" w14:textId="0C823D6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8E2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FF785B2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C3C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B527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848B" w14:textId="4B3DD5D6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8724" w14:textId="4885D46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1DDC" w14:textId="312A055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5A17" w14:textId="7CCDA46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2F4AD" w14:textId="6A9C2BC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8644" w14:textId="634676B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8417" w14:textId="0DB60DC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58B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73841D86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01F" w14:textId="71903B58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D2AA" w14:textId="117A563F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ормир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нтроль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ен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8F96" w14:textId="705C0BE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4070" w14:textId="6F1895D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E573" w14:textId="5DDC192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41AC" w14:textId="12EC56D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8359C" w14:textId="20902DE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5825" w14:textId="37BEDA4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5F4D" w14:textId="3CDC3B8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0156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C915DDF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A35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F5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8F56" w14:textId="110A8FB2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BFD2" w14:textId="2EE1F93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8C24" w14:textId="0B50F26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2B67" w14:textId="5715830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3DE97" w14:textId="2B46BFA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2E56" w14:textId="641B21C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46DF" w14:textId="7B1271D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CA9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529D7F1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0B6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5A23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8A5" w14:textId="581295B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7A2B" w14:textId="5378817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9080" w14:textId="51B0977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3FEA" w14:textId="0BAFE09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DBD6F" w14:textId="3773CA7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4BD4" w14:textId="215109B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CB47" w14:textId="4413C48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0C4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3C614D0E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0D97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6047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588A" w14:textId="20705C52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6A5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8A8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51F9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9B8D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D65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C28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EAE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1B72A4" w:rsidRPr="009167F4" w14:paraId="60CF5AE2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EC7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3D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A844" w14:textId="10A7D00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1086" w14:textId="6CA338A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93AA" w14:textId="53DCF5A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8FF7" w14:textId="7AE2406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ABAD7" w14:textId="189CD9E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A837" w14:textId="5FC8ADD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2537" w14:textId="3526C32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83A6" w14:textId="00F115E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38B78819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794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59B6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73AE" w14:textId="0C9D82E9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CEE0" w14:textId="3B1AF31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3A2D" w14:textId="5B8BA5B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78CF" w14:textId="0ADB70B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87A56" w14:textId="71ECDB6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069D" w14:textId="675CB4A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98EA" w14:textId="1C23AC9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27B8" w14:textId="5ECB19E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2ED28066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12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CF0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BFEA" w14:textId="0F004901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70B1" w14:textId="49CA9FA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F35E" w14:textId="6EC284D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386A" w14:textId="5595608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F721" w14:textId="5287F29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5E70" w14:textId="7A0E277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EA64" w14:textId="5763A87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FA55" w14:textId="1F7B38A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270D2769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3B9" w14:textId="63D9787B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32AA" w14:textId="652F120C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"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циаль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сел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7129" w14:textId="22947378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FDB8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752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35E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C05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354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E26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FA9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1B72A4" w:rsidRPr="009167F4" w14:paraId="46FB34E1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0F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53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1EBC" w14:textId="31FF8F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E086" w14:textId="2066D55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406E" w14:textId="303361A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AE4E" w14:textId="43356F6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A102" w14:textId="43E61DA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85D1" w14:textId="65340E3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96B0" w14:textId="0A272A5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035" w14:textId="277A7F2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1FC99D62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B5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D67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FBA9" w14:textId="6ECBA7F9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471B" w14:textId="61E0BDC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9FF0" w14:textId="2135B68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9ED2" w14:textId="3C9EBBF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8FAB" w14:textId="24CE383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617F" w14:textId="77777777" w:rsidR="001B72A4" w:rsidRPr="009167F4" w:rsidRDefault="001B72A4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1ED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6EC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B5F402B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61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00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B4A4" w14:textId="538942E9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E5B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841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640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4BC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9B5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18D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236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43,0</w:t>
            </w:r>
          </w:p>
        </w:tc>
      </w:tr>
      <w:tr w:rsidR="001B72A4" w:rsidRPr="009167F4" w14:paraId="6A19A21D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75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F6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0A00" w14:textId="50267CAA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7013" w14:textId="431D54B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6D15" w14:textId="23084FB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92DA" w14:textId="6A5E655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6EF8" w14:textId="7E4453B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D54B" w14:textId="6D0C109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76BD" w14:textId="57B0C7D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F7F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AB3E572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06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0E0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9521" w14:textId="30E50EB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FF7B" w14:textId="3A1FED3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127D" w14:textId="12765F9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022E" w14:textId="1E66005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5E19" w14:textId="64D1F2F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D88D" w14:textId="0CF00F1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4940" w14:textId="574B0D8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06A6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09B5002C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9C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3ED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6518" w14:textId="1A9C2C55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4E7E" w14:textId="40D31C8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0C85" w14:textId="2E2F10C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0E80" w14:textId="19353EC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2993" w14:textId="4F7CAC1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EDF4" w14:textId="2817BEE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85BA" w14:textId="7767CD8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137A" w14:textId="40ABA29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5D794F1C" w14:textId="77777777" w:rsidTr="00AD3674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4B15" w14:textId="6FE5677C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030" w14:textId="32FC754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D924" w14:textId="299FC74E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33C3" w14:textId="2FC78B5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9914" w14:textId="5DC621E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7AEA" w14:textId="0C91CD1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5D85" w14:textId="29442BB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6A31" w14:textId="1517962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C07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0485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787D9A66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B7D" w14:textId="19332D5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br/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F69E" w14:textId="137FFB6C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пл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к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пенсии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по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EBAF" w14:textId="3CF6CE4C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BB6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55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F3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5A3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46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87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E5C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</w:tr>
      <w:tr w:rsidR="001B72A4" w:rsidRPr="009167F4" w14:paraId="633299B4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2C5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E6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7D74" w14:textId="31AA8512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9B8B" w14:textId="588652F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D326" w14:textId="5A570C6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46B9" w14:textId="74AEA24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1307" w14:textId="4800EB3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DBFE" w14:textId="45090BB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8134" w14:textId="1A8DC63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9151" w14:textId="4247ED0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3DD0A7EF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80F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066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721F" w14:textId="0D36017F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BFAB" w14:textId="28C7AE4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C3A2" w14:textId="08F0326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06C0" w14:textId="3C3351C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AD8FA" w14:textId="654ED4B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D7DE" w14:textId="776B67B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52D0" w14:textId="6A1614D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D673" w14:textId="1CAECBB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0C73BE75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17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3F2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F3B1" w14:textId="795D6AE8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5D5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6D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729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D22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F47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13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230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60,0</w:t>
            </w:r>
          </w:p>
        </w:tc>
      </w:tr>
      <w:tr w:rsidR="001B72A4" w:rsidRPr="009167F4" w14:paraId="3DDFE3C0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575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46F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8CCA" w14:textId="2BEC5B54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E771" w14:textId="3EBE7F0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AD84" w14:textId="424E92F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AE7F" w14:textId="0F1C5C4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CF642" w14:textId="6EED966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1DB0" w14:textId="409F21D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CF5D" w14:textId="5B5F4CF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083E" w14:textId="59D5E5B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657EF238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38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C59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1FBB" w14:textId="3EFE2F09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20E7" w14:textId="369C19A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FAD5" w14:textId="0012FBB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B112" w14:textId="2D0BEDB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C465" w14:textId="1D986D9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541E" w14:textId="54DFD33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05CC" w14:textId="797D4A3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4989" w14:textId="1E43202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6224F813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4C4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E66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2C13" w14:textId="0B3039F3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BE40" w14:textId="3060A65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85ED" w14:textId="1D09939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A56B" w14:textId="5546ADA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0EF49" w14:textId="4ABE746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8F33" w14:textId="6F239E2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C89" w14:textId="1AFFCAB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D8C6" w14:textId="51FCEB1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6B461599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A11" w14:textId="3BE4DCA4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br/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  <w:r w:rsidRPr="009167F4">
              <w:rPr>
                <w:sz w:val="24"/>
                <w:szCs w:val="24"/>
                <w:lang w:val="en-US"/>
              </w:rPr>
              <w:t>.</w:t>
            </w:r>
            <w:r w:rsidRPr="009167F4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CDDC" w14:textId="45EC7111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чет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аждан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ктивн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аствующ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обществен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жизн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вяз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юбилей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амят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атам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490A" w14:textId="7AB08413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CF7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37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4B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736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CA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81D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30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</w:tr>
      <w:tr w:rsidR="001B72A4" w:rsidRPr="009167F4" w14:paraId="0C40B5C6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8F2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E60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1F38" w14:textId="2F16FC52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7E7C" w14:textId="213D7FE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3E67" w14:textId="71A697C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C9B7" w14:textId="2988AF6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53239" w14:textId="5AE6718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65C8" w14:textId="332137C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A8E3" w14:textId="5A3AE82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D06E" w14:textId="1F0672E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3FB4D784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2E0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2FE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0EA2" w14:textId="0678A56C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2288" w14:textId="7EAE8AF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B8C3" w14:textId="0FBA1B2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E656" w14:textId="34DD752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2E63" w14:textId="2F3EEDC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47D6" w14:textId="55EDC03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953D" w14:textId="4CEE5B8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1D59" w14:textId="31D64D2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05E4005C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CA4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F22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1B95" w14:textId="67C86FA4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81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BD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DC19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83D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53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BB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D15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3,0</w:t>
            </w:r>
          </w:p>
        </w:tc>
      </w:tr>
      <w:tr w:rsidR="001B72A4" w:rsidRPr="009167F4" w14:paraId="5AA201AC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A9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F4C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7E22" w14:textId="6E147028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EA9E" w14:textId="6760A77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8A70" w14:textId="12BBEA3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B8C4" w14:textId="34880AB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EF506" w14:textId="0716BE5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950A" w14:textId="63D2203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5A68" w14:textId="6536991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FCF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63CC8765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12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E88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5711" w14:textId="6974783F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0BF4" w14:textId="1533299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753E" w14:textId="652B6DF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B10D" w14:textId="220766E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F1E47" w14:textId="263ECCA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92D7" w14:textId="49C6251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FE1F" w14:textId="3F485CB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D80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F3B2D0E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26A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A86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8748" w14:textId="3F4036AF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A568" w14:textId="22ADA70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4EDD" w14:textId="30D6CBA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4416" w14:textId="56B296F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8C4A0" w14:textId="4E0B83F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16A7" w14:textId="739BC34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C722" w14:textId="3386B9A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1B3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3226947B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4F3" w14:textId="32B17367" w:rsidR="001B72A4" w:rsidRPr="009167F4" w:rsidRDefault="001B72A4" w:rsidP="009167F4">
            <w:pPr>
              <w:ind w:firstLine="0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A993" w14:textId="745740E5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"Финансов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олн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руг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язатель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амоуправ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AD367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тор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тен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руг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а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ы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4A71" w14:textId="1B889018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82F4" w14:textId="77777777" w:rsidR="001B72A4" w:rsidRPr="009167F4" w:rsidRDefault="00320CE2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A36F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962A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AB5FB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272B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F4CF3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7E62F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</w:tr>
      <w:tr w:rsidR="001B72A4" w:rsidRPr="009167F4" w14:paraId="58D47B62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12B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D79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A502" w14:textId="5C220B9E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2B0C" w14:textId="12B732E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45B9" w14:textId="35178D5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A64B" w14:textId="258B443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C6E27" w14:textId="23E1805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9F04" w14:textId="6D839A9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335EA" w14:textId="646C9E0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84D9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24F0A604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31E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03F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4E1C" w14:textId="4D33B71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5C51" w14:textId="31568B5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9167F4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6896" w14:textId="7FDAC7E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488A" w14:textId="710F732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2AE53" w14:textId="21576B5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77F9" w14:textId="77777777" w:rsidR="001B72A4" w:rsidRPr="009167F4" w:rsidRDefault="001B72A4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572C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14F0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65AD7116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BA53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D7F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37ED" w14:textId="3B1AAC29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7734" w14:textId="77777777" w:rsidR="001B72A4" w:rsidRPr="009167F4" w:rsidRDefault="00320CE2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0CB1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8D16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E53F7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15CE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948F8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1105B" w14:textId="77777777" w:rsidR="001B72A4" w:rsidRPr="009167F4" w:rsidRDefault="001B72A4" w:rsidP="009167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649,0</w:t>
            </w:r>
          </w:p>
        </w:tc>
      </w:tr>
      <w:tr w:rsidR="001B72A4" w:rsidRPr="009167F4" w14:paraId="5D15D10C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46E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446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91CF" w14:textId="2E2CB516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981B" w14:textId="23B925C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F87C" w14:textId="7C26FE1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7B1F" w14:textId="09ABCB5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F3872" w14:textId="4ACB699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1B58" w14:textId="0203926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6E612" w14:textId="2384380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517F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602D5F67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A38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810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F314" w14:textId="6CA73AD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3FCC" w14:textId="1448F36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66ED" w14:textId="64645E8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6891" w14:textId="0FB2166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B4DAE" w14:textId="7E788DB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DF3B" w14:textId="1A8CB58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3BE2A" w14:textId="79673E8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3220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611A5329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CBB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28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C176" w14:textId="3DF7D2ED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9777" w14:textId="76E0805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AFF" w14:textId="532651E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B1C2" w14:textId="0D64251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E599B" w14:textId="442F11D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9282" w14:textId="30B1F92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16129" w14:textId="1F37050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95D3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355227E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249C" w14:textId="7D81F60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br/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1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50E8" w14:textId="5E3DB9F1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нансов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еятельно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</w:t>
            </w:r>
            <w:r w:rsidRPr="009167F4">
              <w:rPr>
                <w:sz w:val="24"/>
                <w:szCs w:val="24"/>
              </w:rPr>
              <w:lastRenderedPageBreak/>
              <w:t>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C520" w14:textId="43E17502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253C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2A5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5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876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355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7D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1E0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82C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</w:tr>
      <w:tr w:rsidR="001B72A4" w:rsidRPr="009167F4" w14:paraId="77B6AD14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29B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70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48D8" w14:textId="589B6F7F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4603" w14:textId="55EAC3D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95C4" w14:textId="5CED921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4E47" w14:textId="04E11B2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FDDF9" w14:textId="0CCCEDC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6DC0" w14:textId="62BE269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45DA" w14:textId="0B6771B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93A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774390B9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C27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2B5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5F1B" w14:textId="3A7AB00E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843A" w14:textId="76B7454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4A63" w14:textId="06B732C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7CFA" w14:textId="4894F57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D4176" w14:textId="66CDA38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2003" w14:textId="3414502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EC41" w14:textId="1DB8999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594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C4CA7DF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FA6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CC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9B21" w14:textId="5A2C711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3EF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949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5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136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8F16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BD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6FE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D8B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3546,5</w:t>
            </w:r>
          </w:p>
        </w:tc>
      </w:tr>
      <w:tr w:rsidR="001B72A4" w:rsidRPr="009167F4" w14:paraId="6192FE4A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E5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27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8B3A" w14:textId="45B2B12E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6CE" w14:textId="7FB2795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0DCC" w14:textId="3D64F84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1BE3" w14:textId="24CB46A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87F9A" w14:textId="2CBCD62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E9E6" w14:textId="0F4BF25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E3D0" w14:textId="144521A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726F" w14:textId="2AC38A8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0D80B697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15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568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D59A" w14:textId="3768B0FC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5203" w14:textId="185F7E2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E121" w14:textId="3108E84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96FD" w14:textId="403BF6F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0463E" w14:textId="4389510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ACAA" w14:textId="050709A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BE11" w14:textId="45B9FF5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5083" w14:textId="025FC22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54E79427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823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D23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C36E" w14:textId="0ACE93CB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4A3F" w14:textId="0BB32EA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3351" w14:textId="59590C0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A1DD" w14:textId="506453B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C634A" w14:textId="29D5CCD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FD14" w14:textId="753D9DB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B105" w14:textId="306AD61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F4F8" w14:textId="1152033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35A3C9E1" w14:textId="77777777" w:rsidTr="00AD3674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2B6FA3" w14:textId="328EF9A2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br/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66A764" w14:textId="3ACE665B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фер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щи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рритор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резвычай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итуац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ирод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хноген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характер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рритор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85BD" w14:textId="00AC2B66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7868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F1F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75C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615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0F1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ED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3F65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1B72A4" w:rsidRPr="009167F4" w14:paraId="7237AD50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7B7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0EC4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4EA8" w14:textId="22E794B3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6317" w14:textId="225A49D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3DF4" w14:textId="31FB561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6FE4" w14:textId="554CCD1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A44CA" w14:textId="14AFF82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AD63" w14:textId="7640D6B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64B0" w14:textId="5FCEC7B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96D8" w14:textId="78CCBFF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7816DC76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0D5E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612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AA8E" w14:textId="15497034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CDB2" w14:textId="7C34AB5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03C8" w14:textId="346C606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B92B" w14:textId="1E5149A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A723A" w14:textId="5A0E951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D91D" w14:textId="2CE8008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F04B" w14:textId="1659AD2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6762" w14:textId="2F31811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4EFD6E1B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48E1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C89B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C8AA" w14:textId="4E6A490F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F3A7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BF6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349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5781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87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899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59D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1B72A4" w:rsidRPr="009167F4" w14:paraId="48597F6D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F11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72F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5551" w14:textId="5FD4D6B2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AC23" w14:textId="2BAEF45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9EE4" w14:textId="56515F1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8B69" w14:textId="110A33F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C1B47" w14:textId="6E9C4A8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4E5B" w14:textId="4DBA2DE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D18D" w14:textId="3023357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D58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1C1D3F6B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667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E1D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679E" w14:textId="7C3392BE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FDED" w14:textId="27B74A8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4BA9" w14:textId="40CB7D8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4EB6" w14:textId="5EA0B80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47E6C" w14:textId="3DAD4C3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DB10" w14:textId="50C0FDE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C8E2" w14:textId="1DB4CD2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584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982C8B7" w14:textId="77777777" w:rsidTr="00AD3674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D4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6EA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C9D0" w14:textId="1D4C366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1AA8" w14:textId="0B6D69E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A706" w14:textId="089920D4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8519" w14:textId="4061B1E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BC38F" w14:textId="50037BE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169F" w14:textId="4EA8D81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B69D" w14:textId="539AEBF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919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2FD6D85C" w14:textId="77777777" w:rsidTr="00AD3674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F36B" w14:textId="52A38F49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br/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908AC" w14:textId="669C7ABE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действ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биратель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миссия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уществл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информ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аждан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готовк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вед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щероссий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лос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опрос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добр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мене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нституц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оссий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едерации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55D3" w14:textId="64FA26E3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40FE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E3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2B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865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53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1F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1C8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1B72A4" w:rsidRPr="009167F4" w14:paraId="0D1EFC6E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042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2D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529" w14:textId="7D102BD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D74" w14:textId="3CDAEC0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67BF" w14:textId="0CBBD3D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E6D9" w14:textId="558F102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F237" w14:textId="1C1E437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0A96" w14:textId="686654D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F7D5" w14:textId="0828739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69F7" w14:textId="6AE7C0B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6CC274F8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75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707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A7E7" w14:textId="64A2339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0994" w14:textId="678155F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9167F4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699A" w14:textId="71E9A04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1614" w14:textId="524A72D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F501" w14:textId="5256982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E4E1" w14:textId="365BDF2A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6A72" w14:textId="27B8E1C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8808" w14:textId="34611BA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46D0AE41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34A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79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8BE3" w14:textId="3925E703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4794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08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0D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2365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43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D6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E80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</w:tr>
      <w:tr w:rsidR="001B72A4" w:rsidRPr="009167F4" w14:paraId="1C9A78AD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46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0C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F8C8" w14:textId="3D7D68FE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01BA" w14:textId="31C9AB4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F3CB" w14:textId="26C5386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8792" w14:textId="5C638C3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9C4B" w14:textId="046793D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C230" w14:textId="433AC13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7636" w14:textId="65EE098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0075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196A13EF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352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DF4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ADA2" w14:textId="3B94EB44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04B5" w14:textId="6B0EDAA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5A1D" w14:textId="75C94B0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D384" w14:textId="38BACBC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445A5" w14:textId="60CC836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AADA" w14:textId="650F2C8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33DA" w14:textId="38D3CD5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170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1A6820A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2D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8D96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6C4A" w14:textId="65A4265A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2096" w14:textId="387CBE5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DBD5" w14:textId="2706041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3CD7" w14:textId="61B785C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FE25E" w14:textId="45E353A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F6F5" w14:textId="39EB409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E16E" w14:textId="4F1A55A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1D4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5BB2B294" w14:textId="77777777" w:rsidTr="00AD3674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9186" w14:textId="44D85E9E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br w:type="page"/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4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69DFF" w14:textId="30D675D1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гаш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цент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ьз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ам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EAB9" w14:textId="5DC61315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7FB0" w14:textId="5AD2AA1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9167F4">
              <w:rPr>
                <w:sz w:val="24"/>
                <w:szCs w:val="24"/>
              </w:rPr>
              <w:t>2</w:t>
            </w:r>
            <w:r w:rsidR="001B72A4" w:rsidRPr="009167F4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83E3" w14:textId="63FB26E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8C8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71AFE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571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FEDF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91F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</w:tr>
      <w:tr w:rsidR="001B72A4" w:rsidRPr="009167F4" w14:paraId="745CD893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CFA6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051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4CCF" w14:textId="29D4F406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4CCE" w14:textId="1440385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701A" w14:textId="0F165A1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5343" w14:textId="603FD10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058F" w14:textId="2847EE7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1F16" w14:textId="38350B8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4431" w14:textId="545BD09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E44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1FE9B0F0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7C9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343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80D1" w14:textId="7C551001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369" w14:textId="3EC2237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82AF" w14:textId="1454A94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4E9C" w14:textId="75EAA98F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AB1B" w14:textId="79CD604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3580" w14:textId="7638D91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51BC" w14:textId="16CFFD6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51C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9167F4" w14:paraId="49AFA834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B90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90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0411" w14:textId="3CC6043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F30A" w14:textId="7989F37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9167F4">
              <w:rPr>
                <w:sz w:val="24"/>
                <w:szCs w:val="24"/>
              </w:rPr>
              <w:t>2</w:t>
            </w:r>
            <w:r w:rsidR="001B72A4" w:rsidRPr="009167F4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B201" w14:textId="3F0A087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B55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AB4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3569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DCD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892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,5</w:t>
            </w:r>
          </w:p>
        </w:tc>
      </w:tr>
      <w:tr w:rsidR="001B72A4" w:rsidRPr="009167F4" w14:paraId="12A5C3C7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BE6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B51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D90C" w14:textId="0AB3F8A0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62D8" w14:textId="46EF4CF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EF3A" w14:textId="4C4451E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8075" w14:textId="565DAD0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A9B2" w14:textId="2C529F85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FD69" w14:textId="41604A08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9DB5" w14:textId="24877B3C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E645" w14:textId="27B73DB3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1844244E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38B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9BE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9376" w14:textId="55C27A6C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F0D4" w14:textId="36F7541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E27C" w14:textId="2ACCB5C6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9758" w14:textId="10C7047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F052D" w14:textId="159F66AB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7314" w14:textId="6B4FB6D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970A" w14:textId="7608D42D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2D22" w14:textId="3CBAEF8E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7CEE9A34" w14:textId="77777777" w:rsidTr="00AD3674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8B9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19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9E78" w14:textId="0B765631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4673" w14:textId="75293AC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6FFB" w14:textId="0624E3D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F7F4" w14:textId="714DCB97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2A93" w14:textId="1BCE4622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2890" w14:textId="6C967520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EA03" w14:textId="354E1DF1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5CCB" w14:textId="65791A19" w:rsidR="001B72A4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3209BDFF" w14:textId="77777777" w:rsidTr="00AD3674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C183" w14:textId="5653025B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ABE9" w14:textId="1430D5AF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слов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зиче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ультур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пор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E403" w14:textId="5EAFC26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FCCF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6</w:t>
            </w:r>
            <w:r w:rsidR="001B72A4" w:rsidRPr="009167F4">
              <w:rPr>
                <w:sz w:val="24"/>
                <w:szCs w:val="24"/>
              </w:rPr>
              <w:t>,</w:t>
            </w:r>
            <w:r w:rsidRPr="009167F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9A7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BE7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3CE8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7326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407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D50A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</w:tr>
      <w:tr w:rsidR="001B72A4" w:rsidRPr="009167F4" w14:paraId="33BC0687" w14:textId="77777777" w:rsidTr="00AD3674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B68E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340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1DEE" w14:textId="1CEEDE4D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F312" w14:textId="424F4336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01EA" w14:textId="216308F6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119A" w14:textId="2377054C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AFF22" w14:textId="7BF63C47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B26A" w14:textId="556334FD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581B" w14:textId="1C5B0553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0E94" w14:textId="6454FFF8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7A66263D" w14:textId="77777777" w:rsidTr="00AD3674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3CD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D44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692E" w14:textId="366FEF93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B998" w14:textId="56D97C0E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B252" w14:textId="7008F70A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C3D0" w14:textId="71B917A1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DC19" w14:textId="10FD464B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AD9C" w14:textId="0F6640FA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FD54" w14:textId="41CB2627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808B" w14:textId="36C9A7C4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78D4D28A" w14:textId="77777777" w:rsidTr="00AD3674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F8E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C05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3D1F" w14:textId="3C911F20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B4D7" w14:textId="77777777" w:rsidR="001B72A4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692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0CB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1694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06A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1B2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2D0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</w:tr>
      <w:tr w:rsidR="001B72A4" w:rsidRPr="009167F4" w14:paraId="4C9896A8" w14:textId="77777777" w:rsidTr="00AD3674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E648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0C3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167E" w14:textId="15721C46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9832" w14:textId="17095897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8764" w14:textId="5C642BA4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B6E8" w14:textId="1B1701B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7C93C" w14:textId="7CA78255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CC4D" w14:textId="4D1F1C00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714" w14:textId="4068F7CE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F3B2" w14:textId="4E578576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6521BE6D" w14:textId="77777777" w:rsidTr="00AD3674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E35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733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2AFE" w14:textId="5B5743E5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2657" w14:textId="1E508A47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D02A" w14:textId="234F3598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BF23" w14:textId="7ABD3EB8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6806C" w14:textId="551C5D23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9FD9" w14:textId="4AC7CD01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841" w14:textId="076B840F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F2B4" w14:textId="596E4C7D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7CD7192B" w14:textId="77777777" w:rsidTr="00AD3674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5009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4D7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0900" w14:textId="03234ABB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FEC4" w14:textId="3F55D594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A720" w14:textId="2B1A302D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75A0" w14:textId="5358126C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76C2" w14:textId="2B16A6E6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BF3A" w14:textId="660255E2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EA3E" w14:textId="27DD50B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FBA7" w14:textId="5B671A97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1A4574EA" w14:textId="77777777" w:rsidTr="00AD3674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8F37" w14:textId="380E3748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C0FEA" w14:textId="50D6C751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И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жбюджет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рансфер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632A" w14:textId="36CB2B1D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всего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365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CF7D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D73C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9F722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A12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374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1CF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</w:tr>
      <w:tr w:rsidR="001B72A4" w:rsidRPr="009167F4" w14:paraId="54719BCA" w14:textId="77777777" w:rsidTr="00AD3674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84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336F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E93D" w14:textId="167EC98A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едераль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A0AE" w14:textId="252E0543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ECAF" w14:textId="38B734F1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B544" w14:textId="568354B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7B451" w14:textId="0D65B18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D43" w14:textId="0B0B3A9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C1E8" w14:textId="7E4F43AF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AE76" w14:textId="78A9F301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35AEFCAA" w14:textId="77777777" w:rsidTr="00AD3674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73B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28F0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5EA6" w14:textId="616D7326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ласт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C983" w14:textId="4CE9E3A3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A42B" w14:textId="6DB14D01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EFF2" w14:textId="5AE0F7E7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5E717" w14:textId="42FA980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1E77" w14:textId="09945C11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B584" w14:textId="64131B9B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4D37" w14:textId="2825B72C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9167F4" w14:paraId="38A8152F" w14:textId="77777777" w:rsidTr="00AD3674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DCC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872C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5928" w14:textId="38C8E2B3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ст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39E3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8897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DB80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A4C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3F48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655B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1061" w14:textId="77777777" w:rsidR="001B72A4" w:rsidRPr="009167F4" w:rsidRDefault="001B72A4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0,0</w:t>
            </w:r>
          </w:p>
        </w:tc>
      </w:tr>
      <w:tr w:rsidR="001B72A4" w:rsidRPr="009167F4" w14:paraId="2566F016" w14:textId="77777777" w:rsidTr="00AD3674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6B8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6134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DA16" w14:textId="4225086E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9167F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61CD" w14:textId="10EF00C5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A6DA" w14:textId="7FD50662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C793" w14:textId="2EFDACE9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105BB" w14:textId="11AB9E63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9AAC" w14:textId="039108EB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AC1" w14:textId="7296C3CA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F8E3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9167F4" w14:paraId="075F04E4" w14:textId="77777777" w:rsidTr="00AD3674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4AB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13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FA72" w14:textId="2A3E6EEE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юрид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B27E" w14:textId="004BF306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65C3" w14:textId="0F063C82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C973" w14:textId="69F6F95E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11EE" w14:textId="452DF8D2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8013" w14:textId="5800003A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D9D" w14:textId="3F3C3EC3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D92A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9167F4" w14:paraId="4BC7D905" w14:textId="77777777" w:rsidTr="00AD3674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5021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EFC2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C349" w14:textId="18E66BA1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зическ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B13E" w14:textId="6F266FE1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7CAC" w14:textId="61034AD4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DAEE" w14:textId="6DA5CE55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AD76" w14:textId="7809FAF5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48E7" w14:textId="7D8DCC6A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93C" w14:textId="337A1C97" w:rsidR="001B72A4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FB2D" w14:textId="77777777" w:rsidR="001B72A4" w:rsidRPr="009167F4" w:rsidRDefault="001B72A4" w:rsidP="009167F4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CDD6F67" w14:textId="77777777" w:rsidR="00176BC3" w:rsidRPr="009167F4" w:rsidRDefault="00176BC3" w:rsidP="009167F4">
      <w:pPr>
        <w:ind w:left="9923"/>
        <w:rPr>
          <w:sz w:val="24"/>
          <w:szCs w:val="24"/>
        </w:rPr>
      </w:pPr>
      <w:r w:rsidRPr="009167F4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9167F4" w14:paraId="4372D832" w14:textId="77777777" w:rsidTr="00A775C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E153" w14:textId="524DABD4" w:rsidR="00AD3674" w:rsidRDefault="00AD3674" w:rsidP="00AD3674">
            <w:pPr>
              <w:widowControl/>
              <w:autoSpaceDE/>
              <w:autoSpaceDN/>
              <w:adjustRightInd/>
              <w:ind w:left="100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15C1EA2F" w14:textId="77777777" w:rsidR="00AD3674" w:rsidRDefault="00176BC3" w:rsidP="00AD367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к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тановл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  <w:p w14:paraId="55CD6399" w14:textId="1E67F8D6" w:rsidR="00176BC3" w:rsidRPr="009167F4" w:rsidRDefault="009167F4" w:rsidP="00AD367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6BC3" w:rsidRPr="009167F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AD3674">
              <w:rPr>
                <w:sz w:val="24"/>
                <w:szCs w:val="24"/>
              </w:rPr>
              <w:t>28 декабря 2020</w:t>
            </w:r>
            <w:r>
              <w:rPr>
                <w:sz w:val="24"/>
                <w:szCs w:val="24"/>
              </w:rPr>
              <w:t xml:space="preserve"> </w:t>
            </w:r>
            <w:r w:rsidR="00176BC3" w:rsidRPr="009167F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176BC3" w:rsidRPr="009167F4">
              <w:rPr>
                <w:sz w:val="24"/>
                <w:szCs w:val="24"/>
              </w:rPr>
              <w:t>№</w:t>
            </w:r>
            <w:r w:rsidR="00AD3674">
              <w:rPr>
                <w:sz w:val="24"/>
                <w:szCs w:val="24"/>
              </w:rPr>
              <w:t xml:space="preserve"> 582</w:t>
            </w:r>
          </w:p>
        </w:tc>
      </w:tr>
      <w:tr w:rsidR="00176BC3" w:rsidRPr="009167F4" w14:paraId="5EB4160F" w14:textId="77777777" w:rsidTr="00A775C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CDA6B" w14:textId="77777777" w:rsidR="00176BC3" w:rsidRPr="009167F4" w:rsidRDefault="00176BC3" w:rsidP="009167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DBF1976" w14:textId="77777777" w:rsidR="00176BC3" w:rsidRPr="009167F4" w:rsidRDefault="00176BC3" w:rsidP="009167F4">
      <w:pPr>
        <w:ind w:left="9923"/>
        <w:rPr>
          <w:sz w:val="24"/>
          <w:szCs w:val="24"/>
        </w:rPr>
      </w:pPr>
    </w:p>
    <w:p w14:paraId="67409FCD" w14:textId="484B233D" w:rsidR="00176BC3" w:rsidRPr="009167F4" w:rsidRDefault="00176BC3" w:rsidP="009167F4">
      <w:pPr>
        <w:ind w:firstLine="0"/>
        <w:jc w:val="center"/>
        <w:rPr>
          <w:sz w:val="24"/>
          <w:szCs w:val="24"/>
        </w:rPr>
      </w:pPr>
      <w:r w:rsidRPr="009167F4">
        <w:rPr>
          <w:sz w:val="24"/>
          <w:szCs w:val="24"/>
        </w:rPr>
        <w:t>План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еализации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й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рограммы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поселения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город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Калачеевск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муниципального</w:t>
      </w:r>
      <w:r w:rsidR="009167F4">
        <w:rPr>
          <w:sz w:val="24"/>
          <w:szCs w:val="24"/>
        </w:rPr>
        <w:t xml:space="preserve"> </w:t>
      </w:r>
      <w:r w:rsidRPr="009167F4">
        <w:rPr>
          <w:sz w:val="24"/>
          <w:szCs w:val="24"/>
        </w:rPr>
        <w:t>района</w:t>
      </w:r>
    </w:p>
    <w:p w14:paraId="353F76CE" w14:textId="113CD406" w:rsidR="00176BC3" w:rsidRPr="009167F4" w:rsidRDefault="009167F4" w:rsidP="009167F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409"/>
        <w:gridCol w:w="1559"/>
      </w:tblGrid>
      <w:tr w:rsidR="001B72A4" w:rsidRPr="009167F4" w14:paraId="226179C4" w14:textId="77777777" w:rsidTr="00AD3674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95ED" w14:textId="141E04A9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№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DD0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0CD" w14:textId="5C12848B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аимен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нов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32F3" w14:textId="001E0DB3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Исполнитель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(структур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раздел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еев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униципа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йона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лав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порядитель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а)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.И.О.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олжность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833F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рок</w:t>
            </w:r>
          </w:p>
          <w:p w14:paraId="501EE22D" w14:textId="4FA55424" w:rsidR="00176BC3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AD77" w14:textId="4FA05019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жидаем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епосредственны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зульт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(кратк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писание)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программ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нов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чередн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у</w:t>
            </w:r>
            <w:r w:rsidR="00916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9542" w14:textId="76741A61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КБК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br/>
              <w:t>(местный</w:t>
            </w:r>
            <w:r w:rsidRPr="009167F4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D573" w14:textId="4A5E5D31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Расходы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едусмотрен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шение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едставитель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рга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амоуправ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е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</w:t>
            </w:r>
          </w:p>
        </w:tc>
      </w:tr>
      <w:tr w:rsidR="001B72A4" w:rsidRPr="009167F4" w14:paraId="4BDCB4F2" w14:textId="77777777" w:rsidTr="00AD3674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17A4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B455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533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0D56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8717" w14:textId="6410C546" w:rsidR="00176BC3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5818" w14:textId="576ACCFD" w:rsidR="00176BC3" w:rsidRPr="009167F4" w:rsidRDefault="009167F4" w:rsidP="009167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6949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E3D3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C203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9167F4" w14:paraId="5BDF680C" w14:textId="77777777" w:rsidTr="00AD3674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892B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2DFC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DDA9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7050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97AF" w14:textId="7D79176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начал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  <w:r w:rsidRPr="009167F4">
              <w:rPr>
                <w:sz w:val="24"/>
                <w:szCs w:val="24"/>
              </w:rPr>
              <w:br/>
              <w:t>мероприят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чередн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00A0" w14:textId="714E3D99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конч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еализации</w:t>
            </w:r>
            <w:r w:rsidRPr="009167F4">
              <w:rPr>
                <w:sz w:val="24"/>
                <w:szCs w:val="24"/>
              </w:rPr>
              <w:br/>
              <w:t>мероприятия</w:t>
            </w:r>
            <w:r w:rsidRPr="009167F4">
              <w:rPr>
                <w:sz w:val="24"/>
                <w:szCs w:val="24"/>
              </w:rPr>
              <w:br/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чередн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нансово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AAE7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4346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4A8E0" w14:textId="7777777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9167F4" w14:paraId="0E6BF37C" w14:textId="77777777" w:rsidTr="00AD3674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789ED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FC59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C576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9E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11DD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219A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F461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E223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3BB1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</w:t>
            </w:r>
          </w:p>
        </w:tc>
      </w:tr>
      <w:tr w:rsidR="001B72A4" w:rsidRPr="009167F4" w14:paraId="0EB1B36D" w14:textId="77777777" w:rsidTr="00AD3674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8B06" w14:textId="0547F7F3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11C" w14:textId="57A3C4D8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9A6" w14:textId="3D059C2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"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циаль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селен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ED21" w14:textId="77B9AF4A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AD4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01.01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0E92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31.12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ABB6" w14:textId="2C80139A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598E" w14:textId="76C2A2C9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80C5" w14:textId="77777777" w:rsidR="00176BC3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067,3</w:t>
            </w:r>
          </w:p>
        </w:tc>
      </w:tr>
      <w:tr w:rsidR="001B72A4" w:rsidRPr="009167F4" w14:paraId="55AA8DE3" w14:textId="77777777" w:rsidTr="00AD3674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165E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….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FB7" w14:textId="2D07456D" w:rsidR="00176BC3" w:rsidRPr="009167F4" w:rsidRDefault="00176BC3" w:rsidP="009167F4">
            <w:pPr>
              <w:ind w:firstLine="0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1.</w:t>
            </w:r>
            <w:r w:rsidRPr="009167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19C" w14:textId="687A5D43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допл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к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пенсии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по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9167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167F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B501" w14:textId="3246CA3D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BE34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lastRenderedPageBreak/>
              <w:t>01.01.20</w:t>
            </w:r>
            <w:r w:rsidRPr="009167F4">
              <w:rPr>
                <w:sz w:val="24"/>
                <w:szCs w:val="24"/>
                <w:lang w:val="en-US"/>
              </w:rPr>
              <w:t>2</w:t>
            </w:r>
            <w:r w:rsidRPr="009167F4"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BEBC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lastRenderedPageBreak/>
              <w:t>31.12.20</w:t>
            </w:r>
            <w:r w:rsidRPr="009167F4">
              <w:rPr>
                <w:sz w:val="24"/>
                <w:szCs w:val="24"/>
                <w:lang w:val="en-US"/>
              </w:rPr>
              <w:t>2</w:t>
            </w:r>
            <w:r w:rsidRPr="009167F4"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1714" w14:textId="2436228F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1982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10010310</w:t>
            </w:r>
            <w:r w:rsidRPr="009167F4">
              <w:rPr>
                <w:sz w:val="24"/>
                <w:szCs w:val="24"/>
                <w:lang w:val="en-US"/>
              </w:rPr>
              <w:t>1</w:t>
            </w:r>
            <w:r w:rsidRPr="009167F4">
              <w:rPr>
                <w:sz w:val="24"/>
                <w:szCs w:val="24"/>
              </w:rPr>
              <w:t>9047</w:t>
            </w:r>
            <w:r w:rsidRPr="009167F4">
              <w:rPr>
                <w:sz w:val="24"/>
                <w:szCs w:val="24"/>
              </w:rPr>
              <w:lastRenderedPageBreak/>
              <w:t>0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4F65" w14:textId="77777777" w:rsidR="00176BC3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970,3</w:t>
            </w:r>
          </w:p>
        </w:tc>
      </w:tr>
      <w:tr w:rsidR="001B72A4" w:rsidRPr="009167F4" w14:paraId="33FA059A" w14:textId="77777777" w:rsidTr="00AD3674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2026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……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DBF" w14:textId="4E6DAEF4" w:rsidR="00176BC3" w:rsidRPr="009167F4" w:rsidRDefault="00176BC3" w:rsidP="009167F4">
            <w:pPr>
              <w:ind w:firstLine="0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1.</w:t>
            </w:r>
            <w:r w:rsidRPr="009167F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3E37" w14:textId="4CC2A855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рганизац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чет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аждана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ктивн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аствующ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щественн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жизн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ла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вяз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юбилей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амят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980E" w14:textId="6C75E72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FCEB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01.01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A72C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31.12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4116" w14:textId="4749A60E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DDBC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10030310</w:t>
            </w:r>
            <w:r w:rsidRPr="009167F4">
              <w:rPr>
                <w:sz w:val="24"/>
                <w:szCs w:val="24"/>
                <w:lang w:val="en-US"/>
              </w:rPr>
              <w:t>2</w:t>
            </w:r>
            <w:r w:rsidRPr="009167F4">
              <w:rPr>
                <w:sz w:val="24"/>
                <w:szCs w:val="24"/>
              </w:rPr>
              <w:t>9062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28C5" w14:textId="77777777" w:rsidR="00176BC3" w:rsidRPr="009167F4" w:rsidRDefault="008A6EA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0</w:t>
            </w:r>
          </w:p>
        </w:tc>
      </w:tr>
      <w:tr w:rsidR="001B72A4" w:rsidRPr="009167F4" w14:paraId="1B2C6313" w14:textId="77777777" w:rsidTr="00AD3674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BE7D" w14:textId="5736EBF0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735" w14:textId="191C23CC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621" w14:textId="1253AD7E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нансов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олн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руг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язательст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ст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амоуправ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,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сход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тор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учтен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руги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BCC9" w14:textId="39304012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7231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01.01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8F5B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31.12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4976" w14:textId="19FE916F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дпрограмм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ыполне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лность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планирован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я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FE91" w14:textId="11EFB694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048E" w14:textId="77777777" w:rsidR="00176BC3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14180,6</w:t>
            </w:r>
          </w:p>
        </w:tc>
      </w:tr>
      <w:tr w:rsidR="001B72A4" w:rsidRPr="009167F4" w14:paraId="0026DC7F" w14:textId="77777777" w:rsidTr="00AD3674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9F2E" w14:textId="7E794B25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61EE" w14:textId="58674BE7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br w:type="page"/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C678" w14:textId="6C65D489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Финансов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деятельност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администрац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CFB8" w14:textId="63FF1845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B5C9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01.01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C83E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31.12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E5D6" w14:textId="286C8807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3190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10121</w:t>
            </w:r>
          </w:p>
          <w:p w14:paraId="01F42DAB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10122</w:t>
            </w:r>
          </w:p>
          <w:p w14:paraId="0F88B01F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10129</w:t>
            </w:r>
          </w:p>
          <w:p w14:paraId="09D9552E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10242</w:t>
            </w:r>
          </w:p>
          <w:p w14:paraId="71A58DDD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10244</w:t>
            </w:r>
          </w:p>
          <w:p w14:paraId="7740546A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10851</w:t>
            </w:r>
          </w:p>
          <w:p w14:paraId="79F34D88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10852</w:t>
            </w:r>
          </w:p>
          <w:p w14:paraId="05F25152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10853</w:t>
            </w:r>
          </w:p>
          <w:p w14:paraId="3C267475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20121</w:t>
            </w:r>
          </w:p>
          <w:p w14:paraId="2A4E72CA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40320192020129</w:t>
            </w:r>
          </w:p>
          <w:p w14:paraId="1E967166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130320100590111</w:t>
            </w:r>
          </w:p>
          <w:p w14:paraId="0C890A82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130320100590119</w:t>
            </w:r>
          </w:p>
          <w:p w14:paraId="0064D667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130320100590242</w:t>
            </w:r>
          </w:p>
          <w:p w14:paraId="3781D13C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130320100590244</w:t>
            </w:r>
          </w:p>
          <w:p w14:paraId="0A44BDE6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130320100590851</w:t>
            </w:r>
          </w:p>
          <w:p w14:paraId="0A35CCEA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130320100590852</w:t>
            </w:r>
          </w:p>
          <w:p w14:paraId="4D02F4DD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67F4">
              <w:rPr>
                <w:sz w:val="24"/>
                <w:szCs w:val="24"/>
              </w:rPr>
              <w:lastRenderedPageBreak/>
              <w:t>91401130320100590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A38C" w14:textId="77777777" w:rsidR="00176BC3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13735,2</w:t>
            </w:r>
          </w:p>
        </w:tc>
      </w:tr>
      <w:tr w:rsidR="001B72A4" w:rsidRPr="009167F4" w14:paraId="273FD5E8" w14:textId="77777777" w:rsidTr="00AD3674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B52C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….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4C4E" w14:textId="5047ACAF" w:rsidR="00176BC3" w:rsidRPr="009167F4" w:rsidRDefault="00176BC3" w:rsidP="009167F4">
            <w:pPr>
              <w:ind w:firstLine="0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</w:t>
            </w:r>
            <w:r w:rsidRPr="009167F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FCD1" w14:textId="48D5A2C3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фер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щит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рритор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т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чрезвычайных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итуац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ирод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хногенн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характер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н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ерритор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сел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род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A568" w14:textId="10B301AA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6B90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01.01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328E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31.12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30C0" w14:textId="28E78F12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144F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3090320291430244</w:t>
            </w:r>
          </w:p>
          <w:p w14:paraId="1DCDFD62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3090320230540811</w:t>
            </w:r>
          </w:p>
          <w:p w14:paraId="027E548C" w14:textId="77777777" w:rsidR="008A17E8" w:rsidRPr="009167F4" w:rsidRDefault="008A17E8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3090320230540244</w:t>
            </w:r>
          </w:p>
          <w:p w14:paraId="437E3E53" w14:textId="77777777" w:rsidR="008A17E8" w:rsidRPr="009167F4" w:rsidRDefault="008A17E8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CA39" w14:textId="77777777" w:rsidR="00176BC3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7,5</w:t>
            </w:r>
          </w:p>
        </w:tc>
      </w:tr>
      <w:tr w:rsidR="001B72A4" w:rsidRPr="009167F4" w14:paraId="18F1E0F4" w14:textId="77777777" w:rsidTr="00AD3674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0005" w14:textId="3C84F79B" w:rsidR="00176BC3" w:rsidRPr="009167F4" w:rsidRDefault="00176BC3" w:rsidP="00AD36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861" w14:textId="7E8D24B4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5E7" w14:textId="14DDEDEF" w:rsidR="00176BC3" w:rsidRPr="009167F4" w:rsidRDefault="008A6EAA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сновно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"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одейств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бирательны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миссиям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существл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нформир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раждан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дготовк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ведени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бщероссийског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голосова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опрос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lastRenderedPageBreak/>
              <w:t>одобрения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зменени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онституцию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оссий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31A3" w14:textId="18F76DA8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lastRenderedPageBreak/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2870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01.01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0B95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31.12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2422" w14:textId="2FEBC162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DE07" w14:textId="77777777" w:rsidR="00176BC3" w:rsidRPr="009167F4" w:rsidRDefault="00176BC3" w:rsidP="00916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0107032</w:t>
            </w:r>
            <w:r w:rsidR="008A6EAA" w:rsidRPr="009167F4">
              <w:rPr>
                <w:sz w:val="24"/>
                <w:szCs w:val="24"/>
              </w:rPr>
              <w:t>W390200</w:t>
            </w:r>
            <w:r w:rsidRPr="009167F4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9CCB" w14:textId="77777777" w:rsidR="00176BC3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29,8</w:t>
            </w:r>
          </w:p>
        </w:tc>
      </w:tr>
      <w:tr w:rsidR="001B72A4" w:rsidRPr="009167F4" w14:paraId="494667C7" w14:textId="77777777" w:rsidTr="00AD3674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B5E1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….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5EC" w14:textId="34826BF4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685" w14:textId="08A37EEB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Погаш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процентов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з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спользова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бюджетным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203E" w14:textId="76054662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BFA5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01.01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D9A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31.12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53C8" w14:textId="5599811A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FCCB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1301032042788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C91E" w14:textId="77777777" w:rsidR="00176BC3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2</w:t>
            </w:r>
            <w:r w:rsidR="00176BC3" w:rsidRPr="009167F4">
              <w:rPr>
                <w:sz w:val="24"/>
                <w:szCs w:val="24"/>
              </w:rPr>
              <w:t>,</w:t>
            </w:r>
            <w:r w:rsidR="008A6EAA" w:rsidRPr="009167F4">
              <w:rPr>
                <w:sz w:val="24"/>
                <w:szCs w:val="24"/>
              </w:rPr>
              <w:t>2</w:t>
            </w:r>
          </w:p>
        </w:tc>
      </w:tr>
      <w:tr w:rsidR="001B72A4" w:rsidRPr="009167F4" w14:paraId="00DF16E3" w14:textId="77777777" w:rsidTr="00AD3674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1C01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1C9E" w14:textId="35F40690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B377" w14:textId="5C0314E8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Обеспечен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разви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изической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ультуры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9C73" w14:textId="2EED8BFA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8E70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01.01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5467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9167F4">
              <w:rPr>
                <w:sz w:val="24"/>
                <w:szCs w:val="24"/>
              </w:rPr>
              <w:t>31.12.20</w:t>
            </w:r>
            <w:r w:rsidRPr="009167F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B4AF" w14:textId="5CFEEB26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5912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1105032059041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C38E" w14:textId="77777777" w:rsidR="00176BC3" w:rsidRPr="009167F4" w:rsidRDefault="00320CE2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66,5</w:t>
            </w:r>
          </w:p>
        </w:tc>
      </w:tr>
      <w:tr w:rsidR="00176BC3" w:rsidRPr="009167F4" w14:paraId="3B1564EC" w14:textId="77777777" w:rsidTr="00AD3674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BAAA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C814" w14:textId="409391CF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Мероприяти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6EB6" w14:textId="73F46C83" w:rsidR="00176BC3" w:rsidRPr="009167F4" w:rsidRDefault="00176BC3" w:rsidP="009167F4">
            <w:pPr>
              <w:ind w:firstLine="0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И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межбюджетные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0A31" w14:textId="26EE5E60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Сектор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ФЭУ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О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Кириллова</w:t>
            </w:r>
            <w:r w:rsidR="009167F4">
              <w:rPr>
                <w:sz w:val="24"/>
                <w:szCs w:val="24"/>
              </w:rPr>
              <w:t xml:space="preserve"> </w:t>
            </w:r>
            <w:r w:rsidRPr="009167F4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DDFC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BA68" w14:textId="77777777" w:rsidR="00176BC3" w:rsidRPr="009167F4" w:rsidRDefault="00176BC3" w:rsidP="009167F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E18D" w14:textId="2B667078" w:rsidR="00176BC3" w:rsidRPr="009167F4" w:rsidRDefault="009167F4" w:rsidP="00916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B9C9" w14:textId="77777777" w:rsidR="00176BC3" w:rsidRPr="009167F4" w:rsidRDefault="00176BC3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91414030320692010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2C83" w14:textId="77777777" w:rsidR="00176BC3" w:rsidRPr="009167F4" w:rsidRDefault="007048FA" w:rsidP="009167F4">
            <w:pPr>
              <w:ind w:firstLine="0"/>
              <w:jc w:val="center"/>
              <w:rPr>
                <w:sz w:val="24"/>
                <w:szCs w:val="24"/>
              </w:rPr>
            </w:pPr>
            <w:r w:rsidRPr="009167F4">
              <w:rPr>
                <w:sz w:val="24"/>
                <w:szCs w:val="24"/>
              </w:rPr>
              <w:t>49</w:t>
            </w:r>
            <w:r w:rsidR="00176BC3" w:rsidRPr="009167F4">
              <w:rPr>
                <w:sz w:val="24"/>
                <w:szCs w:val="24"/>
                <w:lang w:val="en-US"/>
              </w:rPr>
              <w:t>,</w:t>
            </w:r>
            <w:r w:rsidRPr="009167F4">
              <w:rPr>
                <w:sz w:val="24"/>
                <w:szCs w:val="24"/>
              </w:rPr>
              <w:t>4</w:t>
            </w:r>
          </w:p>
        </w:tc>
      </w:tr>
    </w:tbl>
    <w:p w14:paraId="3ECD8894" w14:textId="77777777" w:rsidR="00176BC3" w:rsidRPr="009167F4" w:rsidRDefault="00176BC3" w:rsidP="009167F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6DFD5D3F" w14:textId="77777777" w:rsidR="00FF7437" w:rsidRPr="009167F4" w:rsidRDefault="00FF7437" w:rsidP="009167F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FF7437" w:rsidRPr="009167F4" w:rsidSect="0003579F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6B37" w14:textId="77777777" w:rsidR="00B073E4" w:rsidRDefault="00B073E4" w:rsidP="00F1283C">
      <w:r>
        <w:separator/>
      </w:r>
    </w:p>
  </w:endnote>
  <w:endnote w:type="continuationSeparator" w:id="0">
    <w:p w14:paraId="02DD0268" w14:textId="77777777" w:rsidR="00B073E4" w:rsidRDefault="00B073E4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B6CE4" w14:textId="77777777" w:rsidR="00B073E4" w:rsidRDefault="00B073E4" w:rsidP="00F1283C">
      <w:r>
        <w:separator/>
      </w:r>
    </w:p>
  </w:footnote>
  <w:footnote w:type="continuationSeparator" w:id="0">
    <w:p w14:paraId="01B624DD" w14:textId="77777777" w:rsidR="00B073E4" w:rsidRDefault="00B073E4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55F3"/>
    <w:rsid w:val="00026431"/>
    <w:rsid w:val="0003579F"/>
    <w:rsid w:val="000370CE"/>
    <w:rsid w:val="00055670"/>
    <w:rsid w:val="000700F1"/>
    <w:rsid w:val="000A44B4"/>
    <w:rsid w:val="000A7BD1"/>
    <w:rsid w:val="000D65A3"/>
    <w:rsid w:val="000D7DCD"/>
    <w:rsid w:val="000E2C59"/>
    <w:rsid w:val="000F54DC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88F"/>
    <w:rsid w:val="00187D8F"/>
    <w:rsid w:val="00190C54"/>
    <w:rsid w:val="001A5B1D"/>
    <w:rsid w:val="001B72A4"/>
    <w:rsid w:val="001C68EF"/>
    <w:rsid w:val="001D7517"/>
    <w:rsid w:val="001F36F5"/>
    <w:rsid w:val="002124DD"/>
    <w:rsid w:val="00213D44"/>
    <w:rsid w:val="0022449F"/>
    <w:rsid w:val="00231F55"/>
    <w:rsid w:val="002700C8"/>
    <w:rsid w:val="002737FE"/>
    <w:rsid w:val="002842AF"/>
    <w:rsid w:val="002A337C"/>
    <w:rsid w:val="002C499E"/>
    <w:rsid w:val="003110F6"/>
    <w:rsid w:val="00320CE2"/>
    <w:rsid w:val="00344911"/>
    <w:rsid w:val="00374B19"/>
    <w:rsid w:val="00380CD7"/>
    <w:rsid w:val="003A2E75"/>
    <w:rsid w:val="003E100A"/>
    <w:rsid w:val="004075C3"/>
    <w:rsid w:val="00416F05"/>
    <w:rsid w:val="00463BAC"/>
    <w:rsid w:val="0046782E"/>
    <w:rsid w:val="00481D52"/>
    <w:rsid w:val="00494BD4"/>
    <w:rsid w:val="0049749A"/>
    <w:rsid w:val="004B27E2"/>
    <w:rsid w:val="004C36A6"/>
    <w:rsid w:val="004C420F"/>
    <w:rsid w:val="004D6A7B"/>
    <w:rsid w:val="004E538B"/>
    <w:rsid w:val="00505367"/>
    <w:rsid w:val="00521E70"/>
    <w:rsid w:val="00554A5A"/>
    <w:rsid w:val="005735FD"/>
    <w:rsid w:val="00574048"/>
    <w:rsid w:val="0058250B"/>
    <w:rsid w:val="005A1FFD"/>
    <w:rsid w:val="005C3407"/>
    <w:rsid w:val="005C5404"/>
    <w:rsid w:val="005D2B82"/>
    <w:rsid w:val="005E0680"/>
    <w:rsid w:val="005F5F8C"/>
    <w:rsid w:val="00621415"/>
    <w:rsid w:val="00623E2B"/>
    <w:rsid w:val="0064176D"/>
    <w:rsid w:val="0064353C"/>
    <w:rsid w:val="00652381"/>
    <w:rsid w:val="00662EE3"/>
    <w:rsid w:val="00674C73"/>
    <w:rsid w:val="00682C56"/>
    <w:rsid w:val="0069437D"/>
    <w:rsid w:val="00696BBF"/>
    <w:rsid w:val="006F3C4A"/>
    <w:rsid w:val="007048FA"/>
    <w:rsid w:val="00706AC4"/>
    <w:rsid w:val="00750411"/>
    <w:rsid w:val="0076192A"/>
    <w:rsid w:val="00771855"/>
    <w:rsid w:val="00772409"/>
    <w:rsid w:val="00783099"/>
    <w:rsid w:val="007A40C5"/>
    <w:rsid w:val="007B74FA"/>
    <w:rsid w:val="007C6343"/>
    <w:rsid w:val="007D6278"/>
    <w:rsid w:val="007E3E3E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A17E8"/>
    <w:rsid w:val="008A2EAF"/>
    <w:rsid w:val="008A6EAA"/>
    <w:rsid w:val="008B4056"/>
    <w:rsid w:val="008D5D4A"/>
    <w:rsid w:val="009167F4"/>
    <w:rsid w:val="00926158"/>
    <w:rsid w:val="00931056"/>
    <w:rsid w:val="009405D6"/>
    <w:rsid w:val="0098111A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427D8"/>
    <w:rsid w:val="00A42AD3"/>
    <w:rsid w:val="00A5493D"/>
    <w:rsid w:val="00A66059"/>
    <w:rsid w:val="00A775CF"/>
    <w:rsid w:val="00A97D46"/>
    <w:rsid w:val="00AB7D3B"/>
    <w:rsid w:val="00AD3674"/>
    <w:rsid w:val="00AD3DA1"/>
    <w:rsid w:val="00AE3937"/>
    <w:rsid w:val="00B073E4"/>
    <w:rsid w:val="00B35CCE"/>
    <w:rsid w:val="00B509A0"/>
    <w:rsid w:val="00B524A0"/>
    <w:rsid w:val="00B5460B"/>
    <w:rsid w:val="00B658E6"/>
    <w:rsid w:val="00B824B8"/>
    <w:rsid w:val="00B853CE"/>
    <w:rsid w:val="00BB480E"/>
    <w:rsid w:val="00BD4234"/>
    <w:rsid w:val="00C1146C"/>
    <w:rsid w:val="00C3068D"/>
    <w:rsid w:val="00C5202D"/>
    <w:rsid w:val="00C74565"/>
    <w:rsid w:val="00CA0D27"/>
    <w:rsid w:val="00CB490E"/>
    <w:rsid w:val="00CE13AE"/>
    <w:rsid w:val="00CE3914"/>
    <w:rsid w:val="00CE5BB4"/>
    <w:rsid w:val="00CE5D58"/>
    <w:rsid w:val="00D20F56"/>
    <w:rsid w:val="00D5133F"/>
    <w:rsid w:val="00D53E28"/>
    <w:rsid w:val="00D7510C"/>
    <w:rsid w:val="00D760D5"/>
    <w:rsid w:val="00D8006A"/>
    <w:rsid w:val="00DB79CF"/>
    <w:rsid w:val="00DD598A"/>
    <w:rsid w:val="00DE63AD"/>
    <w:rsid w:val="00E10652"/>
    <w:rsid w:val="00E30469"/>
    <w:rsid w:val="00E32353"/>
    <w:rsid w:val="00E365FB"/>
    <w:rsid w:val="00E37B26"/>
    <w:rsid w:val="00E4074B"/>
    <w:rsid w:val="00E42F5C"/>
    <w:rsid w:val="00E47501"/>
    <w:rsid w:val="00E85FC2"/>
    <w:rsid w:val="00EA2714"/>
    <w:rsid w:val="00EA5339"/>
    <w:rsid w:val="00EB0681"/>
    <w:rsid w:val="00EB36B6"/>
    <w:rsid w:val="00ED5649"/>
    <w:rsid w:val="00EF62E2"/>
    <w:rsid w:val="00F1283C"/>
    <w:rsid w:val="00F17F82"/>
    <w:rsid w:val="00F22259"/>
    <w:rsid w:val="00F32138"/>
    <w:rsid w:val="00F47A6F"/>
    <w:rsid w:val="00F504B3"/>
    <w:rsid w:val="00F5293B"/>
    <w:rsid w:val="00F53C5C"/>
    <w:rsid w:val="00F6153E"/>
    <w:rsid w:val="00F64A04"/>
    <w:rsid w:val="00F90259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396A7B"/>
  <w15:docId w15:val="{091D0AB8-3997-4D52-9594-4B9E526A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0F37-92B4-49DE-A4FB-74557B6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4</cp:revision>
  <cp:lastPrinted>2020-12-26T05:54:00Z</cp:lastPrinted>
  <dcterms:created xsi:type="dcterms:W3CDTF">2020-12-26T02:25:00Z</dcterms:created>
  <dcterms:modified xsi:type="dcterms:W3CDTF">2020-12-30T10:50:00Z</dcterms:modified>
</cp:coreProperties>
</file>